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8849" w14:textId="710BC9C4" w:rsidR="00F15F53" w:rsidRDefault="00F15F53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F53">
        <w:rPr>
          <w:rFonts w:ascii="Times New Roman" w:hAnsi="Times New Roman" w:cs="Times New Roman"/>
          <w:b/>
          <w:sz w:val="28"/>
          <w:szCs w:val="28"/>
        </w:rPr>
        <w:t xml:space="preserve">Краевое </w:t>
      </w:r>
      <w:r w:rsidR="0043248F">
        <w:rPr>
          <w:rFonts w:ascii="Times New Roman" w:hAnsi="Times New Roman" w:cs="Times New Roman"/>
          <w:b/>
          <w:sz w:val="28"/>
          <w:szCs w:val="28"/>
        </w:rPr>
        <w:t>г</w:t>
      </w:r>
      <w:r w:rsidRPr="00F15F53">
        <w:rPr>
          <w:rFonts w:ascii="Times New Roman" w:hAnsi="Times New Roman" w:cs="Times New Roman"/>
          <w:b/>
          <w:sz w:val="28"/>
          <w:szCs w:val="28"/>
        </w:rPr>
        <w:t xml:space="preserve">осударственное </w:t>
      </w:r>
      <w:r w:rsidR="0043248F">
        <w:rPr>
          <w:rFonts w:ascii="Times New Roman" w:hAnsi="Times New Roman" w:cs="Times New Roman"/>
          <w:b/>
          <w:sz w:val="28"/>
          <w:szCs w:val="28"/>
        </w:rPr>
        <w:t>б</w:t>
      </w:r>
      <w:r w:rsidRPr="00F15F53">
        <w:rPr>
          <w:rFonts w:ascii="Times New Roman" w:hAnsi="Times New Roman" w:cs="Times New Roman"/>
          <w:b/>
          <w:sz w:val="28"/>
          <w:szCs w:val="28"/>
        </w:rPr>
        <w:t xml:space="preserve">юджетное </w:t>
      </w:r>
      <w:r w:rsidR="0043248F">
        <w:rPr>
          <w:rFonts w:ascii="Times New Roman" w:hAnsi="Times New Roman" w:cs="Times New Roman"/>
          <w:b/>
          <w:sz w:val="28"/>
          <w:szCs w:val="28"/>
        </w:rPr>
        <w:t>о</w:t>
      </w:r>
      <w:r w:rsidRPr="00F15F53">
        <w:rPr>
          <w:rFonts w:ascii="Times New Roman" w:hAnsi="Times New Roman" w:cs="Times New Roman"/>
          <w:b/>
          <w:sz w:val="28"/>
          <w:szCs w:val="28"/>
        </w:rPr>
        <w:t xml:space="preserve">бщеобразовательное </w:t>
      </w:r>
      <w:r w:rsidR="0043248F">
        <w:rPr>
          <w:rFonts w:ascii="Times New Roman" w:hAnsi="Times New Roman" w:cs="Times New Roman"/>
          <w:b/>
          <w:sz w:val="28"/>
          <w:szCs w:val="28"/>
        </w:rPr>
        <w:t>у</w:t>
      </w:r>
      <w:r w:rsidRPr="00F15F53">
        <w:rPr>
          <w:rFonts w:ascii="Times New Roman" w:hAnsi="Times New Roman" w:cs="Times New Roman"/>
          <w:b/>
          <w:sz w:val="28"/>
          <w:szCs w:val="28"/>
        </w:rPr>
        <w:t>чреждение</w:t>
      </w:r>
      <w:r w:rsidR="0043248F">
        <w:rPr>
          <w:rFonts w:ascii="Times New Roman" w:hAnsi="Times New Roman" w:cs="Times New Roman"/>
          <w:b/>
          <w:sz w:val="28"/>
          <w:szCs w:val="28"/>
        </w:rPr>
        <w:t>, реализующее адаптированные основные общеоьразовательные программы «</w:t>
      </w:r>
      <w:r w:rsidRPr="00F15F53">
        <w:rPr>
          <w:rFonts w:ascii="Times New Roman" w:hAnsi="Times New Roman" w:cs="Times New Roman"/>
          <w:b/>
          <w:sz w:val="28"/>
          <w:szCs w:val="28"/>
        </w:rPr>
        <w:t>Школа интернат №</w:t>
      </w:r>
      <w:r w:rsidR="00432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F53">
        <w:rPr>
          <w:rFonts w:ascii="Times New Roman" w:hAnsi="Times New Roman" w:cs="Times New Roman"/>
          <w:b/>
          <w:sz w:val="28"/>
          <w:szCs w:val="28"/>
        </w:rPr>
        <w:t>6</w:t>
      </w:r>
      <w:r w:rsidR="0043248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643DBA" w14:paraId="42DB4D4F" w14:textId="77777777" w:rsidTr="00557DD2">
        <w:tc>
          <w:tcPr>
            <w:tcW w:w="4928" w:type="dxa"/>
          </w:tcPr>
          <w:p w14:paraId="683D6F8C" w14:textId="77777777" w:rsidR="00643DBA" w:rsidRDefault="00643DBA" w:rsidP="00643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3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14:paraId="17ED3749" w14:textId="77777777" w:rsidR="00643DBA" w:rsidRDefault="00643DBA" w:rsidP="00643D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6EB4CE" w14:textId="77777777" w:rsidR="00643DBA" w:rsidRDefault="00643DBA" w:rsidP="00643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14:paraId="6C1AE8AC" w14:textId="561B382E" w:rsidR="00643DBA" w:rsidRDefault="00643DBA" w:rsidP="00643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  <w:r w:rsidR="00C25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DD2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r w:rsidR="00C2515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14:paraId="0E79D0AB" w14:textId="107F18BA" w:rsidR="00643DBA" w:rsidRPr="00F15F53" w:rsidRDefault="00557DD2" w:rsidP="00C2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8. 2021г.</w:t>
            </w:r>
          </w:p>
        </w:tc>
        <w:tc>
          <w:tcPr>
            <w:tcW w:w="4643" w:type="dxa"/>
          </w:tcPr>
          <w:p w14:paraId="7246DE6D" w14:textId="77777777" w:rsidR="00643DBA" w:rsidRDefault="00643DBA" w:rsidP="00643D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23CFDF2E" w14:textId="77777777" w:rsidR="00643DBA" w:rsidRDefault="00643DBA" w:rsidP="00643DB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B1AA9E" w14:textId="113C9408" w:rsidR="00643DBA" w:rsidRDefault="00643DBA" w:rsidP="00643D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ГБОУ ШИ № 6</w:t>
            </w:r>
          </w:p>
          <w:p w14:paraId="52EB7778" w14:textId="7A0B9DCE" w:rsidR="00643DBA" w:rsidRDefault="00643DBA" w:rsidP="00643D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В.Е. Джуманова </w:t>
            </w:r>
          </w:p>
          <w:p w14:paraId="2E530B0A" w14:textId="02F32233" w:rsidR="00643DBA" w:rsidRPr="00F15F53" w:rsidRDefault="00557DD2" w:rsidP="00557D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9. </w:t>
            </w:r>
            <w:r w:rsidR="00643DB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14:paraId="72319EE5" w14:textId="6EE1071C" w:rsidR="00F15F53" w:rsidRDefault="00F15F53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9B72B" w14:textId="49DAB20F" w:rsidR="00F15F53" w:rsidRDefault="00557DD2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3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30909BB" wp14:editId="29E52B45">
            <wp:simplePos x="0" y="0"/>
            <wp:positionH relativeFrom="margin">
              <wp:posOffset>2476500</wp:posOffset>
            </wp:positionH>
            <wp:positionV relativeFrom="margin">
              <wp:posOffset>2311400</wp:posOffset>
            </wp:positionV>
            <wp:extent cx="1101090" cy="1224915"/>
            <wp:effectExtent l="0" t="0" r="0" b="0"/>
            <wp:wrapSquare wrapText="bothSides"/>
            <wp:docPr id="1" name="Рисунок 1" descr="C:\Users\Ольга Викторовна\Desktop\Настаничество\наставниче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икторовна\Desktop\Настаничество\наставничеств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4CFC1" w14:textId="50B154FA" w:rsidR="00F15F53" w:rsidRDefault="00F15F53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2DE94" w14:textId="65B1F0D6" w:rsidR="00F15F53" w:rsidRDefault="00F15F53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A7D7" w14:textId="563EC68D" w:rsidR="00F15F53" w:rsidRDefault="00F15F53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8EF1" w14:textId="77777777" w:rsidR="00F15F53" w:rsidRDefault="00F15F53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</w:p>
    <w:p w14:paraId="76E870FD" w14:textId="2DBCD880" w:rsidR="00F15F53" w:rsidRDefault="00F15F53" w:rsidP="00F15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3208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6D0DBA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(молодой специалист)»</w:t>
      </w:r>
    </w:p>
    <w:p w14:paraId="4E439804" w14:textId="42E12FE1" w:rsidR="00F15F53" w:rsidRDefault="00F15F53" w:rsidP="00F15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21/202</w:t>
      </w:r>
      <w:r w:rsidR="00557DD2">
        <w:rPr>
          <w:rFonts w:ascii="Times New Roman" w:hAnsi="Times New Roman" w:cs="Times New Roman"/>
          <w:sz w:val="28"/>
          <w:szCs w:val="28"/>
        </w:rPr>
        <w:t>2 год</w:t>
      </w:r>
    </w:p>
    <w:p w14:paraId="122B9FE8" w14:textId="77777777" w:rsidR="00F15F53" w:rsidRDefault="00F15F53" w:rsidP="00F15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инструмент (техника) наставничества: </w:t>
      </w:r>
    </w:p>
    <w:p w14:paraId="2EA24194" w14:textId="77777777" w:rsidR="00F15F53" w:rsidRDefault="00F15F53" w:rsidP="00F15F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местная деятельность»</w:t>
      </w:r>
    </w:p>
    <w:p w14:paraId="21BA8A62" w14:textId="77777777" w:rsidR="00F15F53" w:rsidRDefault="00F15F53" w:rsidP="00F15F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B8D3F" w14:textId="77777777" w:rsidR="00F15F53" w:rsidRDefault="00F15F53" w:rsidP="00F15F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673D8" w14:textId="77777777" w:rsidR="00F15F53" w:rsidRDefault="00F15F53" w:rsidP="00F15F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6E3A9" w14:textId="77777777" w:rsidR="00F15F53" w:rsidRDefault="00F15F53" w:rsidP="00F15F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: Горунова Е.С.</w:t>
      </w:r>
    </w:p>
    <w:p w14:paraId="1AE89B18" w14:textId="77777777" w:rsidR="00263B83" w:rsidRDefault="00F15F53" w:rsidP="00F15F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ляемый: Карбаинова И.Б.</w:t>
      </w:r>
    </w:p>
    <w:p w14:paraId="6892B33F" w14:textId="77777777" w:rsidR="00F15F53" w:rsidRPr="003944A8" w:rsidRDefault="00F15F53" w:rsidP="00F15F53">
      <w:pPr>
        <w:jc w:val="right"/>
        <w:rPr>
          <w:rFonts w:ascii="Times New Roman" w:hAnsi="Times New Roman" w:cs="Times New Roman"/>
          <w:sz w:val="28"/>
          <w:szCs w:val="28"/>
        </w:rPr>
      </w:pPr>
      <w:r w:rsidRPr="003944A8">
        <w:rPr>
          <w:rFonts w:ascii="Times New Roman" w:hAnsi="Times New Roman" w:cs="Times New Roman"/>
          <w:sz w:val="28"/>
          <w:szCs w:val="28"/>
        </w:rPr>
        <w:t>Куратор:</w:t>
      </w:r>
      <w:r w:rsidR="003944A8" w:rsidRPr="003944A8">
        <w:rPr>
          <w:rFonts w:ascii="Times New Roman" w:hAnsi="Times New Roman" w:cs="Times New Roman"/>
          <w:sz w:val="28"/>
          <w:szCs w:val="28"/>
        </w:rPr>
        <w:t xml:space="preserve"> Андросова И.А.</w:t>
      </w:r>
    </w:p>
    <w:p w14:paraId="5EF35552" w14:textId="77777777" w:rsidR="00263B83" w:rsidRDefault="00263B83" w:rsidP="00F15F5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81D1809" w14:textId="77777777" w:rsidR="00263B83" w:rsidRDefault="00263B83" w:rsidP="00F15F5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F2FE4AA" w14:textId="77777777" w:rsidR="00263B83" w:rsidRDefault="00263B83" w:rsidP="00F15F5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B642DF6" w14:textId="77777777" w:rsidR="00263B83" w:rsidRPr="003944A8" w:rsidRDefault="00263B83" w:rsidP="00263B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4A8">
        <w:rPr>
          <w:rFonts w:ascii="Times New Roman" w:hAnsi="Times New Roman" w:cs="Times New Roman"/>
          <w:sz w:val="28"/>
          <w:szCs w:val="28"/>
        </w:rPr>
        <w:t>2021 г.</w:t>
      </w:r>
    </w:p>
    <w:p w14:paraId="4D443F43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8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4E3BC1C9" w14:textId="77777777" w:rsidR="00263B83" w:rsidRDefault="007850CB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44A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5860AB1" w14:textId="77777777" w:rsidR="00BF0FD1" w:rsidRDefault="00BF0FD1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Актуальность программы</w:t>
      </w:r>
    </w:p>
    <w:p w14:paraId="62551DDD" w14:textId="313C9E60" w:rsidR="0088203A" w:rsidRDefault="00BF0FD1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850CB">
        <w:rPr>
          <w:rFonts w:ascii="Times New Roman" w:hAnsi="Times New Roman" w:cs="Times New Roman"/>
          <w:sz w:val="28"/>
          <w:szCs w:val="28"/>
        </w:rPr>
        <w:t xml:space="preserve"> Цели и задачи </w:t>
      </w:r>
      <w:r w:rsidR="0088203A">
        <w:rPr>
          <w:rFonts w:ascii="Times New Roman" w:hAnsi="Times New Roman" w:cs="Times New Roman"/>
          <w:sz w:val="28"/>
          <w:szCs w:val="28"/>
        </w:rPr>
        <w:t>программы наставничества</w:t>
      </w:r>
    </w:p>
    <w:p w14:paraId="7D94A555" w14:textId="3140E541" w:rsidR="00296D8F" w:rsidRDefault="00296D8F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жидаемые результаты молодого специалиста и наставника</w:t>
      </w:r>
    </w:p>
    <w:p w14:paraId="766780E5" w14:textId="12D4B59B" w:rsidR="007850CB" w:rsidRDefault="00BF0FD1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058F">
        <w:rPr>
          <w:rFonts w:ascii="Times New Roman" w:hAnsi="Times New Roman" w:cs="Times New Roman"/>
          <w:sz w:val="28"/>
          <w:szCs w:val="28"/>
        </w:rPr>
        <w:t>4</w:t>
      </w:r>
      <w:r w:rsidR="007850CB">
        <w:rPr>
          <w:rFonts w:ascii="Times New Roman" w:hAnsi="Times New Roman" w:cs="Times New Roman"/>
          <w:sz w:val="28"/>
          <w:szCs w:val="28"/>
        </w:rPr>
        <w:t xml:space="preserve"> Этапы наставничества</w:t>
      </w:r>
    </w:p>
    <w:p w14:paraId="7BC8DAAE" w14:textId="77777777" w:rsidR="007850CB" w:rsidRPr="00263B83" w:rsidRDefault="007850CB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 и обязанности участников программы наставничества</w:t>
      </w:r>
    </w:p>
    <w:p w14:paraId="637A5166" w14:textId="77777777" w:rsidR="00263B83" w:rsidRPr="006F53E5" w:rsidRDefault="006F53E5" w:rsidP="006F53E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3E5">
        <w:rPr>
          <w:rFonts w:ascii="Times New Roman" w:hAnsi="Times New Roman" w:cs="Times New Roman"/>
          <w:sz w:val="28"/>
          <w:szCs w:val="28"/>
        </w:rPr>
        <w:t xml:space="preserve">2.1 </w:t>
      </w:r>
      <w:r w:rsidRPr="006F5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и методы работы с молодым специалистом</w:t>
      </w:r>
    </w:p>
    <w:p w14:paraId="6691B08F" w14:textId="77777777" w:rsidR="006F53E5" w:rsidRPr="006F53E5" w:rsidRDefault="006F53E5" w:rsidP="006F5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 Основные участники программы и их функции</w:t>
      </w:r>
    </w:p>
    <w:p w14:paraId="7E2F5D79" w14:textId="77777777" w:rsidR="006F53E5" w:rsidRPr="006F53E5" w:rsidRDefault="006F53E5" w:rsidP="006F53E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6F53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едполагаемые результаты реализации программы наставничества</w:t>
      </w:r>
    </w:p>
    <w:p w14:paraId="7A21F100" w14:textId="77777777" w:rsidR="00263B83" w:rsidRPr="006F53E5" w:rsidRDefault="00130670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 взаимодействия пары, наставник - наставляемый</w:t>
      </w:r>
    </w:p>
    <w:p w14:paraId="03278B8F" w14:textId="77777777" w:rsidR="00263B83" w:rsidRDefault="00130670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ень мероприятий, регламентирующих реализацию программы наставничества</w:t>
      </w:r>
    </w:p>
    <w:p w14:paraId="1F21987C" w14:textId="1490BEDC" w:rsidR="00130670" w:rsidRDefault="00B262F3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речень документов, регламентирующих реализацию программы наставничества</w:t>
      </w:r>
    </w:p>
    <w:p w14:paraId="66E394FA" w14:textId="77777777" w:rsidR="00263B83" w:rsidRPr="00B262F3" w:rsidRDefault="00B262F3" w:rsidP="006F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итература</w:t>
      </w:r>
    </w:p>
    <w:p w14:paraId="43D73A0C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AC889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BF202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00016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FF8CD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89BC7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CE9D2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316E5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247D4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A5493" w14:textId="77777777" w:rsidR="00263B83" w:rsidRDefault="00263B83" w:rsidP="0026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FE006" w14:textId="77777777" w:rsidR="00BF0FD1" w:rsidRDefault="003944A8" w:rsidP="00643DB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F0FD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14:paraId="6A022B08" w14:textId="77777777" w:rsidR="005817C1" w:rsidRDefault="005817C1" w:rsidP="00643DBA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39BE7A" w14:textId="77777777" w:rsidR="00263B83" w:rsidRPr="00857FCD" w:rsidRDefault="00BF0FD1" w:rsidP="00643DBA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8C7ABE" w:rsidRPr="0085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уальность разработки программы наста</w:t>
      </w:r>
      <w:r w:rsidR="009C1F19" w:rsidRPr="0085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8C7ABE" w:rsidRPr="0085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</w:t>
      </w:r>
      <w:r w:rsidR="009C1F19" w:rsidRPr="0085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8C7ABE" w:rsidRPr="0085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ва</w:t>
      </w:r>
    </w:p>
    <w:p w14:paraId="724D2FB9" w14:textId="77777777" w:rsidR="005817C1" w:rsidRPr="008C7ABE" w:rsidRDefault="005817C1" w:rsidP="00643DBA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2CD182" w14:textId="77777777" w:rsidR="00263B83" w:rsidRPr="00747DA3" w:rsidRDefault="00263B83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граммы наставничества продиктовано велением времени. На сегодняшний день не только национальный проект «Образование» ставит такую задачу, как внедрение целевой модели наставничества во всех образовательных организациях, но и сама жизнь подсказывает нам необходимость взаимодействия между людьми для достижения общих целей.</w:t>
      </w:r>
    </w:p>
    <w:p w14:paraId="506E2119" w14:textId="464D8C97" w:rsidR="00263B83" w:rsidRPr="00747DA3" w:rsidRDefault="00263B83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молодых специалистов–одна из ключевых задач образовательной политики.</w:t>
      </w:r>
    </w:p>
    <w:p w14:paraId="2BF890C1" w14:textId="77777777" w:rsidR="00263B83" w:rsidRPr="00747DA3" w:rsidRDefault="00263B83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школе нужен профессионально-компетентный, самостоятельно мыслящий педагог, психологически и технологически готовый к реализации гуманистических ценностей на практике, к осмысленному включению в инновационные процессы. Овладение специальностью представляет собой достаточно длительный процесс, предполагающий становление профессиональных компетенций и формирование профессионально значимых качеств.</w:t>
      </w:r>
    </w:p>
    <w:p w14:paraId="79D5F954" w14:textId="38FC3692" w:rsidR="0088203A" w:rsidRPr="0088203A" w:rsidRDefault="00263B83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ОВЗ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возрастают требования к повышению профессиональной компетентности каждого специалиста. </w:t>
      </w:r>
    </w:p>
    <w:p w14:paraId="251AEB38" w14:textId="3ECA151C" w:rsidR="00263B83" w:rsidRPr="00747DA3" w:rsidRDefault="00263B83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ющим </w:t>
      </w:r>
      <w:r w:rsidR="0025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м необходима профессиональная помощь в овладении педагогическим мастерством, в освоении функциональных обязанностей </w:t>
      </w:r>
      <w:r w:rsidR="0025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одимо создавать ситуацию успешности работы молодого</w:t>
      </w:r>
      <w:r w:rsidR="0025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ться в 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го образовательного учреждения.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14:paraId="14BE9BE9" w14:textId="14BBDB2C" w:rsidR="00263B83" w:rsidRPr="00747DA3" w:rsidRDefault="00263B83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этих стратегических задач будет способствовать создание гибкой и мобильной системы наставничества, способной оптимизировать процесс профессионального становления молодого педаг</w:t>
      </w:r>
      <w:r w:rsidR="0088203A"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а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88203A"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ть у 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о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ю к самосовершенствованию, саморазвитию, самореализации. В этой системе должна быть отражена жизненная необходимость молодого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поддержку опытных педагогов-наставников, которые готовы оказать им теоретическую и практическую  помощь на рабочем месте, повысить их профессиональную компетентность.</w:t>
      </w:r>
    </w:p>
    <w:p w14:paraId="6F7007F1" w14:textId="1343B9B4" w:rsidR="00263B83" w:rsidRPr="00747DA3" w:rsidRDefault="00263B83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извана помочь в организации деят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сти наставников с молодыми специалистами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образовательной организации</w:t>
      </w:r>
      <w:r w:rsidR="00EA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EDA1A3" w14:textId="6A1F1FA5" w:rsidR="00263B83" w:rsidRDefault="00EA4646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-интернат работает в   </w:t>
      </w:r>
      <w:r w:rsidR="0003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жиме «школа полного дня</w:t>
      </w:r>
      <w:r w:rsidR="0003208B" w:rsidRP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0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="005B4664" w:rsidRP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о</w:t>
      </w:r>
      <w:r w:rsid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664" w:rsidRP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ого расписания</w:t>
      </w:r>
      <w:r w:rsid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B4664" w:rsidRP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группа укомплектована</w:t>
      </w:r>
      <w:r w:rsidR="0003208B" w:rsidRP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</w:t>
      </w:r>
      <w:r w:rsidR="005B4664" w:rsidRPr="006E4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.</w:t>
      </w:r>
    </w:p>
    <w:p w14:paraId="325EB212" w14:textId="77777777" w:rsidR="0088203A" w:rsidRDefault="0003208B" w:rsidP="00643DBA">
      <w:pPr>
        <w:tabs>
          <w:tab w:val="left" w:pos="7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03208B">
        <w:rPr>
          <w:rFonts w:ascii="Times New Roman" w:hAnsi="Times New Roman" w:cs="Times New Roman"/>
          <w:sz w:val="28"/>
          <w:szCs w:val="28"/>
        </w:rPr>
        <w:t xml:space="preserve">В 2020 -2021 </w:t>
      </w:r>
      <w:r>
        <w:rPr>
          <w:rFonts w:ascii="Times New Roman" w:hAnsi="Times New Roman" w:cs="Times New Roman"/>
          <w:sz w:val="28"/>
          <w:szCs w:val="28"/>
        </w:rPr>
        <w:t>в ОУ пришло несколько молодых специалистов, нуждающихся в сопровождении.</w:t>
      </w:r>
    </w:p>
    <w:p w14:paraId="03698C1C" w14:textId="77777777" w:rsidR="0088203A" w:rsidRPr="008C7ABE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ABE">
        <w:rPr>
          <w:rFonts w:ascii="Times New Roman" w:hAnsi="Times New Roman" w:cs="Times New Roman"/>
          <w:b/>
          <w:sz w:val="28"/>
          <w:szCs w:val="28"/>
        </w:rPr>
        <w:t>Ц</w:t>
      </w:r>
      <w:r w:rsidR="008C7ABE" w:rsidRPr="008C7ABE">
        <w:rPr>
          <w:rFonts w:ascii="Times New Roman" w:hAnsi="Times New Roman" w:cs="Times New Roman"/>
          <w:b/>
          <w:sz w:val="28"/>
          <w:szCs w:val="28"/>
        </w:rPr>
        <w:t>ель и задачи наставничества</w:t>
      </w:r>
    </w:p>
    <w:p w14:paraId="0330CF4A" w14:textId="3E957E30" w:rsidR="0088203A" w:rsidRDefault="0088203A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ставничества КГБОУ «Школа</w:t>
      </w:r>
      <w:r w:rsidR="0025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ат №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а на достижение следующих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E5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</w:t>
      </w:r>
      <w:r w:rsidRPr="002E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028CF771" w14:textId="77777777" w:rsidR="0088203A" w:rsidRDefault="0088203A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и</w:t>
      </w:r>
    </w:p>
    <w:p w14:paraId="74FD6E4F" w14:textId="77777777" w:rsidR="002E5DC2" w:rsidRDefault="0088203A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эффективной системы поддержки, самоопределения и професс</w:t>
      </w:r>
      <w:r w:rsid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льной ориентации  молодых </w:t>
      </w:r>
      <w:r w:rsidRPr="00882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, проживающих на территории РФ.</w:t>
      </w:r>
    </w:p>
    <w:p w14:paraId="397DCFBF" w14:textId="77777777" w:rsidR="002E5DC2" w:rsidRDefault="002E5DC2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5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 наставничества:</w:t>
      </w:r>
    </w:p>
    <w:p w14:paraId="2A9798BF" w14:textId="77777777" w:rsidR="002E5DC2" w:rsidRPr="00747DA3" w:rsidRDefault="002E5DC2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ть молод</w:t>
      </w:r>
      <w:r w:rsidR="0003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</w:t>
      </w:r>
      <w:r w:rsidR="0003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(воспитателя) 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хождения в полноценный рабочий режим школы</w:t>
      </w:r>
      <w:r w:rsidR="0003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рната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освоение  норм, требований и традиций школы и с целью закрепления </w:t>
      </w:r>
      <w:r w:rsidR="0003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вь пришедшего педагога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3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й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.</w:t>
      </w:r>
    </w:p>
    <w:p w14:paraId="14CBA05F" w14:textId="0816DD92" w:rsidR="002E5DC2" w:rsidRPr="00747DA3" w:rsidRDefault="002E5DC2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ить склонности, потребности, возможности и трудности в работе </w:t>
      </w:r>
      <w:r w:rsid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ого специалиста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беседы и наблюдения.</w:t>
      </w:r>
    </w:p>
    <w:p w14:paraId="62D40CD7" w14:textId="703ECD41" w:rsidR="002E5DC2" w:rsidRPr="00747DA3" w:rsidRDefault="002E5DC2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нировать систему мероприятий для передачи навыков, знаний, формирования ценностей у  </w:t>
      </w:r>
      <w:r w:rsid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 повышения личностного и профессионального уровня </w:t>
      </w:r>
      <w:r w:rsid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го специалиста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качества </w:t>
      </w:r>
      <w:r w:rsidR="0059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 школьников</w:t>
      </w:r>
      <w:r w:rsidR="0059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ВЗ (нарушения слуха и речи)</w:t>
      </w:r>
    </w:p>
    <w:p w14:paraId="7BFD7403" w14:textId="34551EB1" w:rsidR="002E5DC2" w:rsidRPr="00747DA3" w:rsidRDefault="002E5DC2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отслеживать динамику развития профессиональной деятельности  </w:t>
      </w:r>
      <w:r w:rsidRP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ляемого  </w:t>
      </w:r>
      <w:r w:rsidR="006D0DBA" w:rsidRP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рефлексивного анализа ИППР и качества </w:t>
      </w:r>
      <w:r w:rsid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через </w:t>
      </w:r>
      <w:r w:rsidR="0059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</w:t>
      </w:r>
      <w:r w:rsidR="006D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9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а воспитательной деятельности.</w:t>
      </w:r>
    </w:p>
    <w:p w14:paraId="4558841C" w14:textId="40872B51" w:rsidR="00AA5855" w:rsidRDefault="002E5DC2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D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</w:t>
      </w:r>
      <w:r w:rsidR="000D7E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E5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результаты программы и ее эффективность.</w:t>
      </w:r>
    </w:p>
    <w:p w14:paraId="6FD10B19" w14:textId="77777777" w:rsidR="005817C1" w:rsidRDefault="005817C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A3B19F" w14:textId="77777777" w:rsidR="005817C1" w:rsidRDefault="005817C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99E076" w14:textId="77777777" w:rsidR="00857FCD" w:rsidRPr="00706170" w:rsidRDefault="00857FCD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170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для молодого специалиста:</w:t>
      </w:r>
    </w:p>
    <w:p w14:paraId="01D04C13" w14:textId="3BC0ABB5" w:rsidR="00706170" w:rsidRDefault="00857FCD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57FCD">
        <w:rPr>
          <w:rFonts w:ascii="Times New Roman" w:hAnsi="Times New Roman" w:cs="Times New Roman"/>
          <w:sz w:val="28"/>
          <w:szCs w:val="28"/>
        </w:rPr>
        <w:t xml:space="preserve"> </w:t>
      </w:r>
      <w:r w:rsidR="00706170">
        <w:rPr>
          <w:rFonts w:ascii="Times New Roman" w:hAnsi="Times New Roman" w:cs="Times New Roman"/>
          <w:sz w:val="28"/>
          <w:szCs w:val="28"/>
        </w:rPr>
        <w:t>-</w:t>
      </w:r>
      <w:r w:rsidRPr="00857FCD">
        <w:rPr>
          <w:rFonts w:ascii="Times New Roman" w:hAnsi="Times New Roman" w:cs="Times New Roman"/>
          <w:sz w:val="28"/>
          <w:szCs w:val="28"/>
        </w:rPr>
        <w:t xml:space="preserve"> активизация практических, индивидуальных, самостоятельных навыков преподавания; </w:t>
      </w:r>
    </w:p>
    <w:p w14:paraId="29364BA3" w14:textId="2460D9B0" w:rsidR="00706170" w:rsidRDefault="00706170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 в вопросах педагогики и психологии; </w:t>
      </w:r>
    </w:p>
    <w:p w14:paraId="61D6AA4A" w14:textId="3E0F28C8" w:rsidR="00706170" w:rsidRDefault="00706170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появление собственных продуктов педагогической деятельности (публикаций, методических разработок, дидактических материалов);</w:t>
      </w:r>
    </w:p>
    <w:p w14:paraId="2448CC37" w14:textId="7851888F" w:rsidR="00706170" w:rsidRDefault="00706170" w:rsidP="0064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FCD" w:rsidRPr="00857FCD">
        <w:rPr>
          <w:rFonts w:ascii="Times New Roman" w:hAnsi="Times New Roman" w:cs="Times New Roman"/>
          <w:sz w:val="28"/>
          <w:szCs w:val="28"/>
        </w:rPr>
        <w:t>участие молодых учителей в профессиональных конкурсах, фестивалях;</w:t>
      </w:r>
    </w:p>
    <w:p w14:paraId="01D055CE" w14:textId="7D8A52F2" w:rsidR="00706170" w:rsidRDefault="00706170" w:rsidP="00643D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7FCD" w:rsidRPr="00857FCD">
        <w:rPr>
          <w:rFonts w:ascii="Times New Roman" w:hAnsi="Times New Roman" w:cs="Times New Roman"/>
          <w:sz w:val="28"/>
          <w:szCs w:val="28"/>
        </w:rPr>
        <w:t>наличие портфолио у каждого молодого педагога;</w:t>
      </w:r>
    </w:p>
    <w:p w14:paraId="6761E289" w14:textId="77777777" w:rsidR="00296D8F" w:rsidRDefault="00706170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успешное прохождение процедуры аттестации.</w:t>
      </w:r>
    </w:p>
    <w:p w14:paraId="1956C572" w14:textId="05354342" w:rsidR="00706170" w:rsidRPr="00296D8F" w:rsidRDefault="00857FCD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FCD">
        <w:rPr>
          <w:rFonts w:ascii="Times New Roman" w:hAnsi="Times New Roman" w:cs="Times New Roman"/>
          <w:sz w:val="28"/>
          <w:szCs w:val="28"/>
        </w:rPr>
        <w:t xml:space="preserve"> </w:t>
      </w:r>
      <w:r w:rsidRPr="00296D8F">
        <w:rPr>
          <w:rFonts w:ascii="Times New Roman" w:hAnsi="Times New Roman" w:cs="Times New Roman"/>
          <w:b/>
          <w:bCs/>
          <w:sz w:val="28"/>
          <w:szCs w:val="28"/>
        </w:rPr>
        <w:t xml:space="preserve">для наставника: </w:t>
      </w:r>
    </w:p>
    <w:p w14:paraId="508FEE02" w14:textId="780D1066" w:rsidR="00706170" w:rsidRDefault="00706170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эффективный способ самореализации;</w:t>
      </w:r>
    </w:p>
    <w:p w14:paraId="78C69286" w14:textId="23BB2B6A" w:rsidR="00706170" w:rsidRDefault="00706170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повышение квалификации; </w:t>
      </w:r>
    </w:p>
    <w:p w14:paraId="3FE1FE33" w14:textId="51144F6E" w:rsidR="005817C1" w:rsidRPr="00857FCD" w:rsidRDefault="00706170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57FCD" w:rsidRPr="00857FCD">
        <w:rPr>
          <w:rFonts w:ascii="Times New Roman" w:hAnsi="Times New Roman" w:cs="Times New Roman"/>
          <w:sz w:val="28"/>
          <w:szCs w:val="28"/>
        </w:rPr>
        <w:t xml:space="preserve"> достижение более высокого уровня профессиональной компетенции. Результатом правильной организации работы наставников будет высокий уровень включенности молодых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школе. Учителя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бразовательного учреждения</w:t>
      </w:r>
    </w:p>
    <w:p w14:paraId="5BE1B168" w14:textId="77777777" w:rsidR="005817C1" w:rsidRDefault="005817C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729915" w14:textId="77777777" w:rsidR="008C7ABE" w:rsidRDefault="008C7ABE" w:rsidP="00643DBA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67A8B4" w14:textId="0390C3D5" w:rsidR="009255D6" w:rsidRPr="008C7ABE" w:rsidRDefault="00A84146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4157443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8pt;margin-top:23.9pt;width:182.25pt;height:55.5pt;z-index:251659264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14:paraId="330A1FB0" w14:textId="77777777" w:rsidR="00DC2273" w:rsidRPr="00930680" w:rsidRDefault="00DC2273" w:rsidP="00AA585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6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тапы работы с молодым специалистом</w:t>
                  </w:r>
                </w:p>
              </w:txbxContent>
            </v:textbox>
          </v:shape>
        </w:pict>
      </w:r>
      <w:r w:rsidR="008C7ABE" w:rsidRPr="008C7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на</w:t>
      </w:r>
      <w:r w:rsidR="008C7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8C7ABE" w:rsidRPr="008C7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вничества</w:t>
      </w:r>
    </w:p>
    <w:p w14:paraId="5DBFC559" w14:textId="2D8FDFFD" w:rsidR="00AA5855" w:rsidRPr="00747DA3" w:rsidRDefault="00AA5855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02DDE0" w14:textId="77777777" w:rsidR="002E5DC2" w:rsidRPr="00747DA3" w:rsidRDefault="002E5DC2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068C22" w14:textId="7EFD020E" w:rsidR="0088203A" w:rsidRPr="0088203A" w:rsidRDefault="00A84146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7E0B524D">
          <v:shape id="_x0000_s1028" type="#_x0000_t202" style="position:absolute;left:0;text-align:left;margin-left:37.95pt;margin-top:14.2pt;width:393.75pt;height:84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14:paraId="78A4453A" w14:textId="77777777" w:rsidR="00DC2273" w:rsidRPr="00AA5855" w:rsidRDefault="00DC2273" w:rsidP="00AA58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A5855">
                    <w:rPr>
                      <w:b/>
                      <w:sz w:val="28"/>
                      <w:szCs w:val="28"/>
                    </w:rPr>
                    <w:t>1-й этап- адаптационный.</w:t>
                  </w:r>
                </w:p>
                <w:p w14:paraId="5100C50B" w14:textId="77777777" w:rsidR="00DC2273" w:rsidRPr="00AA5855" w:rsidRDefault="00DC2273">
                  <w:pPr>
                    <w:rPr>
                      <w:rFonts w:ascii="Times New Roman" w:hAnsi="Times New Roman" w:cs="Times New Roman"/>
                    </w:rPr>
                  </w:pPr>
                  <w:r w:rsidRPr="00AA5855">
                    <w:rPr>
                      <w:rFonts w:ascii="Times New Roman" w:hAnsi="Times New Roman" w:cs="Times New Roman"/>
                    </w:rPr>
                    <w:t>Наставник определяет круг обязанностей и полномочий молодого специалиста, выявляет проблемы в его умениях и навыках, чтобы выработать программу адаптации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14:paraId="443A98D7" w14:textId="52E6E571" w:rsidR="0088203A" w:rsidRDefault="00A84146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4BE07C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1.8pt;margin-top:10.3pt;width:0;height:200.25pt;z-index:251663360" o:connectortype="straight"/>
        </w:pict>
      </w:r>
    </w:p>
    <w:p w14:paraId="17065B8E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F31C31" w14:textId="64A92AF3" w:rsidR="0088203A" w:rsidRDefault="00A84146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184E8F71">
          <v:shape id="_x0000_s1029" type="#_x0000_t202" style="position:absolute;left:0;text-align:left;margin-left:43.2pt;margin-top:17.9pt;width:393.75pt;height:85.45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14:paraId="3F4211CA" w14:textId="77777777" w:rsidR="00DC2273" w:rsidRPr="00930680" w:rsidRDefault="00DC2273" w:rsidP="0093068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68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-й этап-основной проектировочный.</w:t>
                  </w:r>
                </w:p>
                <w:p w14:paraId="64B14E78" w14:textId="31371E49" w:rsidR="00DC2273" w:rsidRDefault="00DC2273">
                  <w:r>
                    <w:t>Наставник разрабатывает и реализует программу адаптации,  осуществляет корректировку профессиональных умений молодого специалиста,помогает выстроить ему программу самосовершенствования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136156E0">
          <v:shape id="_x0000_s1032" type="#_x0000_t32" style="position:absolute;left:0;text-align:left;margin-left:19.2pt;margin-top:2.05pt;width:24pt;height:0;z-index:251664384" o:connectortype="straight">
            <v:stroke endarrow="block"/>
          </v:shape>
        </w:pict>
      </w:r>
    </w:p>
    <w:p w14:paraId="2E8D7A30" w14:textId="02C54308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55CFB" w14:textId="77777777" w:rsidR="0088203A" w:rsidRDefault="00A84146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18E1A125">
          <v:shape id="_x0000_s1034" type="#_x0000_t32" style="position:absolute;left:0;text-align:left;margin-left:19.2pt;margin-top:21.5pt;width:24pt;height:0;z-index:251666432" o:connectortype="straight">
            <v:stroke endarrow="block"/>
          </v:shape>
        </w:pict>
      </w:r>
    </w:p>
    <w:p w14:paraId="711CBEFB" w14:textId="5353E15E" w:rsidR="0088203A" w:rsidRDefault="00A84146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22EFB9AC">
          <v:shape id="_x0000_s1030" type="#_x0000_t202" style="position:absolute;left:0;text-align:left;margin-left:50.7pt;margin-top:17.8pt;width:393.75pt;height:88.5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14:paraId="3216E359" w14:textId="77777777" w:rsidR="00DC2273" w:rsidRPr="00930680" w:rsidRDefault="00DC2273" w:rsidP="0093068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30680">
                    <w:rPr>
                      <w:b/>
                      <w:sz w:val="28"/>
                      <w:szCs w:val="28"/>
                    </w:rPr>
                    <w:t>3-й этап - контрольно-оценочный.</w:t>
                  </w:r>
                </w:p>
                <w:p w14:paraId="331CA6CC" w14:textId="77777777" w:rsidR="00DC2273" w:rsidRDefault="00DC2273">
                  <w:r>
                    <w:t>Наставник проверяет уровень профессиональной компетентности молодого педагога, определяет степень его готовности к выполнению функциональных обязанностей.</w:t>
                  </w:r>
                </w:p>
              </w:txbxContent>
            </v:textbox>
          </v:shape>
        </w:pict>
      </w:r>
    </w:p>
    <w:p w14:paraId="76D78D0E" w14:textId="0D5364EF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B4540" w14:textId="77777777" w:rsidR="00130670" w:rsidRDefault="00130670" w:rsidP="00643DBA">
      <w:pPr>
        <w:tabs>
          <w:tab w:val="left" w:pos="900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41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61B2BBEC">
          <v:shape id="_x0000_s1035" type="#_x0000_t32" style="position:absolute;left:0;text-align:left;margin-left:15.45pt;margin-top:9.45pt;width:27.75pt;height:1.5pt;flip:y;z-index:251668480;mso-position-horizontal-relative:text;mso-position-vertical-relative:text" o:connectortype="straight">
            <v:stroke endarrow="block"/>
          </v:shape>
        </w:pict>
      </w:r>
    </w:p>
    <w:p w14:paraId="50AC8922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5B1E0" w14:textId="77777777" w:rsidR="007850CB" w:rsidRDefault="007850CB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УЧАСТНИКОВ ПРОГРАММЫ </w:t>
      </w:r>
    </w:p>
    <w:p w14:paraId="09558DA9" w14:textId="77777777" w:rsidR="00C9147E" w:rsidRDefault="00C9147E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47E">
        <w:rPr>
          <w:rFonts w:ascii="Times New Roman" w:hAnsi="Times New Roman" w:cs="Times New Roman"/>
          <w:b/>
          <w:sz w:val="28"/>
          <w:szCs w:val="28"/>
        </w:rPr>
        <w:t>Права и обязанности настав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228311C" w14:textId="77777777" w:rsidR="00C9147E" w:rsidRDefault="00C9147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атывать совместно с молодым специалистом план профессионального становления последнего с учётом уровня его  интеллектуального развития, педагогической, методической и профессиональной подготовки.</w:t>
      </w:r>
    </w:p>
    <w:p w14:paraId="4AF0D929" w14:textId="77777777" w:rsidR="00C9147E" w:rsidRDefault="00C9147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зучать деловые и нравственные качества молодого специалиста, его отношения проведения занятий, коллективу школы</w:t>
      </w:r>
      <w:r w:rsidR="00C052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имся и их родителям</w:t>
      </w:r>
      <w:r w:rsidR="00C052EE">
        <w:rPr>
          <w:rFonts w:ascii="Times New Roman" w:hAnsi="Times New Roman" w:cs="Times New Roman"/>
          <w:sz w:val="28"/>
          <w:szCs w:val="28"/>
        </w:rPr>
        <w:t>, увлечения, наклонности, круг общения.</w:t>
      </w:r>
    </w:p>
    <w:p w14:paraId="14C7D982" w14:textId="77777777" w:rsidR="00C052EE" w:rsidRDefault="00C052E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ие молодым специалистом внеклассных мероприятий, разрабатывать план профессионального становления, оказывать необходимую помощь.</w:t>
      </w:r>
    </w:p>
    <w:p w14:paraId="51EFFB03" w14:textId="77777777" w:rsidR="00C052EE" w:rsidRDefault="00C052E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 наставника: с согласия методиста подключать для дополнительного обучения молодого специалиста других сотрудников школы</w:t>
      </w:r>
      <w:r w:rsidR="007F53E1">
        <w:rPr>
          <w:rFonts w:ascii="Times New Roman" w:hAnsi="Times New Roman" w:cs="Times New Roman"/>
          <w:sz w:val="28"/>
          <w:szCs w:val="28"/>
        </w:rPr>
        <w:t xml:space="preserve"> - интерната</w:t>
      </w:r>
      <w:r>
        <w:rPr>
          <w:rFonts w:ascii="Times New Roman" w:hAnsi="Times New Roman" w:cs="Times New Roman"/>
          <w:sz w:val="28"/>
          <w:szCs w:val="28"/>
        </w:rPr>
        <w:t>, требовать рабочие отчёты, как в устной, так и в письменной форме.</w:t>
      </w:r>
    </w:p>
    <w:p w14:paraId="2D675DE3" w14:textId="77777777" w:rsidR="008C7ABE" w:rsidRDefault="008C7ABE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996AB" w14:textId="77777777" w:rsidR="00C052EE" w:rsidRDefault="00C052EE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2EE">
        <w:rPr>
          <w:rFonts w:ascii="Times New Roman" w:hAnsi="Times New Roman" w:cs="Times New Roman"/>
          <w:b/>
          <w:sz w:val="28"/>
          <w:szCs w:val="28"/>
        </w:rPr>
        <w:t>Права и обязанности молодого специалиста:</w:t>
      </w:r>
    </w:p>
    <w:p w14:paraId="466609B8" w14:textId="77777777" w:rsidR="00C052EE" w:rsidRDefault="00C052E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ствовать в разработке индивидуального плана повышения квалификации.</w:t>
      </w:r>
    </w:p>
    <w:p w14:paraId="538FAB63" w14:textId="77777777" w:rsidR="00C052EE" w:rsidRDefault="00C052E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ращаться за помощью в любое удобное время.</w:t>
      </w:r>
    </w:p>
    <w:p w14:paraId="49AEE31C" w14:textId="77777777" w:rsidR="00C052EE" w:rsidRDefault="00C052E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едовать рекомендациям наставника при выполнении заданий.</w:t>
      </w:r>
    </w:p>
    <w:p w14:paraId="554B8376" w14:textId="77777777" w:rsidR="00C052EE" w:rsidRDefault="00C052E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емиться к повышению уровня своей профессиональной компетенции, развитию навыков и способностей, получению знаний.</w:t>
      </w:r>
    </w:p>
    <w:p w14:paraId="4CFF1AFC" w14:textId="77777777" w:rsidR="00C052EE" w:rsidRDefault="00D978D7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оставлять отчё</w:t>
      </w:r>
      <w:r w:rsidR="00C052EE">
        <w:rPr>
          <w:rFonts w:ascii="Times New Roman" w:hAnsi="Times New Roman" w:cs="Times New Roman"/>
          <w:sz w:val="28"/>
          <w:szCs w:val="28"/>
        </w:rPr>
        <w:t>ты о проделанной работе.</w:t>
      </w:r>
    </w:p>
    <w:p w14:paraId="71BB1C92" w14:textId="77777777" w:rsidR="00C052EE" w:rsidRDefault="00C052EE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978D7">
        <w:rPr>
          <w:rFonts w:ascii="Times New Roman" w:hAnsi="Times New Roman" w:cs="Times New Roman"/>
          <w:sz w:val="28"/>
          <w:szCs w:val="28"/>
        </w:rPr>
        <w:t>По завершению срока наставничества проходить аттестацию.</w:t>
      </w:r>
    </w:p>
    <w:p w14:paraId="324403E0" w14:textId="77777777" w:rsidR="004C3311" w:rsidRDefault="004C3311" w:rsidP="00643D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558582" w14:textId="77777777" w:rsidR="002E1597" w:rsidRDefault="004C331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 работы с молоды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ециалистом:</w:t>
      </w:r>
    </w:p>
    <w:p w14:paraId="49EFC3F6" w14:textId="540E0F11" w:rsidR="004C3311" w:rsidRPr="002E1597" w:rsidRDefault="006D0DBA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; 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седования;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нговые занятия; 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и с опыт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;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неклассные мероприятия;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ческие педсоветы, семинары; методические консультации; посещение и 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пос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нкетирование, тестирование;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различных очных</w:t>
      </w:r>
      <w:r w:rsid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станционных мероприятиях; 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курсов.</w:t>
      </w:r>
    </w:p>
    <w:p w14:paraId="0E3D9866" w14:textId="77777777" w:rsidR="004C3311" w:rsidRPr="004C3311" w:rsidRDefault="004C331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реализацию программы наставничества внутри образовательной организации берут на себя:</w:t>
      </w:r>
    </w:p>
    <w:p w14:paraId="6C0C4756" w14:textId="77777777" w:rsidR="004C3311" w:rsidRPr="004C3311" w:rsidRDefault="004C331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администрация организации  - участников;</w:t>
      </w:r>
    </w:p>
    <w:p w14:paraId="2E19969E" w14:textId="77777777" w:rsidR="004C3311" w:rsidRPr="004C3311" w:rsidRDefault="004C331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наставники - участники программы;</w:t>
      </w:r>
    </w:p>
    <w:p w14:paraId="26B4064A" w14:textId="77777777" w:rsidR="007C1979" w:rsidRPr="004C3311" w:rsidRDefault="004C331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педагог-психолог, социальный педагог.</w:t>
      </w:r>
    </w:p>
    <w:p w14:paraId="63620505" w14:textId="77777777" w:rsidR="007C1979" w:rsidRPr="004C3311" w:rsidRDefault="007C1979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677D3D" w14:textId="77777777" w:rsidR="007C1979" w:rsidRPr="004C3311" w:rsidRDefault="007C1979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участники программы и их функции</w:t>
      </w:r>
    </w:p>
    <w:p w14:paraId="173C60A2" w14:textId="77777777" w:rsidR="007C1979" w:rsidRPr="004C3311" w:rsidRDefault="007C1979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ляем</w:t>
      </w:r>
      <w:r w:rsidR="007F53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Pr="004C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253E7AB" w14:textId="77777777" w:rsidR="007C1979" w:rsidRPr="004C3311" w:rsidRDefault="007C1979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C331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4C3311">
        <w:rPr>
          <w:rFonts w:ascii="Times New Roman" w:hAnsi="Times New Roman" w:cs="Times New Roman"/>
          <w:b/>
          <w:sz w:val="28"/>
          <w:szCs w:val="28"/>
          <w:u w:val="single"/>
        </w:rPr>
        <w:t>Карбаинова И.Б.</w:t>
      </w:r>
    </w:p>
    <w:p w14:paraId="67EB432A" w14:textId="77777777" w:rsidR="007C1979" w:rsidRPr="004C3311" w:rsidRDefault="007C1979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й специалист, имеющий малый опыт работы – от 0 до 3 лет, испытывающий трудности с организацией воспитательного  процесса, взаимодействием с учениками, другими педагогами  и родителями.</w:t>
      </w:r>
    </w:p>
    <w:p w14:paraId="477C9D5E" w14:textId="77777777" w:rsidR="00A6002F" w:rsidRPr="004C3311" w:rsidRDefault="00A6002F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DFA57" w14:textId="3A64E7C7" w:rsidR="00A6002F" w:rsidRPr="006D0DBA" w:rsidRDefault="007C1979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ник для молодого специалиста:</w:t>
      </w:r>
      <w:r w:rsidR="00103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0DBA" w:rsidRPr="006D0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унова Е.С.</w:t>
      </w:r>
    </w:p>
    <w:p w14:paraId="37699141" w14:textId="77777777" w:rsidR="007C1979" w:rsidRPr="004C3311" w:rsidRDefault="007C1979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 программы </w:t>
      </w:r>
      <w:r w:rsidR="00A6002F" w:rsidRPr="004C3311">
        <w:rPr>
          <w:rFonts w:ascii="Times New Roman" w:hAnsi="Times New Roman" w:cs="Times New Roman"/>
          <w:sz w:val="28"/>
          <w:szCs w:val="28"/>
        </w:rPr>
        <w:t>Андросова И.А.</w:t>
      </w:r>
    </w:p>
    <w:p w14:paraId="67F6468C" w14:textId="77777777" w:rsidR="00A6002F" w:rsidRPr="004C3311" w:rsidRDefault="00A6002F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6BF79D" w14:textId="7EEE4493" w:rsidR="004C3311" w:rsidRPr="004C3311" w:rsidRDefault="007C1979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рактики работы по наставничеств</w:t>
      </w:r>
      <w:r w:rsidR="00A6002F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A6002F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6002F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02F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A6002F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крепляются» 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к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ам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торых можно перенять опыт, </w:t>
      </w:r>
      <w:r w:rsidR="006B3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</w:t>
      </w:r>
      <w:r w:rsidR="007A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торыми </w:t>
      </w:r>
      <w:r w:rsidR="00A6002F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ся старт 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ьерного роста</w:t>
      </w:r>
      <w:r w:rsidR="000D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8074B9A" w14:textId="77777777" w:rsidR="004C3311" w:rsidRPr="004C3311" w:rsidRDefault="004C3311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зоне ответственности куратора относятся:</w:t>
      </w:r>
    </w:p>
    <w:p w14:paraId="4AEC3FAA" w14:textId="77777777" w:rsidR="004C3311" w:rsidRPr="004C3311" w:rsidRDefault="002E1597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учения наставника</w:t>
      </w:r>
    </w:p>
    <w:p w14:paraId="64534C2D" w14:textId="77777777" w:rsidR="004C3311" w:rsidRPr="004C3311" w:rsidRDefault="002E1597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проведения программы наставничества</w:t>
      </w:r>
    </w:p>
    <w:p w14:paraId="6A9E3801" w14:textId="77777777" w:rsidR="004C3311" w:rsidRPr="004C3311" w:rsidRDefault="002E1597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4C3311" w:rsidRPr="004C3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рганизационных вопросов, возникающих в процессе реализации программы наставничества.</w:t>
      </w:r>
    </w:p>
    <w:p w14:paraId="52D78083" w14:textId="77777777" w:rsidR="007C1979" w:rsidRDefault="007C1979" w:rsidP="00643D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6A0EFD" w14:textId="38B8095A" w:rsidR="003E178F" w:rsidRDefault="004C3311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кандидатуры наставника</w:t>
      </w:r>
      <w:r w:rsidR="006D0DBA">
        <w:rPr>
          <w:rFonts w:ascii="Times New Roman" w:hAnsi="Times New Roman" w:cs="Times New Roman"/>
          <w:sz w:val="28"/>
          <w:szCs w:val="28"/>
        </w:rPr>
        <w:t xml:space="preserve"> (</w:t>
      </w:r>
      <w:r w:rsidR="003E178F">
        <w:rPr>
          <w:rFonts w:ascii="Times New Roman" w:hAnsi="Times New Roman" w:cs="Times New Roman"/>
          <w:sz w:val="28"/>
          <w:szCs w:val="28"/>
        </w:rPr>
        <w:t xml:space="preserve">Горунова Е.С.; воспитатель высшей </w:t>
      </w:r>
      <w:r w:rsidR="003E178F" w:rsidRPr="00CA5544">
        <w:rPr>
          <w:rFonts w:ascii="Times New Roman" w:hAnsi="Times New Roman" w:cs="Times New Roman"/>
          <w:sz w:val="28"/>
          <w:szCs w:val="28"/>
        </w:rPr>
        <w:t>категории) осуществлено приказом директора КГБОУ ШИ №</w:t>
      </w:r>
      <w:r w:rsidR="00CA5544">
        <w:rPr>
          <w:rFonts w:ascii="Times New Roman" w:hAnsi="Times New Roman" w:cs="Times New Roman"/>
          <w:sz w:val="28"/>
          <w:szCs w:val="28"/>
        </w:rPr>
        <w:t xml:space="preserve"> </w:t>
      </w:r>
      <w:r w:rsidR="003E178F" w:rsidRPr="00CA5544">
        <w:rPr>
          <w:rFonts w:ascii="Times New Roman" w:hAnsi="Times New Roman" w:cs="Times New Roman"/>
          <w:sz w:val="28"/>
          <w:szCs w:val="28"/>
        </w:rPr>
        <w:t xml:space="preserve">6 от </w:t>
      </w:r>
      <w:r w:rsidR="00CA5544">
        <w:rPr>
          <w:rFonts w:ascii="Times New Roman" w:hAnsi="Times New Roman" w:cs="Times New Roman"/>
          <w:sz w:val="28"/>
          <w:szCs w:val="28"/>
        </w:rPr>
        <w:t xml:space="preserve">25.01.21 </w:t>
      </w:r>
      <w:r w:rsidR="003E178F" w:rsidRPr="00CA5544">
        <w:rPr>
          <w:rFonts w:ascii="Times New Roman" w:hAnsi="Times New Roman" w:cs="Times New Roman"/>
          <w:sz w:val="28"/>
          <w:szCs w:val="28"/>
        </w:rPr>
        <w:t>№</w:t>
      </w:r>
      <w:r w:rsidR="00CA5544">
        <w:rPr>
          <w:rFonts w:ascii="Times New Roman" w:hAnsi="Times New Roman" w:cs="Times New Roman"/>
          <w:sz w:val="28"/>
          <w:szCs w:val="28"/>
        </w:rPr>
        <w:t xml:space="preserve"> 32.</w:t>
      </w:r>
    </w:p>
    <w:p w14:paraId="6FCDBAE0" w14:textId="77777777" w:rsidR="003E178F" w:rsidRDefault="003E178F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 осуществляется при обоюдном согласии наставника (Горуновой Е.С.; воспитателя высшей категории) и наставляемого (Карбаиновой И.Б.; воспитатель молодой специалист).</w:t>
      </w:r>
    </w:p>
    <w:p w14:paraId="428721B4" w14:textId="77777777" w:rsidR="003E178F" w:rsidRDefault="003E178F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язательное письменное согласие прилагается к документам в конце программы.</w:t>
      </w:r>
    </w:p>
    <w:p w14:paraId="5524D9D2" w14:textId="77777777" w:rsidR="003E178F" w:rsidRDefault="003E178F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 (Горунова Е.С) прикрепляется к наставляемому (Карбаиновой И.Б) на срок 2 года.</w:t>
      </w:r>
    </w:p>
    <w:p w14:paraId="01C5288E" w14:textId="77777777" w:rsidR="003E178F" w:rsidRPr="00FF61F8" w:rsidRDefault="003E178F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B18C35" w14:textId="77777777" w:rsidR="00FF61F8" w:rsidRDefault="00FF61F8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1F8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 НАСТАВНИЧЕСТВА.</w:t>
      </w:r>
    </w:p>
    <w:p w14:paraId="4D5C7EB5" w14:textId="77777777" w:rsidR="00FF61F8" w:rsidRDefault="00FF61F8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6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14:paraId="7075D217" w14:textId="742A0DF3" w:rsidR="00FF61F8" w:rsidRPr="00FF61F8" w:rsidRDefault="00FF61F8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правильной организации работы наставников будет высокий уровень включенности молодых специалистов в педагогическую работу, культурную жизнь </w:t>
      </w:r>
      <w:r w:rsidR="00483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БОУ ШИ 6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. Педагоги - 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</w:r>
    </w:p>
    <w:p w14:paraId="73099FEF" w14:textId="77777777" w:rsidR="00FF61F8" w:rsidRPr="00FF61F8" w:rsidRDefault="00FF61F8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и оцениваемых результатов:</w:t>
      </w:r>
    </w:p>
    <w:p w14:paraId="53497D19" w14:textId="77777777" w:rsidR="00FF61F8" w:rsidRPr="00FF61F8" w:rsidRDefault="00FF61F8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уровня удовлетворенности собственной работой и улучшение психоэмоционального состояния;</w:t>
      </w:r>
    </w:p>
    <w:p w14:paraId="455109DD" w14:textId="77777777" w:rsidR="00FF61F8" w:rsidRDefault="00FF61F8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 числа специалистов, желающих продолжать свою работу в качестве педагога в данном коллективе / образовательной организации;</w:t>
      </w:r>
    </w:p>
    <w:p w14:paraId="50F43EB2" w14:textId="77777777" w:rsidR="00FF61F8" w:rsidRPr="00FF61F8" w:rsidRDefault="00FF61F8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числа конфликтов с педагогическим и родительским сообществами;</w:t>
      </w:r>
    </w:p>
    <w:p w14:paraId="45162395" w14:textId="77777777" w:rsidR="00FF61F8" w:rsidRPr="0010368D" w:rsidRDefault="00FF61F8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-</w:t>
      </w:r>
      <w:r w:rsidRPr="00F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числа собственных профессиональных работ: статей, исследований, методических практик молодого специалиста.</w:t>
      </w:r>
    </w:p>
    <w:p w14:paraId="7D5FDAB3" w14:textId="77777777" w:rsidR="0010368D" w:rsidRPr="0010368D" w:rsidRDefault="0010368D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контроля и оценки</w:t>
      </w:r>
    </w:p>
    <w:p w14:paraId="6156017B" w14:textId="6830BCA6" w:rsidR="0010368D" w:rsidRPr="0010368D" w:rsidRDefault="0010368D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и оценивать работу наставляемых, наставников и всей программы в целом будет руководитель</w:t>
      </w:r>
      <w:r w:rsidR="00FF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Р 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ратор).</w:t>
      </w:r>
    </w:p>
    <w:p w14:paraId="3B83C0A6" w14:textId="77777777" w:rsidR="0010368D" w:rsidRPr="0010368D" w:rsidRDefault="0010368D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будет происходить в качестве </w:t>
      </w: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его контроля 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итогового контроля.</w:t>
      </w:r>
    </w:p>
    <w:p w14:paraId="48826889" w14:textId="641F538E" w:rsidR="0010368D" w:rsidRPr="0010368D" w:rsidRDefault="0010368D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контроль 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оисходить</w:t>
      </w: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раз в четверть по итогам составленного наставляемыми и наставника</w:t>
      </w:r>
      <w:r w:rsidR="00C6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отчёта по форме (Приложение 1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а заседании </w:t>
      </w:r>
      <w:r w:rsidR="00FF5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О воспитателей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дин из рассматриваемых вопросов, а также на совещании при директоре.</w:t>
      </w:r>
    </w:p>
    <w:p w14:paraId="4DF12D81" w14:textId="0203E41D" w:rsidR="0010368D" w:rsidRPr="0010368D" w:rsidRDefault="0010368D" w:rsidP="00643DB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контроль будет происходить 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дагогическом совете, специально посвящённый теме наставничества и</w:t>
      </w:r>
      <w:r w:rsidR="008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тоговом заседании </w:t>
      </w:r>
      <w:r w:rsidR="0016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8B2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 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таблицы результативности программы наставничества за истёкший год, а также рефлексивного самоанализа наставляем</w:t>
      </w:r>
      <w:r w:rsidR="00C6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реализации ИППР (Приложение 2</w:t>
      </w:r>
      <w:r w:rsidRPr="0010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B793632" w14:textId="77777777" w:rsidR="003E178F" w:rsidRDefault="006F53E5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3E5">
        <w:rPr>
          <w:rFonts w:ascii="Times New Roman" w:hAnsi="Times New Roman" w:cs="Times New Roman"/>
          <w:b/>
          <w:sz w:val="28"/>
          <w:szCs w:val="28"/>
        </w:rPr>
        <w:t xml:space="preserve">ПЛАН ВЗАИМОДЕЙСТВИЯ ПАРЫ, НАСТАВНИ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6F53E5">
        <w:rPr>
          <w:rFonts w:ascii="Times New Roman" w:hAnsi="Times New Roman" w:cs="Times New Roman"/>
          <w:b/>
          <w:sz w:val="28"/>
          <w:szCs w:val="28"/>
        </w:rPr>
        <w:t xml:space="preserve"> НАСТАВЛЯЕМЫЙ</w:t>
      </w:r>
    </w:p>
    <w:p w14:paraId="4420CA3F" w14:textId="77777777" w:rsidR="006F53E5" w:rsidRDefault="006F53E5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взаимодействию па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1418"/>
        <w:gridCol w:w="2126"/>
        <w:gridCol w:w="1276"/>
        <w:gridCol w:w="1241"/>
      </w:tblGrid>
      <w:tr w:rsidR="00620117" w14:paraId="27C5F912" w14:textId="77777777" w:rsidTr="004A569C">
        <w:trPr>
          <w:trHeight w:val="675"/>
        </w:trPr>
        <w:tc>
          <w:tcPr>
            <w:tcW w:w="534" w:type="dxa"/>
          </w:tcPr>
          <w:p w14:paraId="38FBA190" w14:textId="77777777" w:rsidR="00620117" w:rsidRPr="004A569C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14:paraId="2871E083" w14:textId="77777777" w:rsidR="00620117" w:rsidRPr="004A569C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14:paraId="33BEDB35" w14:textId="77777777" w:rsidR="00620117" w:rsidRPr="004A569C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14:paraId="3BEC3D05" w14:textId="77777777" w:rsidR="00620117" w:rsidRPr="004A569C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126" w:type="dxa"/>
          </w:tcPr>
          <w:p w14:paraId="70EDCE91" w14:textId="77777777" w:rsidR="00620117" w:rsidRPr="004A569C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  <w:tc>
          <w:tcPr>
            <w:tcW w:w="1276" w:type="dxa"/>
          </w:tcPr>
          <w:p w14:paraId="6E1A8423" w14:textId="77777777" w:rsidR="00620117" w:rsidRPr="004A569C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Форма отчётности</w:t>
            </w:r>
          </w:p>
        </w:tc>
        <w:tc>
          <w:tcPr>
            <w:tcW w:w="1241" w:type="dxa"/>
          </w:tcPr>
          <w:p w14:paraId="0A4C2F79" w14:textId="77777777" w:rsidR="00620117" w:rsidRPr="004A569C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>Срок отчетности</w:t>
            </w:r>
          </w:p>
        </w:tc>
      </w:tr>
      <w:tr w:rsidR="008C7ABE" w14:paraId="3677CC92" w14:textId="77777777" w:rsidTr="004A569C">
        <w:trPr>
          <w:trHeight w:val="675"/>
        </w:trPr>
        <w:tc>
          <w:tcPr>
            <w:tcW w:w="534" w:type="dxa"/>
          </w:tcPr>
          <w:p w14:paraId="70F0DF48" w14:textId="77777777" w:rsidR="008C7ABE" w:rsidRPr="0039560B" w:rsidRDefault="008C7ABE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6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63B2D2C0" w14:textId="77777777" w:rsidR="0039560B" w:rsidRPr="004A569C" w:rsidRDefault="008C7ABE" w:rsidP="00643DBA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A56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одготовительная часть</w:t>
            </w:r>
          </w:p>
          <w:p w14:paraId="5E4C0ADB" w14:textId="77777777" w:rsidR="008C7ABE" w:rsidRDefault="0039560B" w:rsidP="00643DBA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должностной инструкции </w:t>
            </w:r>
            <w:r w:rsidR="008C7ABE" w:rsidRPr="002E1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олжности «воспитатель»</w:t>
            </w:r>
          </w:p>
        </w:tc>
        <w:tc>
          <w:tcPr>
            <w:tcW w:w="992" w:type="dxa"/>
          </w:tcPr>
          <w:p w14:paraId="26495E1C" w14:textId="77777777" w:rsidR="0039560B" w:rsidRPr="002E1597" w:rsidRDefault="002E159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597">
              <w:rPr>
                <w:rFonts w:ascii="Times New Roman" w:hAnsi="Times New Roman" w:cs="Times New Roman"/>
                <w:sz w:val="20"/>
                <w:szCs w:val="20"/>
              </w:rPr>
              <w:t>02.09.21</w:t>
            </w:r>
            <w:r w:rsidR="0039560B">
              <w:rPr>
                <w:rFonts w:ascii="Times New Roman" w:hAnsi="Times New Roman" w:cs="Times New Roman"/>
                <w:sz w:val="20"/>
                <w:szCs w:val="20"/>
              </w:rPr>
              <w:t>-05.09.21</w:t>
            </w:r>
          </w:p>
        </w:tc>
        <w:tc>
          <w:tcPr>
            <w:tcW w:w="1418" w:type="dxa"/>
          </w:tcPr>
          <w:p w14:paraId="67AC16E2" w14:textId="319CEAB2" w:rsidR="008C7ABE" w:rsidRPr="00C05430" w:rsidRDefault="00C0543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430">
              <w:rPr>
                <w:rFonts w:ascii="Times New Roman" w:hAnsi="Times New Roman" w:cs="Times New Roman"/>
                <w:sz w:val="20"/>
                <w:szCs w:val="20"/>
              </w:rPr>
              <w:t>Изучение функций и обязанностей воспитателя</w:t>
            </w:r>
            <w:r w:rsidR="006F5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FF6DD94" w14:textId="39065ED3" w:rsidR="008C7ABE" w:rsidRPr="00315AE3" w:rsidRDefault="00315AE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E3">
              <w:rPr>
                <w:rFonts w:ascii="Times New Roman" w:hAnsi="Times New Roman" w:cs="Times New Roman"/>
                <w:sz w:val="20"/>
                <w:szCs w:val="20"/>
              </w:rPr>
              <w:t>Подготовка условий для запуска программы наставничества</w:t>
            </w:r>
          </w:p>
        </w:tc>
        <w:tc>
          <w:tcPr>
            <w:tcW w:w="1276" w:type="dxa"/>
          </w:tcPr>
          <w:p w14:paraId="4C9F4BCF" w14:textId="77777777" w:rsidR="008C7ABE" w:rsidRDefault="00C0543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нформацион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окументации</w:t>
            </w:r>
          </w:p>
        </w:tc>
        <w:tc>
          <w:tcPr>
            <w:tcW w:w="1241" w:type="dxa"/>
          </w:tcPr>
          <w:p w14:paraId="162C2443" w14:textId="77777777" w:rsidR="008C7ABE" w:rsidRPr="003B3A31" w:rsidRDefault="00C0543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четверти</w:t>
            </w:r>
          </w:p>
        </w:tc>
      </w:tr>
      <w:tr w:rsidR="0039560B" w14:paraId="5FB03B04" w14:textId="77777777" w:rsidTr="004A569C">
        <w:trPr>
          <w:trHeight w:val="675"/>
        </w:trPr>
        <w:tc>
          <w:tcPr>
            <w:tcW w:w="534" w:type="dxa"/>
          </w:tcPr>
          <w:p w14:paraId="2CEFD9A7" w14:textId="77777777" w:rsidR="0039560B" w:rsidRPr="0039560B" w:rsidRDefault="0039560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6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087DA2A1" w14:textId="77777777" w:rsidR="0039560B" w:rsidRPr="0039560B" w:rsidRDefault="0039560B" w:rsidP="00643DBA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ение плана работы по адаптации </w:t>
            </w: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лодого специали</w:t>
            </w: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а к педагогической деятельности</w:t>
            </w:r>
          </w:p>
        </w:tc>
        <w:tc>
          <w:tcPr>
            <w:tcW w:w="992" w:type="dxa"/>
          </w:tcPr>
          <w:p w14:paraId="56D4AE7D" w14:textId="4AE64F53" w:rsidR="0039560B" w:rsidRPr="0039560B" w:rsidRDefault="0039560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.09.</w:t>
            </w:r>
            <w:r w:rsidR="00E4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09.</w:t>
            </w:r>
            <w:r w:rsidR="00E4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14:paraId="3836CD7F" w14:textId="77777777" w:rsidR="0039560B" w:rsidRPr="004A569C" w:rsidRDefault="00585EC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69C">
              <w:rPr>
                <w:rFonts w:ascii="Times New Roman" w:hAnsi="Times New Roman" w:cs="Times New Roman"/>
                <w:sz w:val="20"/>
                <w:szCs w:val="20"/>
              </w:rPr>
              <w:t xml:space="preserve">Помочь молодому специалисту </w:t>
            </w:r>
            <w:r w:rsidRPr="004A5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ть свою индивидуальность</w:t>
            </w:r>
            <w:r w:rsidR="004A569C" w:rsidRPr="004A569C">
              <w:rPr>
                <w:rFonts w:ascii="Times New Roman" w:hAnsi="Times New Roman" w:cs="Times New Roman"/>
                <w:sz w:val="20"/>
                <w:szCs w:val="20"/>
              </w:rPr>
              <w:t xml:space="preserve"> и начать формирование собственной профессиональной траектории.</w:t>
            </w:r>
          </w:p>
        </w:tc>
        <w:tc>
          <w:tcPr>
            <w:tcW w:w="2126" w:type="dxa"/>
          </w:tcPr>
          <w:p w14:paraId="2976640B" w14:textId="77777777" w:rsidR="0039560B" w:rsidRPr="00585ECB" w:rsidRDefault="00585EC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адаптации молодого специалист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м учреждении и образовательном пространстве. Повышение профессионального мастерства. Изучение актуальных проблем педагогики, психологии, методики.</w:t>
            </w:r>
          </w:p>
        </w:tc>
        <w:tc>
          <w:tcPr>
            <w:tcW w:w="1276" w:type="dxa"/>
          </w:tcPr>
          <w:p w14:paraId="3DE8CAD8" w14:textId="77777777" w:rsidR="0039560B" w:rsidRPr="0039560B" w:rsidRDefault="0039560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 работы</w:t>
            </w:r>
          </w:p>
        </w:tc>
        <w:tc>
          <w:tcPr>
            <w:tcW w:w="1241" w:type="dxa"/>
          </w:tcPr>
          <w:p w14:paraId="26BA99EF" w14:textId="77777777" w:rsidR="0039560B" w:rsidRPr="003B3A31" w:rsidRDefault="003B3A31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9560B" w:rsidRPr="003B3A31">
              <w:rPr>
                <w:rFonts w:ascii="Times New Roman" w:hAnsi="Times New Roman" w:cs="Times New Roman"/>
                <w:sz w:val="20"/>
                <w:szCs w:val="20"/>
              </w:rPr>
              <w:t xml:space="preserve"> конце четверти</w:t>
            </w:r>
          </w:p>
        </w:tc>
      </w:tr>
      <w:tr w:rsidR="00620117" w14:paraId="33929507" w14:textId="77777777" w:rsidTr="004A569C">
        <w:tc>
          <w:tcPr>
            <w:tcW w:w="534" w:type="dxa"/>
          </w:tcPr>
          <w:p w14:paraId="06D4F674" w14:textId="77D48E96" w:rsidR="00620117" w:rsidRPr="00B41EA3" w:rsidRDefault="006F55F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4" w:type="dxa"/>
          </w:tcPr>
          <w:p w14:paraId="32FF6621" w14:textId="40AC9773" w:rsidR="00620117" w:rsidRDefault="006F55F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облемы в деятельности молодого специалиста. </w:t>
            </w:r>
            <w:r w:rsidR="00B41EA3" w:rsidRPr="00B41EA3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веты на интересующие вопросы</w:t>
            </w:r>
          </w:p>
          <w:p w14:paraId="0AFDDD5A" w14:textId="2AD8FD82" w:rsidR="00690650" w:rsidRPr="00B41EA3" w:rsidRDefault="0069065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1859C" w14:textId="7A667716" w:rsidR="00620117" w:rsidRDefault="00A66111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14:paraId="490F8930" w14:textId="46E62ED2" w:rsidR="00620117" w:rsidRPr="0048296C" w:rsidRDefault="0048296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96C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 молодого специалиста; оказание методической помощи молодому специалисту в повышении уровня организации</w:t>
            </w:r>
            <w:r w:rsidR="0004596B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 – образовательной деятельности.</w:t>
            </w:r>
          </w:p>
        </w:tc>
        <w:tc>
          <w:tcPr>
            <w:tcW w:w="2126" w:type="dxa"/>
          </w:tcPr>
          <w:p w14:paraId="740ED645" w14:textId="5E761C5F" w:rsidR="00620117" w:rsidRDefault="0004596B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ым специалистом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форм и методов в работе с детьми с нарушением слуха 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783EFB1E" w14:textId="77777777" w:rsidR="00620117" w:rsidRPr="003B3A31" w:rsidRDefault="0069065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241" w:type="dxa"/>
          </w:tcPr>
          <w:p w14:paraId="23349706" w14:textId="376D5FD0" w:rsidR="00620117" w:rsidRPr="003B3A31" w:rsidRDefault="0069065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 xml:space="preserve">в конце 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9B33CC" w14:paraId="74E791E9" w14:textId="77777777" w:rsidTr="004837ED">
        <w:trPr>
          <w:trHeight w:val="4739"/>
        </w:trPr>
        <w:tc>
          <w:tcPr>
            <w:tcW w:w="534" w:type="dxa"/>
          </w:tcPr>
          <w:p w14:paraId="196BEAD6" w14:textId="2EE359CB" w:rsidR="009B33CC" w:rsidRPr="00B41EA3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2B2460FF" w14:textId="77777777" w:rsidR="00805BE7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посещение занятий </w:t>
            </w:r>
            <w:r w:rsidRPr="00FD51BB">
              <w:rPr>
                <w:rFonts w:ascii="Times New Roman" w:hAnsi="Times New Roman" w:cs="Times New Roman"/>
                <w:sz w:val="20"/>
                <w:szCs w:val="20"/>
              </w:rPr>
              <w:t>по направлениям</w:t>
            </w:r>
            <w:r w:rsidR="00805B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4A97B3" w14:textId="77777777" w:rsidR="00805BE7" w:rsidRDefault="00805BE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 – патриотическое;</w:t>
            </w:r>
          </w:p>
          <w:p w14:paraId="15D7BF0E" w14:textId="77777777" w:rsidR="00805BE7" w:rsidRDefault="00805BE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о – нравственное;</w:t>
            </w:r>
          </w:p>
          <w:p w14:paraId="44F6D69E" w14:textId="77777777" w:rsidR="00805BE7" w:rsidRDefault="00805BE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;</w:t>
            </w:r>
          </w:p>
          <w:p w14:paraId="62001B4E" w14:textId="77777777" w:rsidR="00805BE7" w:rsidRDefault="00805BE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е;</w:t>
            </w:r>
          </w:p>
          <w:p w14:paraId="754F8A46" w14:textId="77777777" w:rsidR="00805BE7" w:rsidRDefault="00805BE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;</w:t>
            </w:r>
          </w:p>
          <w:p w14:paraId="5C1CDD8C" w14:textId="31D04200" w:rsidR="00805BE7" w:rsidRPr="00B41EA3" w:rsidRDefault="00805BE7" w:rsidP="004837E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безопасности</w:t>
            </w:r>
          </w:p>
        </w:tc>
        <w:tc>
          <w:tcPr>
            <w:tcW w:w="992" w:type="dxa"/>
          </w:tcPr>
          <w:p w14:paraId="5A6C1A7A" w14:textId="633B3C04" w:rsidR="009B33CC" w:rsidRPr="00A66111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14:paraId="00409344" w14:textId="04A7BA26" w:rsidR="009B33CC" w:rsidRPr="00A66111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затруднений у молодого специалиста и совместное определение путей их устранения.</w:t>
            </w:r>
          </w:p>
        </w:tc>
        <w:tc>
          <w:tcPr>
            <w:tcW w:w="2126" w:type="dxa"/>
          </w:tcPr>
          <w:p w14:paraId="485E3C1E" w14:textId="7C6CDDFB" w:rsidR="009B33CC" w:rsidRPr="00FD51BB" w:rsidRDefault="00FD51B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BB">
              <w:rPr>
                <w:rFonts w:ascii="Times New Roman" w:hAnsi="Times New Roman" w:cs="Times New Roman"/>
                <w:sz w:val="20"/>
                <w:szCs w:val="20"/>
              </w:rPr>
              <w:t>Контроль качества воспитательного процесса согласно современным требованиям и тенден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Широкий обмен опытом между молодым специалистом и наставником.</w:t>
            </w:r>
          </w:p>
        </w:tc>
        <w:tc>
          <w:tcPr>
            <w:tcW w:w="1276" w:type="dxa"/>
          </w:tcPr>
          <w:p w14:paraId="62352F61" w14:textId="7F93E314" w:rsidR="00FD51BB" w:rsidRDefault="00FD51BB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и занятий</w:t>
            </w:r>
          </w:p>
        </w:tc>
        <w:tc>
          <w:tcPr>
            <w:tcW w:w="1241" w:type="dxa"/>
          </w:tcPr>
          <w:p w14:paraId="2D67745B" w14:textId="78242FEE" w:rsidR="009B33CC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 xml:space="preserve"> полу</w:t>
            </w:r>
            <w:r w:rsidR="00FD51BB"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A1FEF" w14:paraId="3C8AB052" w14:textId="77777777" w:rsidTr="004A569C">
        <w:tc>
          <w:tcPr>
            <w:tcW w:w="534" w:type="dxa"/>
          </w:tcPr>
          <w:p w14:paraId="0E584659" w14:textId="2F9B1846" w:rsidR="00DA1FEF" w:rsidRDefault="00DA1FE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B8F7ACD" w14:textId="27198713" w:rsidR="00DA1FEF" w:rsidRDefault="00DA1FE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технологий в образовательной и воспитательной деятельности детей.</w:t>
            </w:r>
            <w:r w:rsidR="00355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,</w:t>
            </w:r>
            <w:r w:rsidR="00355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ы по целесообраз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использования.</w:t>
            </w:r>
          </w:p>
        </w:tc>
        <w:tc>
          <w:tcPr>
            <w:tcW w:w="992" w:type="dxa"/>
          </w:tcPr>
          <w:p w14:paraId="7A670CB2" w14:textId="01FC4F9B" w:rsidR="00DA1FEF" w:rsidRPr="00A66111" w:rsidRDefault="00DA1FE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418" w:type="dxa"/>
          </w:tcPr>
          <w:p w14:paraId="5E5EFD2D" w14:textId="7B8FEA62" w:rsidR="00DA1FEF" w:rsidRPr="00A66111" w:rsidRDefault="00EA7CC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рать методы и формы организации работы с детьми с ОВЗ, иннов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е технологии.</w:t>
            </w:r>
          </w:p>
        </w:tc>
        <w:tc>
          <w:tcPr>
            <w:tcW w:w="2126" w:type="dxa"/>
          </w:tcPr>
          <w:p w14:paraId="7D239291" w14:textId="5B1FA13E" w:rsidR="00DA1FEF" w:rsidRDefault="00EA7CC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ым специалистом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х технологий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304C0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и воспитательной деятельности 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>с детьми с нарушением слуха 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58BAC21B" w14:textId="346169D9" w:rsidR="00DA1FEF" w:rsidRDefault="00EA7CC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241" w:type="dxa"/>
          </w:tcPr>
          <w:p w14:paraId="0FB56259" w14:textId="4C30519C" w:rsidR="00DA1FEF" w:rsidRPr="003B3A31" w:rsidRDefault="00805BE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0F4824" w14:paraId="37882976" w14:textId="77777777" w:rsidTr="004A569C">
        <w:tc>
          <w:tcPr>
            <w:tcW w:w="534" w:type="dxa"/>
          </w:tcPr>
          <w:p w14:paraId="363BB1FB" w14:textId="05923B25" w:rsidR="000F4824" w:rsidRDefault="00355F7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</w:tcPr>
          <w:p w14:paraId="2B27B2DE" w14:textId="03A42B78" w:rsidR="000F4824" w:rsidRPr="000F4824" w:rsidRDefault="000F482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824">
              <w:rPr>
                <w:rFonts w:ascii="Times New Roman" w:hAnsi="Times New Roman" w:cs="Times New Roman"/>
                <w:sz w:val="20"/>
                <w:szCs w:val="20"/>
              </w:rPr>
              <w:t>Формы взаимодействия с семьёй (</w:t>
            </w:r>
            <w:r w:rsidR="00DA1FEF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, подбор литературы для изучения, совместное планирование работы с родителями) </w:t>
            </w:r>
          </w:p>
        </w:tc>
        <w:tc>
          <w:tcPr>
            <w:tcW w:w="992" w:type="dxa"/>
          </w:tcPr>
          <w:p w14:paraId="2D05A978" w14:textId="26444C30" w:rsidR="000F4824" w:rsidRPr="00A66111" w:rsidRDefault="00DA1FE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14:paraId="4D432A9F" w14:textId="2885CA44" w:rsidR="000F4824" w:rsidRPr="00A66111" w:rsidRDefault="00304C02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формы взаимодействи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емьёй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 xml:space="preserve">, с целью сделать родителей активными участникамипедагогического процесса. </w:t>
            </w:r>
            <w:r w:rsidR="00116C5E">
              <w:rPr>
                <w:rFonts w:ascii="Times New Roman" w:hAnsi="Times New Roman" w:cs="Times New Roman"/>
                <w:sz w:val="20"/>
                <w:szCs w:val="20"/>
              </w:rPr>
              <w:t xml:space="preserve">Научить 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>молодо</w:t>
            </w:r>
            <w:r w:rsidR="00116C5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</w:t>
            </w:r>
            <w:r w:rsidR="00116C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 xml:space="preserve"> состав</w:t>
            </w:r>
            <w:r w:rsidR="00116C5E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="000A2789">
              <w:rPr>
                <w:rFonts w:ascii="Times New Roman" w:hAnsi="Times New Roman" w:cs="Times New Roman"/>
                <w:sz w:val="20"/>
                <w:szCs w:val="20"/>
              </w:rPr>
              <w:t>ть совместное планирование работы с родителями.</w:t>
            </w:r>
          </w:p>
        </w:tc>
        <w:tc>
          <w:tcPr>
            <w:tcW w:w="2126" w:type="dxa"/>
          </w:tcPr>
          <w:p w14:paraId="24C70149" w14:textId="03F8C4A0" w:rsidR="000F4824" w:rsidRPr="00116C5E" w:rsidRDefault="00116C5E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6C5E">
              <w:rPr>
                <w:rFonts w:ascii="Times New Roman" w:hAnsi="Times New Roman" w:cs="Times New Roman"/>
                <w:sz w:val="20"/>
                <w:szCs w:val="20"/>
              </w:rPr>
              <w:t>Выбор молодым специалистом форм работы с род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оздать атмосферу взаимопонимания, общности интересов, позитивный настрой на общение и доброжелательную взаимоподдержку родителей, воспитанников и молодого специалиста.</w:t>
            </w:r>
          </w:p>
        </w:tc>
        <w:tc>
          <w:tcPr>
            <w:tcW w:w="1276" w:type="dxa"/>
          </w:tcPr>
          <w:p w14:paraId="01891A1A" w14:textId="5BBC2C3E" w:rsidR="000F4824" w:rsidRPr="00406139" w:rsidRDefault="0040613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 xml:space="preserve"> 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колы родительских собраний</w:t>
            </w:r>
          </w:p>
        </w:tc>
        <w:tc>
          <w:tcPr>
            <w:tcW w:w="1241" w:type="dxa"/>
          </w:tcPr>
          <w:p w14:paraId="03BAFCFD" w14:textId="662F0BE2" w:rsidR="000F4824" w:rsidRPr="003B3A31" w:rsidRDefault="0004596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9B33CC" w14:paraId="636B40B8" w14:textId="77777777" w:rsidTr="004A569C">
        <w:tc>
          <w:tcPr>
            <w:tcW w:w="534" w:type="dxa"/>
          </w:tcPr>
          <w:p w14:paraId="72D58317" w14:textId="7EF6D277" w:rsidR="009B33CC" w:rsidRPr="00B41EA3" w:rsidRDefault="00355F7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0412F57B" w14:textId="6BE46C8D" w:rsidR="009B33CC" w:rsidRPr="006F55F0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Итоговый мониторинг по образовательным областям</w:t>
            </w:r>
          </w:p>
        </w:tc>
        <w:tc>
          <w:tcPr>
            <w:tcW w:w="992" w:type="dxa"/>
          </w:tcPr>
          <w:p w14:paraId="6660275A" w14:textId="0DDE7D95" w:rsidR="009B33CC" w:rsidRPr="006F55F0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14:paraId="11D2A654" w14:textId="7013E110" w:rsidR="009B33CC" w:rsidRPr="00B50F40" w:rsidRDefault="00B50F4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Оценивания уровня знаний, показателей сформированности умений и навыков у молодого специалиста по разным направлениям воспитательной деятельности.</w:t>
            </w:r>
          </w:p>
        </w:tc>
        <w:tc>
          <w:tcPr>
            <w:tcW w:w="2126" w:type="dxa"/>
          </w:tcPr>
          <w:p w14:paraId="594396F1" w14:textId="24A6930B" w:rsidR="009B33CC" w:rsidRPr="00B50F40" w:rsidRDefault="00B50F4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Достигну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решения задач, его количественная и ка</w:t>
            </w:r>
            <w:r w:rsidR="008F6B5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енная </w:t>
            </w:r>
            <w:r w:rsidR="008F6B59">
              <w:rPr>
                <w:rFonts w:ascii="Times New Roman" w:hAnsi="Times New Roman" w:cs="Times New Roman"/>
                <w:sz w:val="20"/>
                <w:szCs w:val="20"/>
              </w:rPr>
              <w:t>характеристика; анализ результатов деятельности молодого специалиста по решению задач; выявление причин недостатков.</w:t>
            </w:r>
          </w:p>
        </w:tc>
        <w:tc>
          <w:tcPr>
            <w:tcW w:w="1276" w:type="dxa"/>
          </w:tcPr>
          <w:p w14:paraId="11027EC2" w14:textId="1F56465A" w:rsidR="009B33CC" w:rsidRPr="008F6B59" w:rsidRDefault="008F6B5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</w:p>
        </w:tc>
        <w:tc>
          <w:tcPr>
            <w:tcW w:w="1241" w:type="dxa"/>
          </w:tcPr>
          <w:p w14:paraId="27C59ED6" w14:textId="098D6DDF" w:rsidR="009B33CC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9B33CC" w14:paraId="0972FA45" w14:textId="77777777" w:rsidTr="004A569C">
        <w:tc>
          <w:tcPr>
            <w:tcW w:w="534" w:type="dxa"/>
          </w:tcPr>
          <w:p w14:paraId="249ECFE7" w14:textId="1DA46F97" w:rsidR="009B33CC" w:rsidRPr="00B41EA3" w:rsidRDefault="00355F7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7B9A8A76" w14:textId="01FE3212" w:rsidR="009B33CC" w:rsidRPr="006F55F0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справки наставника с молодым специалистом за 2021 – 2022 учебный год. Обсуждение итогов и планы на будущий учебный год.</w:t>
            </w:r>
          </w:p>
        </w:tc>
        <w:tc>
          <w:tcPr>
            <w:tcW w:w="992" w:type="dxa"/>
          </w:tcPr>
          <w:p w14:paraId="72BEBDE3" w14:textId="32726E84" w:rsidR="009B33CC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14:paraId="1A879265" w14:textId="01EACCB6" w:rsidR="009B33CC" w:rsidRPr="0085491D" w:rsidRDefault="0085491D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91D">
              <w:rPr>
                <w:rFonts w:ascii="Times New Roman" w:hAnsi="Times New Roman" w:cs="Times New Roman"/>
                <w:sz w:val="20"/>
                <w:szCs w:val="20"/>
              </w:rPr>
              <w:t>Изучение итого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491D">
              <w:rPr>
                <w:rFonts w:ascii="Times New Roman" w:hAnsi="Times New Roman" w:cs="Times New Roman"/>
                <w:sz w:val="20"/>
                <w:szCs w:val="20"/>
              </w:rPr>
              <w:t>ниторинга и их обсу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E07F9F1" w14:textId="31FB27C7" w:rsidR="009B33CC" w:rsidRPr="00A10D49" w:rsidRDefault="00A10D4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D49">
              <w:rPr>
                <w:rFonts w:ascii="Times New Roman" w:hAnsi="Times New Roman" w:cs="Times New Roman"/>
                <w:sz w:val="20"/>
                <w:szCs w:val="20"/>
              </w:rPr>
              <w:t>Молодой специалист с сформированными навыками самоорганизации, самостоятельного поиска информации, владеющий полученными знаниями и ум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воспитательного планирования, анализа  и самоанализа занятий.</w:t>
            </w:r>
          </w:p>
        </w:tc>
        <w:tc>
          <w:tcPr>
            <w:tcW w:w="1276" w:type="dxa"/>
          </w:tcPr>
          <w:p w14:paraId="730C76CD" w14:textId="31A11A33" w:rsidR="009B33CC" w:rsidRDefault="008F6B59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10D49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r w:rsidR="0085491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на будущий учебный год.</w:t>
            </w:r>
          </w:p>
        </w:tc>
        <w:tc>
          <w:tcPr>
            <w:tcW w:w="1241" w:type="dxa"/>
          </w:tcPr>
          <w:p w14:paraId="40369806" w14:textId="739D63BE" w:rsidR="009B33CC" w:rsidRDefault="009B33C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</w:tbl>
    <w:p w14:paraId="1AF7E59C" w14:textId="77777777" w:rsidR="00620117" w:rsidRDefault="00620117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ставник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559"/>
        <w:gridCol w:w="1560"/>
        <w:gridCol w:w="283"/>
        <w:gridCol w:w="1276"/>
        <w:gridCol w:w="1276"/>
      </w:tblGrid>
      <w:tr w:rsidR="00620117" w14:paraId="0B3D5D62" w14:textId="77777777" w:rsidTr="00083781">
        <w:trPr>
          <w:trHeight w:val="1058"/>
        </w:trPr>
        <w:tc>
          <w:tcPr>
            <w:tcW w:w="534" w:type="dxa"/>
          </w:tcPr>
          <w:p w14:paraId="33306285" w14:textId="77777777" w:rsidR="00620117" w:rsidRPr="00083781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4" w:type="dxa"/>
          </w:tcPr>
          <w:p w14:paraId="624061C7" w14:textId="77777777" w:rsidR="00620117" w:rsidRPr="00083781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1134" w:type="dxa"/>
          </w:tcPr>
          <w:p w14:paraId="5AF40AD9" w14:textId="77777777" w:rsidR="00620117" w:rsidRPr="00083781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559" w:type="dxa"/>
          </w:tcPr>
          <w:p w14:paraId="5F5114D3" w14:textId="77777777" w:rsidR="00620117" w:rsidRPr="00083781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</w:p>
        </w:tc>
        <w:tc>
          <w:tcPr>
            <w:tcW w:w="1560" w:type="dxa"/>
          </w:tcPr>
          <w:p w14:paraId="4498D55E" w14:textId="77777777" w:rsidR="00620117" w:rsidRPr="00083781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Планируемый результат</w:t>
            </w:r>
          </w:p>
        </w:tc>
        <w:tc>
          <w:tcPr>
            <w:tcW w:w="1559" w:type="dxa"/>
            <w:gridSpan w:val="2"/>
          </w:tcPr>
          <w:p w14:paraId="363E5483" w14:textId="77777777" w:rsidR="00620117" w:rsidRPr="00083781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>Форма отчётности</w:t>
            </w:r>
          </w:p>
        </w:tc>
        <w:tc>
          <w:tcPr>
            <w:tcW w:w="1276" w:type="dxa"/>
          </w:tcPr>
          <w:p w14:paraId="103CE582" w14:textId="19B4AE2E" w:rsidR="00620117" w:rsidRPr="00083781" w:rsidRDefault="00620117" w:rsidP="0008378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781">
              <w:rPr>
                <w:rFonts w:ascii="Times New Roman" w:hAnsi="Times New Roman" w:cs="Times New Roman"/>
                <w:sz w:val="24"/>
                <w:szCs w:val="28"/>
              </w:rPr>
              <w:t xml:space="preserve">Срок </w:t>
            </w:r>
            <w:r w:rsidR="000837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20117" w14:paraId="4895B8F5" w14:textId="77777777" w:rsidTr="00083781">
        <w:trPr>
          <w:trHeight w:val="267"/>
        </w:trPr>
        <w:tc>
          <w:tcPr>
            <w:tcW w:w="534" w:type="dxa"/>
          </w:tcPr>
          <w:p w14:paraId="4C343212" w14:textId="77777777" w:rsidR="007D2C98" w:rsidRPr="003B3A31" w:rsidRDefault="007D2C9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0971C298" w14:textId="77777777" w:rsidR="00620117" w:rsidRPr="003B3A31" w:rsidRDefault="0062011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4303D4" w14:textId="77777777" w:rsidR="00620117" w:rsidRPr="003B3A31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мплекса встреч наставника с наставляемым</w:t>
            </w:r>
          </w:p>
        </w:tc>
        <w:tc>
          <w:tcPr>
            <w:tcW w:w="1134" w:type="dxa"/>
          </w:tcPr>
          <w:p w14:paraId="61F6C836" w14:textId="77777777" w:rsidR="00B41EA3" w:rsidRPr="003B3A31" w:rsidRDefault="00B41EA3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  <w:p w14:paraId="536BA48B" w14:textId="77777777" w:rsidR="00B41EA3" w:rsidRPr="003B3A31" w:rsidRDefault="00B41EA3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  <w:p w14:paraId="63945C09" w14:textId="77777777" w:rsidR="00620117" w:rsidRPr="003B3A31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-апрель</w:t>
            </w:r>
          </w:p>
        </w:tc>
        <w:tc>
          <w:tcPr>
            <w:tcW w:w="1559" w:type="dxa"/>
          </w:tcPr>
          <w:p w14:paraId="4D9BA28E" w14:textId="549DF94B" w:rsidR="00620117" w:rsidRPr="003B3A31" w:rsidRDefault="0085491D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и актуализация у наставляемого мотивации к деятельности.</w:t>
            </w:r>
          </w:p>
        </w:tc>
        <w:tc>
          <w:tcPr>
            <w:tcW w:w="1843" w:type="dxa"/>
            <w:gridSpan w:val="2"/>
          </w:tcPr>
          <w:p w14:paraId="66B800E5" w14:textId="77777777" w:rsidR="0091554C" w:rsidRPr="003B3A31" w:rsidRDefault="0091554C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ервой, организационной, встречи наставника и наставляемого.</w:t>
            </w:r>
          </w:p>
          <w:p w14:paraId="3C072CD4" w14:textId="77777777" w:rsidR="0091554C" w:rsidRPr="003B3A31" w:rsidRDefault="0091554C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ная встреча наставника и наставляемого.</w:t>
            </w:r>
          </w:p>
          <w:p w14:paraId="7A4FA079" w14:textId="77777777" w:rsidR="00620117" w:rsidRPr="003B3A31" w:rsidRDefault="0091554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ые встречи наставника и наставляемого: совместная работа наставника и наставляемого.</w:t>
            </w:r>
          </w:p>
        </w:tc>
        <w:tc>
          <w:tcPr>
            <w:tcW w:w="1276" w:type="dxa"/>
          </w:tcPr>
          <w:p w14:paraId="5BCC2B88" w14:textId="6048598E" w:rsidR="00620117" w:rsidRDefault="00431F95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тестирование.</w:t>
            </w:r>
          </w:p>
        </w:tc>
        <w:tc>
          <w:tcPr>
            <w:tcW w:w="1276" w:type="dxa"/>
          </w:tcPr>
          <w:p w14:paraId="42AED7B3" w14:textId="77777777" w:rsidR="00620117" w:rsidRPr="003B3A31" w:rsidRDefault="00690650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5B57F448" w14:textId="77777777" w:rsidTr="00083781">
        <w:trPr>
          <w:trHeight w:val="267"/>
        </w:trPr>
        <w:tc>
          <w:tcPr>
            <w:tcW w:w="534" w:type="dxa"/>
          </w:tcPr>
          <w:p w14:paraId="0F726393" w14:textId="5C079D36" w:rsidR="00FD2AA9" w:rsidRPr="003B3A31" w:rsidRDefault="00FD2AA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1315D2B4" w14:textId="77777777" w:rsidR="00FD2AA9" w:rsidRPr="00FD2AA9" w:rsidRDefault="00FD2AA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дивидуальная часть</w:t>
            </w:r>
          </w:p>
          <w:p w14:paraId="25BB0CC0" w14:textId="77777777" w:rsidR="00FD2AA9" w:rsidRPr="00FD2AA9" w:rsidRDefault="00FD2AA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следующих материалов:</w:t>
            </w:r>
          </w:p>
          <w:p w14:paraId="13E4D9B9" w14:textId="77777777" w:rsidR="00FD2AA9" w:rsidRPr="00FD2AA9" w:rsidRDefault="00FD2AA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учащихся с нарушением слуха в специальных (коррекционных) образовательных учреждениях: Учебное пособие / Под ред. проф. Г.Н. Пенина и доц. З.А. Пономаревой – СПб.: КАРО, 2006</w:t>
            </w:r>
          </w:p>
          <w:p w14:paraId="4D815BFB" w14:textId="77777777" w:rsidR="00FD2AA9" w:rsidRPr="00FD2AA9" w:rsidRDefault="00FD2AA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ицкая Е.Г. Развитие младших школьников с нарушенным слухом в процессе внеклассной работы.  М.: ВЛАДОС, 2005.</w:t>
            </w:r>
          </w:p>
          <w:p w14:paraId="3262B075" w14:textId="2F438DF9" w:rsidR="00FD2AA9" w:rsidRPr="00FD2AA9" w:rsidRDefault="0043248F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  <w:r w:rsidR="00FD2AA9"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циальная психология: Учебное пособие / Под ред. В.И. Лубовского. – М.: «Академия», 2003</w:t>
            </w:r>
          </w:p>
        </w:tc>
        <w:tc>
          <w:tcPr>
            <w:tcW w:w="1134" w:type="dxa"/>
            <w:vAlign w:val="center"/>
          </w:tcPr>
          <w:p w14:paraId="3CEB81E6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E33331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2FA215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26A042D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2F18A1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D089A4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3D386A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A9FA31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F03924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CCDFFD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B9B272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  <w:p w14:paraId="3CFF8878" w14:textId="77777777" w:rsidR="00FD2AA9" w:rsidRPr="00FD2AA9" w:rsidRDefault="00FD2AA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234141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8B3667" w14:textId="77777777" w:rsidR="00FD2AA9" w:rsidRPr="00FD2AA9" w:rsidRDefault="00FD2AA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B2D474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8D211C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  <w:p w14:paraId="5C3C0723" w14:textId="77777777" w:rsidR="00FD2AA9" w:rsidRPr="00FD2AA9" w:rsidRDefault="00FD2AA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EAAD00" w14:textId="77777777" w:rsidR="00FD2AA9" w:rsidRPr="00FD2AA9" w:rsidRDefault="00FD2AA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FB7FF7" w14:textId="77777777" w:rsidR="00FD2AA9" w:rsidRPr="00FD2AA9" w:rsidRDefault="00FD2AA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  <w:p w14:paraId="0F1838DF" w14:textId="4968EB97" w:rsidR="00FD2AA9" w:rsidRPr="00FD2AA9" w:rsidRDefault="00FD2AA9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14:paraId="2F4A779D" w14:textId="51758CCF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оретические основы и методику планирования различных видов деятельности и общения детей с ОВЗ.</w:t>
            </w:r>
          </w:p>
        </w:tc>
        <w:tc>
          <w:tcPr>
            <w:tcW w:w="1843" w:type="dxa"/>
            <w:gridSpan w:val="2"/>
          </w:tcPr>
          <w:p w14:paraId="56DB8924" w14:textId="760C05DA" w:rsidR="00FD2AA9" w:rsidRPr="003B3A31" w:rsidRDefault="00431F95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различных видов деятельности и общения детей с ОВЗ; определение цели и задач, планирование групповых и индивидуальных занятий.</w:t>
            </w:r>
          </w:p>
        </w:tc>
        <w:tc>
          <w:tcPr>
            <w:tcW w:w="1276" w:type="dxa"/>
          </w:tcPr>
          <w:p w14:paraId="1500E03C" w14:textId="77777777" w:rsidR="00FD2AA9" w:rsidRDefault="00431F95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  <w:p w14:paraId="3F291261" w14:textId="36E2F335" w:rsidR="00431F95" w:rsidRDefault="00431F95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</w:tcPr>
          <w:p w14:paraId="25B2E716" w14:textId="56C6DC35" w:rsidR="00FD2AA9" w:rsidRPr="003B3A31" w:rsidRDefault="00431F95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5580B754" w14:textId="77777777" w:rsidTr="00083781">
        <w:trPr>
          <w:trHeight w:val="267"/>
        </w:trPr>
        <w:tc>
          <w:tcPr>
            <w:tcW w:w="534" w:type="dxa"/>
          </w:tcPr>
          <w:p w14:paraId="116C117D" w14:textId="2B26F54A" w:rsidR="00FD2AA9" w:rsidRPr="003B3A31" w:rsidRDefault="00FD2AA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79E7936A" w14:textId="2ACB3DE9" w:rsidR="00FD2AA9" w:rsidRPr="00FD2AA9" w:rsidRDefault="00FD2AA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состава класса и индивидуаль</w:t>
            </w: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х особенностей учащихся</w:t>
            </w:r>
          </w:p>
        </w:tc>
        <w:tc>
          <w:tcPr>
            <w:tcW w:w="1134" w:type="dxa"/>
            <w:vAlign w:val="center"/>
          </w:tcPr>
          <w:p w14:paraId="440F53C0" w14:textId="5212D68E" w:rsidR="00FD2AA9" w:rsidRPr="00FD2AA9" w:rsidRDefault="00FD2AA9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</w:tcPr>
          <w:p w14:paraId="1B0CCB89" w14:textId="34C67B16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особенностей детей с нарушением слух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х (коррекционных) образовательных учреждениях.</w:t>
            </w:r>
          </w:p>
        </w:tc>
        <w:tc>
          <w:tcPr>
            <w:tcW w:w="1843" w:type="dxa"/>
            <w:gridSpan w:val="2"/>
          </w:tcPr>
          <w:p w14:paraId="54E917FE" w14:textId="377E615F" w:rsidR="00FD2AA9" w:rsidRPr="003B3A31" w:rsidRDefault="00DD0D3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нать теоретические и методические основы воспитания и обучения детей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ВЗ; способы коррекционной работы.</w:t>
            </w:r>
          </w:p>
        </w:tc>
        <w:tc>
          <w:tcPr>
            <w:tcW w:w="1276" w:type="dxa"/>
          </w:tcPr>
          <w:p w14:paraId="0D4A4138" w14:textId="72664EF4" w:rsidR="00FD2AA9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аты анкет обратной 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76" w:type="dxa"/>
          </w:tcPr>
          <w:p w14:paraId="74B4C1EE" w14:textId="3B4475F9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lastRenderedPageBreak/>
              <w:t>по полугодиям</w:t>
            </w:r>
          </w:p>
        </w:tc>
      </w:tr>
      <w:tr w:rsidR="00FD2AA9" w14:paraId="5BC8AEBD" w14:textId="77777777" w:rsidTr="00083781">
        <w:trPr>
          <w:trHeight w:val="267"/>
        </w:trPr>
        <w:tc>
          <w:tcPr>
            <w:tcW w:w="534" w:type="dxa"/>
          </w:tcPr>
          <w:p w14:paraId="6F2E9AB4" w14:textId="1B54E76F" w:rsidR="00FD2AA9" w:rsidRPr="003B3A31" w:rsidRDefault="00FD2AA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14:paraId="69F1CBBF" w14:textId="5880BBB9" w:rsidR="00FD2AA9" w:rsidRPr="00FD2AA9" w:rsidRDefault="00FD2AA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ая разработка системы занятий по теме или отдельно</w:t>
            </w: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внеклассного мероприятия</w:t>
            </w:r>
          </w:p>
        </w:tc>
        <w:tc>
          <w:tcPr>
            <w:tcW w:w="1134" w:type="dxa"/>
            <w:vAlign w:val="center"/>
          </w:tcPr>
          <w:p w14:paraId="7C224F00" w14:textId="5DAE92AE" w:rsidR="00FD2AA9" w:rsidRPr="00FD2AA9" w:rsidRDefault="00FD2AA9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4B3DB36D" w14:textId="2B368C3B" w:rsidR="00FD2AA9" w:rsidRPr="003B3A31" w:rsidRDefault="00450B4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мощи молодому специалисту</w:t>
            </w:r>
            <w:r w:rsidR="00DF1537">
              <w:rPr>
                <w:rFonts w:ascii="Times New Roman" w:hAnsi="Times New Roman" w:cs="Times New Roman"/>
                <w:sz w:val="20"/>
                <w:szCs w:val="20"/>
              </w:rPr>
              <w:t xml:space="preserve"> в его профессиональном становлении</w:t>
            </w:r>
            <w:r w:rsidR="007D7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14:paraId="19194354" w14:textId="11085EF4" w:rsidR="00FD2AA9" w:rsidRPr="003B3A31" w:rsidRDefault="00DF1537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квалификации</w:t>
            </w:r>
            <w:r w:rsidR="00000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ого специалиста, постоянное совершенствование форм и методов работы.</w:t>
            </w:r>
          </w:p>
        </w:tc>
        <w:tc>
          <w:tcPr>
            <w:tcW w:w="1276" w:type="dxa"/>
          </w:tcPr>
          <w:p w14:paraId="7938A21D" w14:textId="21F8767B" w:rsidR="00FD2AA9" w:rsidRDefault="008B44C2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276" w:type="dxa"/>
          </w:tcPr>
          <w:p w14:paraId="0CB02002" w14:textId="650E2FBD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143544FB" w14:textId="77777777" w:rsidTr="00083781">
        <w:trPr>
          <w:trHeight w:val="267"/>
        </w:trPr>
        <w:tc>
          <w:tcPr>
            <w:tcW w:w="534" w:type="dxa"/>
          </w:tcPr>
          <w:p w14:paraId="62DD89E8" w14:textId="6CFA8164" w:rsidR="00FD2AA9" w:rsidRPr="003B3A31" w:rsidRDefault="00FD2AA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6800624B" w14:textId="31291923" w:rsidR="00FD2AA9" w:rsidRPr="00FD2AA9" w:rsidRDefault="00FD2AA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ая подготовка и отбор дидактического материала для внеклассных занятий</w:t>
            </w:r>
          </w:p>
        </w:tc>
        <w:tc>
          <w:tcPr>
            <w:tcW w:w="1134" w:type="dxa"/>
            <w:vAlign w:val="center"/>
          </w:tcPr>
          <w:p w14:paraId="71C7CF5A" w14:textId="10B62C22" w:rsidR="00FD2AA9" w:rsidRPr="00FD2AA9" w:rsidRDefault="00FD2AA9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196AB66B" w14:textId="66AE88A0" w:rsidR="00FD2AA9" w:rsidRPr="003B3A31" w:rsidRDefault="007D7B12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помощи молодому специалисту в его профессиональном становлении.</w:t>
            </w:r>
          </w:p>
        </w:tc>
        <w:tc>
          <w:tcPr>
            <w:tcW w:w="1843" w:type="dxa"/>
            <w:gridSpan w:val="2"/>
          </w:tcPr>
          <w:p w14:paraId="2DE4F120" w14:textId="7E5558A4" w:rsidR="00FD2AA9" w:rsidRPr="003B3A31" w:rsidRDefault="007D7B12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квалификации молодого специалиста, постоянное совершенствование форм и методов работы.</w:t>
            </w:r>
          </w:p>
        </w:tc>
        <w:tc>
          <w:tcPr>
            <w:tcW w:w="1276" w:type="dxa"/>
          </w:tcPr>
          <w:p w14:paraId="430332B0" w14:textId="53E62027" w:rsidR="00FD2AA9" w:rsidRDefault="008B44C2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276" w:type="dxa"/>
          </w:tcPr>
          <w:p w14:paraId="6CBC7083" w14:textId="6C4A5AEC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6BBB9FE7" w14:textId="77777777" w:rsidTr="00083781">
        <w:trPr>
          <w:trHeight w:val="267"/>
        </w:trPr>
        <w:tc>
          <w:tcPr>
            <w:tcW w:w="534" w:type="dxa"/>
          </w:tcPr>
          <w:p w14:paraId="5E5F98B4" w14:textId="569FC596" w:rsidR="00FD2AA9" w:rsidRDefault="00FD2AA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147221C9" w14:textId="3990288B" w:rsidR="00FD2AA9" w:rsidRPr="00FD2AA9" w:rsidRDefault="00FD2AA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 внеклассных занятий и их последующий подробный анализ</w:t>
            </w:r>
          </w:p>
        </w:tc>
        <w:tc>
          <w:tcPr>
            <w:tcW w:w="1134" w:type="dxa"/>
            <w:vAlign w:val="center"/>
          </w:tcPr>
          <w:p w14:paraId="7986E12D" w14:textId="6A701EBB" w:rsidR="00FD2AA9" w:rsidRPr="00FD2AA9" w:rsidRDefault="00FD2AA9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46796E4A" w14:textId="0440BA80" w:rsidR="00FD2AA9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ть молодому специалисту индивидуальную помощь в овладении педагогической профессией. Выявлять и совместно устранять допущенные ошибки.</w:t>
            </w:r>
          </w:p>
        </w:tc>
        <w:tc>
          <w:tcPr>
            <w:tcW w:w="1843" w:type="dxa"/>
            <w:gridSpan w:val="2"/>
          </w:tcPr>
          <w:p w14:paraId="3B88D8F0" w14:textId="0BD005F1" w:rsidR="00FD2AA9" w:rsidRPr="003B3A31" w:rsidRDefault="00000A9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ировать и оценивать самостоятельное проведение молодым специалистом внеклассных мероприятий.</w:t>
            </w:r>
          </w:p>
        </w:tc>
        <w:tc>
          <w:tcPr>
            <w:tcW w:w="1276" w:type="dxa"/>
          </w:tcPr>
          <w:p w14:paraId="0BF730AE" w14:textId="1565859C" w:rsidR="00FD2AA9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и занятий</w:t>
            </w:r>
          </w:p>
        </w:tc>
        <w:tc>
          <w:tcPr>
            <w:tcW w:w="1276" w:type="dxa"/>
          </w:tcPr>
          <w:p w14:paraId="25132D3F" w14:textId="7B8EF3D6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45E941DA" w14:textId="77777777" w:rsidTr="00083781">
        <w:trPr>
          <w:trHeight w:val="267"/>
        </w:trPr>
        <w:tc>
          <w:tcPr>
            <w:tcW w:w="534" w:type="dxa"/>
          </w:tcPr>
          <w:p w14:paraId="137184D1" w14:textId="1C3ED2D2" w:rsidR="00FD2AA9" w:rsidRDefault="00FD2AA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0500F0F0" w14:textId="1E1F63A0" w:rsidR="00FD2AA9" w:rsidRPr="00FD2AA9" w:rsidRDefault="00FD2AA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я по частным вопросам методики проведения вне</w:t>
            </w: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лассного мероприятия</w:t>
            </w:r>
          </w:p>
        </w:tc>
        <w:tc>
          <w:tcPr>
            <w:tcW w:w="1134" w:type="dxa"/>
            <w:vAlign w:val="center"/>
          </w:tcPr>
          <w:p w14:paraId="1027E4B5" w14:textId="353DBB15" w:rsidR="00FD2AA9" w:rsidRPr="00FD2AA9" w:rsidRDefault="00FD2AA9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657DAC19" w14:textId="0396B9E5" w:rsidR="00FD2AA9" w:rsidRPr="003B3A31" w:rsidRDefault="00DF1537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корение процесса профессионального становления воспитателя и развитие способности самостоятельно и качественно выполнять возложенные на него обязанности по занимаемой должности.</w:t>
            </w:r>
          </w:p>
        </w:tc>
        <w:tc>
          <w:tcPr>
            <w:tcW w:w="1843" w:type="dxa"/>
            <w:gridSpan w:val="2"/>
          </w:tcPr>
          <w:p w14:paraId="21402BB4" w14:textId="21353393" w:rsidR="00FD2AA9" w:rsidRPr="003B3A31" w:rsidRDefault="00117B6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квалификации молодого специалиста, постоянное совершенствование форм и методов работы</w:t>
            </w:r>
          </w:p>
        </w:tc>
        <w:tc>
          <w:tcPr>
            <w:tcW w:w="1276" w:type="dxa"/>
          </w:tcPr>
          <w:p w14:paraId="35D94C18" w14:textId="6231F228" w:rsidR="00FD2AA9" w:rsidRDefault="00DD0D3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276" w:type="dxa"/>
          </w:tcPr>
          <w:p w14:paraId="6C48F4EE" w14:textId="362D4C5C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FD2AA9" w14:paraId="69149B89" w14:textId="77777777" w:rsidTr="00083781">
        <w:trPr>
          <w:trHeight w:val="267"/>
        </w:trPr>
        <w:tc>
          <w:tcPr>
            <w:tcW w:w="534" w:type="dxa"/>
          </w:tcPr>
          <w:p w14:paraId="69312DE8" w14:textId="6CE869C5" w:rsidR="00FD2AA9" w:rsidRDefault="00FD2AA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1EBB1864" w14:textId="7849117A" w:rsidR="00FD2AA9" w:rsidRPr="00FD2AA9" w:rsidRDefault="00FD2AA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мен мнениями о новых изданиях по общепедагогически</w:t>
            </w: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 вопросам</w:t>
            </w:r>
          </w:p>
        </w:tc>
        <w:tc>
          <w:tcPr>
            <w:tcW w:w="1134" w:type="dxa"/>
            <w:vAlign w:val="center"/>
          </w:tcPr>
          <w:p w14:paraId="0AA383FB" w14:textId="26306065" w:rsidR="00FD2AA9" w:rsidRPr="00FD2AA9" w:rsidRDefault="00FD2AA9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14:paraId="3E0AEAE2" w14:textId="730E2DE5" w:rsidR="00FD2AA9" w:rsidRPr="003B3A31" w:rsidRDefault="008B44C2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ть свой общеобраз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ый и культурный уровень.</w:t>
            </w:r>
          </w:p>
        </w:tc>
        <w:tc>
          <w:tcPr>
            <w:tcW w:w="1843" w:type="dxa"/>
            <w:gridSpan w:val="2"/>
          </w:tcPr>
          <w:p w14:paraId="43E1AA81" w14:textId="57DD3F4C" w:rsidR="00FD2AA9" w:rsidRPr="003B3A31" w:rsidRDefault="008B44C2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иться у наставника передовым методам и форм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.</w:t>
            </w:r>
          </w:p>
        </w:tc>
        <w:tc>
          <w:tcPr>
            <w:tcW w:w="1276" w:type="dxa"/>
          </w:tcPr>
          <w:p w14:paraId="4356FEDD" w14:textId="676E193F" w:rsidR="00FD2AA9" w:rsidRDefault="008B44C2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консультаций</w:t>
            </w:r>
          </w:p>
        </w:tc>
        <w:tc>
          <w:tcPr>
            <w:tcW w:w="1276" w:type="dxa"/>
          </w:tcPr>
          <w:p w14:paraId="7B7C429E" w14:textId="02D72364" w:rsidR="00FD2AA9" w:rsidRPr="003B3A31" w:rsidRDefault="0010624C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000A9F" w14:paraId="3435FD52" w14:textId="77777777" w:rsidTr="00083781">
        <w:trPr>
          <w:trHeight w:val="267"/>
        </w:trPr>
        <w:tc>
          <w:tcPr>
            <w:tcW w:w="534" w:type="dxa"/>
          </w:tcPr>
          <w:p w14:paraId="2232C446" w14:textId="48D0EE7D" w:rsidR="00000A9F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  <w:vAlign w:val="center"/>
          </w:tcPr>
          <w:p w14:paraId="10A088E0" w14:textId="7284F5F1" w:rsidR="00000A9F" w:rsidRPr="00A66111" w:rsidRDefault="00000A9F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родителями (родительские соб</w:t>
            </w:r>
            <w:r w:rsidRPr="00A66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ния, лекции для родителей, психолого-педагогические консультации)</w:t>
            </w:r>
          </w:p>
        </w:tc>
        <w:tc>
          <w:tcPr>
            <w:tcW w:w="1134" w:type="dxa"/>
            <w:vAlign w:val="center"/>
          </w:tcPr>
          <w:p w14:paraId="79AFABE0" w14:textId="71DC1576" w:rsidR="00000A9F" w:rsidRPr="00A66111" w:rsidRDefault="00000A9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1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63619A8C" w14:textId="05CB80C6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формы взаимодействия с семьёй, с целью сделать родителей активными участниками</w:t>
            </w:r>
            <w:r w:rsidR="008B4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го процесса. Научить молодого специалиста составлять совместное планирование работы с родителями.</w:t>
            </w:r>
          </w:p>
        </w:tc>
        <w:tc>
          <w:tcPr>
            <w:tcW w:w="1843" w:type="dxa"/>
            <w:gridSpan w:val="2"/>
          </w:tcPr>
          <w:p w14:paraId="3272D589" w14:textId="1F825E96" w:rsidR="00000A9F" w:rsidRPr="003B3A31" w:rsidRDefault="00000A9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C5E">
              <w:rPr>
                <w:rFonts w:ascii="Times New Roman" w:hAnsi="Times New Roman" w:cs="Times New Roman"/>
                <w:sz w:val="20"/>
                <w:szCs w:val="20"/>
              </w:rPr>
              <w:t>Выбор молодым специалистом форм работы с род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оздать атмосферу взаимопонимания, общности интересов, позитивный настрой на общение и доброжелательную взаимоподдержку родителей, воспитанников и молодого специалиста.</w:t>
            </w:r>
          </w:p>
        </w:tc>
        <w:tc>
          <w:tcPr>
            <w:tcW w:w="1276" w:type="dxa"/>
          </w:tcPr>
          <w:p w14:paraId="7A76B917" w14:textId="67736BDE" w:rsidR="00000A9F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 xml:space="preserve"> 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колы родительских собраний</w:t>
            </w:r>
          </w:p>
        </w:tc>
        <w:tc>
          <w:tcPr>
            <w:tcW w:w="1276" w:type="dxa"/>
          </w:tcPr>
          <w:p w14:paraId="37A79CC5" w14:textId="12756F20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000A9F" w14:paraId="65D62DEA" w14:textId="77777777" w:rsidTr="00083781">
        <w:trPr>
          <w:trHeight w:val="267"/>
        </w:trPr>
        <w:tc>
          <w:tcPr>
            <w:tcW w:w="534" w:type="dxa"/>
          </w:tcPr>
          <w:p w14:paraId="2DDBA6F6" w14:textId="7A0EB081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EA0FA57" w14:textId="656006BF" w:rsidR="00000A9F" w:rsidRPr="00164C80" w:rsidRDefault="00000A9F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молодого специалиста, оказание методической помощи</w:t>
            </w:r>
          </w:p>
        </w:tc>
        <w:tc>
          <w:tcPr>
            <w:tcW w:w="1134" w:type="dxa"/>
          </w:tcPr>
          <w:p w14:paraId="60B0C6AD" w14:textId="2FEFBB75" w:rsidR="00000A9F" w:rsidRPr="00164C80" w:rsidRDefault="00000A9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78C2CA56" w14:textId="66FE0789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Оценивания уровня знаний, показателей сформированности умений и навыков у молодого специалиста по разным направлениям воспитательной деятельности.</w:t>
            </w:r>
          </w:p>
        </w:tc>
        <w:tc>
          <w:tcPr>
            <w:tcW w:w="1843" w:type="dxa"/>
            <w:gridSpan w:val="2"/>
          </w:tcPr>
          <w:p w14:paraId="63D9503B" w14:textId="27A7B859" w:rsidR="00000A9F" w:rsidRPr="003B3A31" w:rsidRDefault="00000A9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Достигну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решения задач, его количественная и качественная характеристика; анализ результатов деятельности молодого специалиста по решению задач; выявление причин недостатков.</w:t>
            </w:r>
          </w:p>
        </w:tc>
        <w:tc>
          <w:tcPr>
            <w:tcW w:w="1276" w:type="dxa"/>
          </w:tcPr>
          <w:p w14:paraId="22E7E58A" w14:textId="3201AB4B" w:rsidR="00000A9F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</w:p>
        </w:tc>
        <w:tc>
          <w:tcPr>
            <w:tcW w:w="1276" w:type="dxa"/>
          </w:tcPr>
          <w:p w14:paraId="355DAD82" w14:textId="326A9A95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000A9F" w14:paraId="666E414C" w14:textId="77777777" w:rsidTr="00083781">
        <w:trPr>
          <w:trHeight w:val="267"/>
        </w:trPr>
        <w:tc>
          <w:tcPr>
            <w:tcW w:w="534" w:type="dxa"/>
          </w:tcPr>
          <w:p w14:paraId="12CE2965" w14:textId="40B085D1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0A16BC12" w14:textId="54FB2D82" w:rsidR="00000A9F" w:rsidRPr="00164C80" w:rsidRDefault="00000A9F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молодого специалиста к методическим и общешкольным мероприятиям, к общественной жизни школы-интерната  </w:t>
            </w:r>
          </w:p>
        </w:tc>
        <w:tc>
          <w:tcPr>
            <w:tcW w:w="1134" w:type="dxa"/>
          </w:tcPr>
          <w:p w14:paraId="2539B0BE" w14:textId="49E30D3E" w:rsidR="00000A9F" w:rsidRPr="00164C80" w:rsidRDefault="00000A9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</w:tcPr>
          <w:p w14:paraId="313E3753" w14:textId="2C624F20" w:rsidR="00000A9F" w:rsidRPr="003B3A31" w:rsidRDefault="008C0F7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работать над повышением профессионального мастерства, овладевать практическими навыками.</w:t>
            </w:r>
          </w:p>
        </w:tc>
        <w:tc>
          <w:tcPr>
            <w:tcW w:w="1843" w:type="dxa"/>
            <w:gridSpan w:val="2"/>
          </w:tcPr>
          <w:p w14:paraId="3ADD3DE0" w14:textId="7CA091BF" w:rsidR="00000A9F" w:rsidRPr="003B3A31" w:rsidRDefault="008C0F7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квалификации молодого специалиста, постоянное совершенствование форм и методов работы</w:t>
            </w:r>
          </w:p>
        </w:tc>
        <w:tc>
          <w:tcPr>
            <w:tcW w:w="1276" w:type="dxa"/>
          </w:tcPr>
          <w:p w14:paraId="549B823B" w14:textId="3B0FCB84" w:rsidR="00000A9F" w:rsidRDefault="008C0F7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276" w:type="dxa"/>
          </w:tcPr>
          <w:p w14:paraId="6CDFF2B0" w14:textId="1D787D46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000A9F" w14:paraId="3ACA66D1" w14:textId="77777777" w:rsidTr="00083781">
        <w:trPr>
          <w:trHeight w:val="267"/>
        </w:trPr>
        <w:tc>
          <w:tcPr>
            <w:tcW w:w="534" w:type="dxa"/>
          </w:tcPr>
          <w:p w14:paraId="1AB785D9" w14:textId="5ECBEF1C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0D968DF6" w14:textId="40DB7D8A" w:rsidR="00000A9F" w:rsidRPr="00164C80" w:rsidRDefault="00000A9F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Отчёт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-настав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 о проделанной работе на МС школы-интерната</w:t>
            </w:r>
          </w:p>
        </w:tc>
        <w:tc>
          <w:tcPr>
            <w:tcW w:w="1134" w:type="dxa"/>
          </w:tcPr>
          <w:p w14:paraId="63D0BC5B" w14:textId="7354C826" w:rsidR="00000A9F" w:rsidRPr="00164C80" w:rsidRDefault="00000A9F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559" w:type="dxa"/>
          </w:tcPr>
          <w:p w14:paraId="59D6CC6B" w14:textId="1C836305" w:rsidR="00000A9F" w:rsidRPr="003B3A31" w:rsidRDefault="00117B6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Оценивания уровня знаний, показателей сформированности умений и навыков у молодого специалиста по разным направлениям воспитательной деятельности.</w:t>
            </w:r>
          </w:p>
        </w:tc>
        <w:tc>
          <w:tcPr>
            <w:tcW w:w="1843" w:type="dxa"/>
            <w:gridSpan w:val="2"/>
          </w:tcPr>
          <w:p w14:paraId="206D0B27" w14:textId="16E9DA33" w:rsidR="00000A9F" w:rsidRPr="003B3A31" w:rsidRDefault="008B44C2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дить итоги профессиональной адаптации молодого специалиста, составлять отчёт по итогам наставничества с заключением о результатах прохождения адаптации, с предложениями по дальнейшей работе молодого специалиста.</w:t>
            </w:r>
          </w:p>
        </w:tc>
        <w:tc>
          <w:tcPr>
            <w:tcW w:w="1276" w:type="dxa"/>
          </w:tcPr>
          <w:p w14:paraId="12518853" w14:textId="76EADBAA" w:rsidR="00000A9F" w:rsidRDefault="00117B6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</w:p>
        </w:tc>
        <w:tc>
          <w:tcPr>
            <w:tcW w:w="1276" w:type="dxa"/>
          </w:tcPr>
          <w:p w14:paraId="5CE7919F" w14:textId="401C6C6E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000A9F" w14:paraId="170EA249" w14:textId="77777777" w:rsidTr="00083781">
        <w:trPr>
          <w:trHeight w:val="267"/>
        </w:trPr>
        <w:tc>
          <w:tcPr>
            <w:tcW w:w="534" w:type="dxa"/>
          </w:tcPr>
          <w:p w14:paraId="2DCF5B10" w14:textId="475E9ED7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</w:tcPr>
          <w:p w14:paraId="06E52D89" w14:textId="47CD3809" w:rsidR="00000A9F" w:rsidRPr="00164C80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истики работы молодого специалиста за адаптационный период, утверждение на МС школы-интерната.</w:t>
            </w:r>
          </w:p>
        </w:tc>
        <w:tc>
          <w:tcPr>
            <w:tcW w:w="1134" w:type="dxa"/>
          </w:tcPr>
          <w:p w14:paraId="2110A781" w14:textId="6778C1F5" w:rsidR="00000A9F" w:rsidRPr="00164C80" w:rsidRDefault="00000A9F" w:rsidP="00643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C80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559" w:type="dxa"/>
          </w:tcPr>
          <w:p w14:paraId="16F6C553" w14:textId="73B7DD3A" w:rsidR="00000A9F" w:rsidRPr="003B3A31" w:rsidRDefault="00483151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молодого специалиста с целью актуализации и расширения программы обучения.</w:t>
            </w:r>
          </w:p>
        </w:tc>
        <w:tc>
          <w:tcPr>
            <w:tcW w:w="1843" w:type="dxa"/>
            <w:gridSpan w:val="2"/>
          </w:tcPr>
          <w:p w14:paraId="7BBA1111" w14:textId="77777777" w:rsidR="00000A9F" w:rsidRDefault="00483151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неэффективных и эффективных методов обуче</w:t>
            </w:r>
            <w:r w:rsidR="006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.</w:t>
            </w:r>
          </w:p>
          <w:p w14:paraId="61D74FAB" w14:textId="311A76A5" w:rsidR="003A2AAD" w:rsidRDefault="003A2AAD" w:rsidP="00643DB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A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еление</w:t>
            </w:r>
          </w:p>
          <w:p w14:paraId="13FCC33E" w14:textId="2968BB48" w:rsidR="003A2AAD" w:rsidRPr="003B3A31" w:rsidRDefault="003A2AAD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иболее эффективных методов и фор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A2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ставляемого с целью их дальнейшей корректиров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62DADCF1" w14:textId="2A98D7EF" w:rsidR="00000A9F" w:rsidRDefault="008C0F7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тестирование.</w:t>
            </w:r>
          </w:p>
        </w:tc>
        <w:tc>
          <w:tcPr>
            <w:tcW w:w="1276" w:type="dxa"/>
          </w:tcPr>
          <w:p w14:paraId="015AE4F8" w14:textId="6F1C6099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000A9F" w14:paraId="62DDE503" w14:textId="77777777" w:rsidTr="00083781">
        <w:tc>
          <w:tcPr>
            <w:tcW w:w="534" w:type="dxa"/>
          </w:tcPr>
          <w:p w14:paraId="32E55B0F" w14:textId="209EA19C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23E30FF0" w14:textId="77777777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1134" w:type="dxa"/>
          </w:tcPr>
          <w:p w14:paraId="58E73A96" w14:textId="77777777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559" w:type="dxa"/>
          </w:tcPr>
          <w:p w14:paraId="39BF6283" w14:textId="4CA0FE52" w:rsidR="00000A9F" w:rsidRPr="003B3A31" w:rsidRDefault="00483151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аполнения опросных листов родителями обучающихся.</w:t>
            </w:r>
          </w:p>
        </w:tc>
        <w:tc>
          <w:tcPr>
            <w:tcW w:w="1843" w:type="dxa"/>
            <w:gridSpan w:val="2"/>
          </w:tcPr>
          <w:p w14:paraId="7E330325" w14:textId="2E30A8F9" w:rsidR="00000A9F" w:rsidRPr="003B3A31" w:rsidRDefault="00483151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проведённой работы молодого специалиста с детьми с нарушением слуха и речи.</w:t>
            </w:r>
          </w:p>
        </w:tc>
        <w:tc>
          <w:tcPr>
            <w:tcW w:w="1276" w:type="dxa"/>
          </w:tcPr>
          <w:p w14:paraId="060C8E31" w14:textId="1AF2208A" w:rsidR="00000A9F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тирование. Ф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83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осные листы.</w:t>
            </w:r>
          </w:p>
        </w:tc>
        <w:tc>
          <w:tcPr>
            <w:tcW w:w="1276" w:type="dxa"/>
          </w:tcPr>
          <w:p w14:paraId="2AB7A912" w14:textId="77777777" w:rsidR="00000A9F" w:rsidRPr="003B3A31" w:rsidRDefault="00000A9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</w:tbl>
    <w:p w14:paraId="75A79D3F" w14:textId="77777777" w:rsidR="0091554C" w:rsidRDefault="0091554C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3A486F13" w14:textId="77777777" w:rsidR="00130670" w:rsidRDefault="007D2C98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0670">
        <w:rPr>
          <w:rFonts w:ascii="Times New Roman" w:hAnsi="Times New Roman" w:cs="Times New Roman"/>
          <w:sz w:val="28"/>
          <w:szCs w:val="28"/>
        </w:rPr>
        <w:t>лан работы наставляемого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1701"/>
        <w:gridCol w:w="1843"/>
        <w:gridCol w:w="1276"/>
        <w:gridCol w:w="1134"/>
      </w:tblGrid>
      <w:tr w:rsidR="00130670" w14:paraId="7A4A009B" w14:textId="77777777" w:rsidTr="00DF64A1">
        <w:trPr>
          <w:trHeight w:val="1058"/>
        </w:trPr>
        <w:tc>
          <w:tcPr>
            <w:tcW w:w="534" w:type="dxa"/>
          </w:tcPr>
          <w:p w14:paraId="07DA090B" w14:textId="77777777" w:rsidR="00130670" w:rsidRPr="0008378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14:paraId="52999601" w14:textId="77777777" w:rsidR="00130670" w:rsidRPr="0008378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992" w:type="dxa"/>
          </w:tcPr>
          <w:p w14:paraId="691C883E" w14:textId="77777777" w:rsidR="00130670" w:rsidRPr="0008378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14:paraId="06A3913D" w14:textId="77777777" w:rsidR="00130670" w:rsidRPr="0008378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1843" w:type="dxa"/>
          </w:tcPr>
          <w:p w14:paraId="4C07750D" w14:textId="77777777" w:rsidR="00130670" w:rsidRPr="0008378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  <w:tc>
          <w:tcPr>
            <w:tcW w:w="1276" w:type="dxa"/>
          </w:tcPr>
          <w:p w14:paraId="55224DC9" w14:textId="77777777" w:rsidR="00130670" w:rsidRPr="0008378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>Форма отчётности</w:t>
            </w:r>
          </w:p>
        </w:tc>
        <w:tc>
          <w:tcPr>
            <w:tcW w:w="1134" w:type="dxa"/>
          </w:tcPr>
          <w:p w14:paraId="200EFE99" w14:textId="3E97F18B" w:rsidR="00130670" w:rsidRPr="00083781" w:rsidRDefault="00130670" w:rsidP="00083781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781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083781" w:rsidRPr="000837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27E1F" w14:paraId="0794AFD2" w14:textId="77777777" w:rsidTr="00DF64A1">
        <w:trPr>
          <w:trHeight w:val="267"/>
        </w:trPr>
        <w:tc>
          <w:tcPr>
            <w:tcW w:w="534" w:type="dxa"/>
          </w:tcPr>
          <w:p w14:paraId="04063006" w14:textId="77777777" w:rsidR="00D27E1F" w:rsidRPr="00F85079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C6D1770" w14:textId="1068B44A" w:rsidR="00D27E1F" w:rsidRPr="00F85079" w:rsidRDefault="00D27E1F" w:rsidP="00ED1200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одготовительная часть</w:t>
            </w: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учение </w:t>
            </w:r>
            <w:r w:rsidR="00ED1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НДАРТА ПЕДАГОГА, </w:t>
            </w: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ной инструкции по должности «воспитатель»</w:t>
            </w:r>
          </w:p>
        </w:tc>
        <w:tc>
          <w:tcPr>
            <w:tcW w:w="992" w:type="dxa"/>
          </w:tcPr>
          <w:p w14:paraId="00292BE9" w14:textId="22F140B5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97">
              <w:rPr>
                <w:rFonts w:ascii="Times New Roman" w:hAnsi="Times New Roman" w:cs="Times New Roman"/>
                <w:sz w:val="20"/>
                <w:szCs w:val="20"/>
              </w:rPr>
              <w:t>02.09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.09.21</w:t>
            </w:r>
          </w:p>
        </w:tc>
        <w:tc>
          <w:tcPr>
            <w:tcW w:w="1701" w:type="dxa"/>
          </w:tcPr>
          <w:p w14:paraId="468645D0" w14:textId="1C4C2FEE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430">
              <w:rPr>
                <w:rFonts w:ascii="Times New Roman" w:hAnsi="Times New Roman" w:cs="Times New Roman"/>
                <w:sz w:val="20"/>
                <w:szCs w:val="20"/>
              </w:rPr>
              <w:t>Изучение функций и обязанностей воспит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83110EF" w14:textId="31D77E93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AE3">
              <w:rPr>
                <w:rFonts w:ascii="Times New Roman" w:hAnsi="Times New Roman" w:cs="Times New Roman"/>
                <w:sz w:val="20"/>
                <w:szCs w:val="20"/>
              </w:rPr>
              <w:t>Подготовка условий для запуска программы наставничества</w:t>
            </w:r>
          </w:p>
        </w:tc>
        <w:tc>
          <w:tcPr>
            <w:tcW w:w="1276" w:type="dxa"/>
          </w:tcPr>
          <w:p w14:paraId="7D6376EA" w14:textId="331FA153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нформацион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окументации</w:t>
            </w:r>
          </w:p>
        </w:tc>
        <w:tc>
          <w:tcPr>
            <w:tcW w:w="1134" w:type="dxa"/>
          </w:tcPr>
          <w:p w14:paraId="6BD5E3E5" w14:textId="5F7CB169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четверти</w:t>
            </w:r>
          </w:p>
        </w:tc>
      </w:tr>
      <w:tr w:rsidR="00D27E1F" w14:paraId="46A4C8FE" w14:textId="77777777" w:rsidTr="00DF64A1">
        <w:tc>
          <w:tcPr>
            <w:tcW w:w="534" w:type="dxa"/>
          </w:tcPr>
          <w:p w14:paraId="6E29C6DB" w14:textId="77777777" w:rsidR="00D27E1F" w:rsidRPr="00F85079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3BEA8E8" w14:textId="6343C1D9" w:rsidR="00D27E1F" w:rsidRPr="00F85079" w:rsidRDefault="00D27E1F" w:rsidP="00ED120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ставление </w:t>
            </w:r>
            <w:r w:rsidR="00ED1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чей программы, календарного планирования</w:t>
            </w:r>
            <w:bookmarkStart w:id="0" w:name="_GoBack"/>
            <w:bookmarkEnd w:id="0"/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5462B51B" w14:textId="2E70ACED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9.</w:t>
            </w:r>
            <w:r w:rsidR="00E4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.09.</w:t>
            </w:r>
            <w:r w:rsidR="00E4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69CAAB11" w14:textId="6DF83491" w:rsidR="00D27E1F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27E1F" w:rsidRPr="004A569C">
              <w:rPr>
                <w:rFonts w:ascii="Times New Roman" w:hAnsi="Times New Roman" w:cs="Times New Roman"/>
                <w:sz w:val="20"/>
                <w:szCs w:val="20"/>
              </w:rPr>
              <w:t>аскр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молодым специалистом </w:t>
            </w:r>
            <w:r w:rsidR="00D27E1F" w:rsidRPr="004A569C">
              <w:rPr>
                <w:rFonts w:ascii="Times New Roman" w:hAnsi="Times New Roman" w:cs="Times New Roman"/>
                <w:sz w:val="20"/>
                <w:szCs w:val="20"/>
              </w:rPr>
              <w:t>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D27E1F" w:rsidRPr="004A569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7E1F" w:rsidRPr="004A569C">
              <w:rPr>
                <w:rFonts w:ascii="Times New Roman" w:hAnsi="Times New Roman" w:cs="Times New Roman"/>
                <w:sz w:val="20"/>
                <w:szCs w:val="20"/>
              </w:rPr>
              <w:t xml:space="preserve"> и формирование собственной профессиональной траектории.</w:t>
            </w:r>
          </w:p>
        </w:tc>
        <w:tc>
          <w:tcPr>
            <w:tcW w:w="1843" w:type="dxa"/>
          </w:tcPr>
          <w:p w14:paraId="1F119859" w14:textId="7395E9A5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мастерства. Изучение актуальных проблем педагогики, психологии, методики.</w:t>
            </w:r>
          </w:p>
        </w:tc>
        <w:tc>
          <w:tcPr>
            <w:tcW w:w="1276" w:type="dxa"/>
          </w:tcPr>
          <w:p w14:paraId="010E5AC3" w14:textId="62E89EF5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</w:p>
        </w:tc>
        <w:tc>
          <w:tcPr>
            <w:tcW w:w="1134" w:type="dxa"/>
          </w:tcPr>
          <w:p w14:paraId="1EBCA8CF" w14:textId="11271B69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четверти</w:t>
            </w:r>
          </w:p>
        </w:tc>
      </w:tr>
      <w:tr w:rsidR="00D27E1F" w14:paraId="5D171C8E" w14:textId="77777777" w:rsidTr="00DF64A1">
        <w:tc>
          <w:tcPr>
            <w:tcW w:w="534" w:type="dxa"/>
          </w:tcPr>
          <w:p w14:paraId="3ABF9BAB" w14:textId="77777777" w:rsidR="00D27E1F" w:rsidRPr="00F85079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CA4CA85" w14:textId="53308B01" w:rsidR="00D27E1F" w:rsidRPr="00F85079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Консультации и ответы на интересующие вопросы</w:t>
            </w:r>
          </w:p>
          <w:p w14:paraId="63C3B3C1" w14:textId="77777777" w:rsidR="00D27E1F" w:rsidRPr="00F85079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D3DBA3" w14:textId="68FA1E2A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14:paraId="0B9DE4F8" w14:textId="5E6426E5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6C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й и навыков молодого специалиста; 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й помощи молодому специалисту в повышении уровня организации воспитательно – образовательной деятельности.</w:t>
            </w:r>
          </w:p>
        </w:tc>
        <w:tc>
          <w:tcPr>
            <w:tcW w:w="1843" w:type="dxa"/>
          </w:tcPr>
          <w:p w14:paraId="4365AF06" w14:textId="4334FFC6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ым специалистом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форм и методов в работе с детьми с нарушением слуха 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2EF8441C" w14:textId="63452DF0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консультаций</w:t>
            </w:r>
          </w:p>
        </w:tc>
        <w:tc>
          <w:tcPr>
            <w:tcW w:w="1134" w:type="dxa"/>
          </w:tcPr>
          <w:p w14:paraId="0559B23A" w14:textId="70003650" w:rsidR="00D27E1F" w:rsidRDefault="00D27E1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 xml:space="preserve">в кон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F85079" w14:paraId="2A9F508F" w14:textId="77777777" w:rsidTr="00DF64A1">
        <w:tc>
          <w:tcPr>
            <w:tcW w:w="534" w:type="dxa"/>
          </w:tcPr>
          <w:p w14:paraId="5AAF6A59" w14:textId="77777777" w:rsidR="00F85079" w:rsidRP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1BD2B725" w14:textId="77777777" w:rsidR="00F85079" w:rsidRPr="00F85079" w:rsidRDefault="00F8507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следующих материалов:</w:t>
            </w:r>
          </w:p>
          <w:p w14:paraId="7DC8BFD5" w14:textId="77777777" w:rsidR="00F85079" w:rsidRPr="00F85079" w:rsidRDefault="00F8507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ние учащихся с нарушением слуха в специальных (коррекционных) образовательных учреждениях: Учебное пособие / Под ред. проф. Г.Н. Пенина и доц. З.А. Пономаревой – СПб.: КАРО, 2006</w:t>
            </w:r>
          </w:p>
          <w:p w14:paraId="197453D4" w14:textId="77777777" w:rsidR="00F85079" w:rsidRPr="00F85079" w:rsidRDefault="00F8507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ицкая Е.Г. Развитие младших школьников с нарушенным слухом в процессе внеклассной работы.  М.: ВЛАДОС, 2005.</w:t>
            </w:r>
          </w:p>
          <w:p w14:paraId="168FAE5A" w14:textId="1EC0B2D3" w:rsidR="00F85079" w:rsidRP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ециальная психология: Учебное пособие / Под ред. В.И. Лубовского. – М.: «Академия», 2003</w:t>
            </w:r>
          </w:p>
        </w:tc>
        <w:tc>
          <w:tcPr>
            <w:tcW w:w="992" w:type="dxa"/>
            <w:vAlign w:val="center"/>
          </w:tcPr>
          <w:p w14:paraId="6AB16ED2" w14:textId="28F48E82" w:rsidR="00F85079" w:rsidRPr="00FD2AA9" w:rsidRDefault="00F8507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ябрь</w:t>
            </w:r>
          </w:p>
          <w:p w14:paraId="33F55C82" w14:textId="77777777" w:rsidR="00F85079" w:rsidRPr="00FD2AA9" w:rsidRDefault="00F8507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EAC87B" w14:textId="77777777" w:rsidR="00F85079" w:rsidRPr="00FD2AA9" w:rsidRDefault="00F8507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81A0E0B" w14:textId="77777777" w:rsidR="00F85079" w:rsidRPr="00FD2AA9" w:rsidRDefault="00F8507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99A365" w14:textId="77777777" w:rsidR="00F85079" w:rsidRPr="00FD2AA9" w:rsidRDefault="00F8507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1E4D01" w14:textId="77777777" w:rsidR="00F85079" w:rsidRPr="00FD2AA9" w:rsidRDefault="00F8507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  <w:p w14:paraId="6C7D0E2E" w14:textId="77777777" w:rsidR="00F85079" w:rsidRPr="00FD2AA9" w:rsidRDefault="00F8507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495ED6E" w14:textId="77777777" w:rsidR="00F85079" w:rsidRPr="00FD2AA9" w:rsidRDefault="00F8507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C24C08" w14:textId="77777777" w:rsidR="00F85079" w:rsidRPr="00FD2AA9" w:rsidRDefault="00F85079" w:rsidP="00643DBA">
            <w:pPr>
              <w:spacing w:before="30" w:after="3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ябрь </w:t>
            </w:r>
          </w:p>
          <w:p w14:paraId="21207A41" w14:textId="76EBBC26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14:paraId="75FED4FE" w14:textId="4C9DF790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оретические основы и методику планирования различных видов деятельности и общения детей с ОВЗ.</w:t>
            </w:r>
          </w:p>
        </w:tc>
        <w:tc>
          <w:tcPr>
            <w:tcW w:w="1843" w:type="dxa"/>
          </w:tcPr>
          <w:p w14:paraId="4C3E1C1E" w14:textId="632F2F98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различных видов деятельности и общения детей с ОВЗ; определение цели и задач, планирование групповых и индивидуальных занятий.</w:t>
            </w:r>
          </w:p>
        </w:tc>
        <w:tc>
          <w:tcPr>
            <w:tcW w:w="1276" w:type="dxa"/>
          </w:tcPr>
          <w:p w14:paraId="2441C3B8" w14:textId="77777777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  <w:p w14:paraId="05C990E1" w14:textId="09FE3A18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134" w:type="dxa"/>
          </w:tcPr>
          <w:p w14:paraId="20C7C362" w14:textId="790772CC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0349F8" w14:paraId="74E0E76F" w14:textId="77777777" w:rsidTr="00DF64A1">
        <w:tc>
          <w:tcPr>
            <w:tcW w:w="534" w:type="dxa"/>
          </w:tcPr>
          <w:p w14:paraId="6155DA59" w14:textId="448F5CFC" w:rsidR="000349F8" w:rsidRPr="00F85079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769263E7" w14:textId="77777777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посещение занятий </w:t>
            </w:r>
            <w:r w:rsidRPr="00FD51BB">
              <w:rPr>
                <w:rFonts w:ascii="Times New Roman" w:hAnsi="Times New Roman" w:cs="Times New Roman"/>
                <w:sz w:val="20"/>
                <w:szCs w:val="20"/>
              </w:rPr>
              <w:t>по на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0F9378" w14:textId="77777777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 – патриотическое;</w:t>
            </w:r>
          </w:p>
          <w:p w14:paraId="15995ADB" w14:textId="77777777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о – нравственное;</w:t>
            </w:r>
          </w:p>
          <w:p w14:paraId="373F4B7E" w14:textId="77777777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;</w:t>
            </w:r>
          </w:p>
          <w:p w14:paraId="123FE2A3" w14:textId="77777777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е;</w:t>
            </w:r>
          </w:p>
          <w:p w14:paraId="37E65418" w14:textId="77777777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;</w:t>
            </w:r>
          </w:p>
          <w:p w14:paraId="1A34DE22" w14:textId="77777777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  <w:p w14:paraId="35A67A60" w14:textId="77777777" w:rsidR="000349F8" w:rsidRPr="00F85079" w:rsidRDefault="000349F8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B179E2" w14:textId="793A87C7" w:rsidR="000349F8" w:rsidRDefault="000349F8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14:paraId="099DB81C" w14:textId="5577DDCB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затруднений у молодого специалиста и совместное определение путей их устранения.</w:t>
            </w:r>
          </w:p>
        </w:tc>
        <w:tc>
          <w:tcPr>
            <w:tcW w:w="1843" w:type="dxa"/>
          </w:tcPr>
          <w:p w14:paraId="02ACB7F5" w14:textId="7284A25D" w:rsidR="000349F8" w:rsidRDefault="000349F8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1BB">
              <w:rPr>
                <w:rFonts w:ascii="Times New Roman" w:hAnsi="Times New Roman" w:cs="Times New Roman"/>
                <w:sz w:val="20"/>
                <w:szCs w:val="20"/>
              </w:rPr>
              <w:t>Контроль качества воспитательного процесса согласно современным требованиям и тенден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Широкий обмен опытом между молодым специалистом и наставником.</w:t>
            </w:r>
          </w:p>
        </w:tc>
        <w:tc>
          <w:tcPr>
            <w:tcW w:w="1276" w:type="dxa"/>
          </w:tcPr>
          <w:p w14:paraId="3719E4CE" w14:textId="6555C005" w:rsidR="000349F8" w:rsidRPr="003B3A31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и занятий</w:t>
            </w:r>
          </w:p>
        </w:tc>
        <w:tc>
          <w:tcPr>
            <w:tcW w:w="1134" w:type="dxa"/>
          </w:tcPr>
          <w:p w14:paraId="776B9285" w14:textId="25B471EF" w:rsidR="000349F8" w:rsidRPr="003B3A31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5079" w14:paraId="7D1F4BD8" w14:textId="77777777" w:rsidTr="00DF64A1">
        <w:tc>
          <w:tcPr>
            <w:tcW w:w="534" w:type="dxa"/>
          </w:tcPr>
          <w:p w14:paraId="28353576" w14:textId="7F4CE59F" w:rsidR="00F85079" w:rsidRP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14:paraId="1C50CA29" w14:textId="50DFF7A3" w:rsidR="00F85079" w:rsidRPr="00F85079" w:rsidRDefault="00F8507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технологий в образовательной и воспитательной деятельности детей. Консультации, советы по целесообразности их использования.</w:t>
            </w:r>
          </w:p>
        </w:tc>
        <w:tc>
          <w:tcPr>
            <w:tcW w:w="992" w:type="dxa"/>
          </w:tcPr>
          <w:p w14:paraId="626835A6" w14:textId="3B2C01D4" w:rsidR="00F85079" w:rsidRDefault="00F8507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14:paraId="52DF0855" w14:textId="224F0526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методы и формы организации работы с детьми с ОВЗ, инновационные педагогические технологии.</w:t>
            </w:r>
          </w:p>
        </w:tc>
        <w:tc>
          <w:tcPr>
            <w:tcW w:w="1843" w:type="dxa"/>
          </w:tcPr>
          <w:p w14:paraId="514F755A" w14:textId="4C854232" w:rsidR="00F85079" w:rsidRDefault="00F8507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ым специалистом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ичных технологий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 и воспитательной деятельности </w:t>
            </w:r>
            <w:r w:rsidRPr="0004596B">
              <w:rPr>
                <w:rFonts w:ascii="Times New Roman" w:hAnsi="Times New Roman" w:cs="Times New Roman"/>
                <w:sz w:val="20"/>
                <w:szCs w:val="20"/>
              </w:rPr>
              <w:t>с детьми с нарушением слуха 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7055DAAE" w14:textId="2F494544" w:rsidR="00F85079" w:rsidRPr="003B3A31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134" w:type="dxa"/>
          </w:tcPr>
          <w:p w14:paraId="28B32F03" w14:textId="28F31806" w:rsidR="00F85079" w:rsidRPr="003B3A31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</w:t>
            </w: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</w:tr>
      <w:tr w:rsidR="00F85079" w14:paraId="4D9F9945" w14:textId="77777777" w:rsidTr="00DF64A1">
        <w:tc>
          <w:tcPr>
            <w:tcW w:w="534" w:type="dxa"/>
          </w:tcPr>
          <w:p w14:paraId="385DD798" w14:textId="441205B7" w:rsidR="00F85079" w:rsidRP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0324C654" w14:textId="10ED5B40" w:rsidR="00F85079" w:rsidRPr="00FD2AA9" w:rsidRDefault="00F85079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824">
              <w:rPr>
                <w:rFonts w:ascii="Times New Roman" w:hAnsi="Times New Roman" w:cs="Times New Roman"/>
                <w:sz w:val="20"/>
                <w:szCs w:val="20"/>
              </w:rPr>
              <w:t>Формы взаимодействия с семьё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, подбор литературы для изучения, совместное планирование работы с родителями) </w:t>
            </w:r>
          </w:p>
        </w:tc>
        <w:tc>
          <w:tcPr>
            <w:tcW w:w="992" w:type="dxa"/>
          </w:tcPr>
          <w:p w14:paraId="34D92B68" w14:textId="7CD25B25" w:rsidR="00F85079" w:rsidRDefault="00F85079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611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14:paraId="0A62F2AE" w14:textId="604CFEB3" w:rsidR="00F85079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формы взаимодействия с семьёй, с целью сделать родителей активными участниками</w:t>
            </w:r>
            <w:r w:rsidR="00DF6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го процесса. Научить молодого специалиста составлять совместное планирование работы с родителями.</w:t>
            </w:r>
          </w:p>
        </w:tc>
        <w:tc>
          <w:tcPr>
            <w:tcW w:w="1843" w:type="dxa"/>
          </w:tcPr>
          <w:p w14:paraId="1104A2AE" w14:textId="663B2DE9" w:rsidR="00F85079" w:rsidRDefault="00F85079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C5E">
              <w:rPr>
                <w:rFonts w:ascii="Times New Roman" w:hAnsi="Times New Roman" w:cs="Times New Roman"/>
                <w:sz w:val="20"/>
                <w:szCs w:val="20"/>
              </w:rPr>
              <w:t>Выбор молодым специалистом форм работы с род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создать атмосферу взаимопонимания, общности интересов, позитивный настрой на общение и доброжелательную взаимоподдержку родителей, воспитанников и молодого специалиста.</w:t>
            </w:r>
          </w:p>
        </w:tc>
        <w:tc>
          <w:tcPr>
            <w:tcW w:w="1276" w:type="dxa"/>
          </w:tcPr>
          <w:p w14:paraId="79E199CA" w14:textId="075D1FF6" w:rsidR="00F85079" w:rsidRPr="003B3A31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 xml:space="preserve"> пр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колы родительских собраний</w:t>
            </w:r>
          </w:p>
        </w:tc>
        <w:tc>
          <w:tcPr>
            <w:tcW w:w="1134" w:type="dxa"/>
          </w:tcPr>
          <w:p w14:paraId="5ED5DD81" w14:textId="1A9FCB74" w:rsidR="00F85079" w:rsidRPr="003B3A31" w:rsidRDefault="00F85079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0349F8" w14:paraId="66EA4614" w14:textId="77777777" w:rsidTr="00DF64A1">
        <w:tc>
          <w:tcPr>
            <w:tcW w:w="534" w:type="dxa"/>
          </w:tcPr>
          <w:p w14:paraId="730F370C" w14:textId="0F0FA612" w:rsidR="000349F8" w:rsidRP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29BFC7F0" w14:textId="1D6AD03D" w:rsidR="000349F8" w:rsidRPr="00FD2AA9" w:rsidRDefault="000349F8" w:rsidP="00643DBA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Итоговый мониторинг по образовательным областям</w:t>
            </w:r>
          </w:p>
        </w:tc>
        <w:tc>
          <w:tcPr>
            <w:tcW w:w="992" w:type="dxa"/>
          </w:tcPr>
          <w:p w14:paraId="3D661057" w14:textId="25C37520" w:rsidR="000349F8" w:rsidRDefault="000349F8" w:rsidP="00643DBA">
            <w:pPr>
              <w:spacing w:before="30" w:after="30" w:line="270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5F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14:paraId="0F8D9E65" w14:textId="5671129B" w:rsidR="000349F8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Оценивания уровня знаний, показателей сформированности умений и навыков у молодого специалиста по разным направлениям воспитательной деятельности.</w:t>
            </w:r>
          </w:p>
        </w:tc>
        <w:tc>
          <w:tcPr>
            <w:tcW w:w="1843" w:type="dxa"/>
          </w:tcPr>
          <w:p w14:paraId="4702326D" w14:textId="4AE3B72C" w:rsidR="000349F8" w:rsidRDefault="000349F8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Достигну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решения задач, его количественная и качественная характеристика; анализ результатов деятельности молодого специалиста по решению задач; выявление причин недостатков.</w:t>
            </w:r>
          </w:p>
        </w:tc>
        <w:tc>
          <w:tcPr>
            <w:tcW w:w="1276" w:type="dxa"/>
          </w:tcPr>
          <w:p w14:paraId="3A55601B" w14:textId="1CF6FE49" w:rsidR="000349F8" w:rsidRPr="003B3A31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t>Протоколы; аналитические справки</w:t>
            </w:r>
          </w:p>
        </w:tc>
        <w:tc>
          <w:tcPr>
            <w:tcW w:w="1134" w:type="dxa"/>
          </w:tcPr>
          <w:p w14:paraId="7854C3D9" w14:textId="4A85EE31" w:rsidR="000349F8" w:rsidRPr="003B3A31" w:rsidRDefault="000349F8" w:rsidP="00643DB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</w:tbl>
    <w:p w14:paraId="2A14EA1A" w14:textId="77777777" w:rsidR="00E42FEC" w:rsidRDefault="00E42FEC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3CE23C24" w14:textId="63C8D15E" w:rsidR="00130670" w:rsidRDefault="00130670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уратор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76"/>
        <w:gridCol w:w="799"/>
        <w:gridCol w:w="1744"/>
        <w:gridCol w:w="1843"/>
        <w:gridCol w:w="1276"/>
        <w:gridCol w:w="1099"/>
      </w:tblGrid>
      <w:tr w:rsidR="00130670" w14:paraId="1661CF79" w14:textId="77777777" w:rsidTr="00DF64A1">
        <w:trPr>
          <w:trHeight w:val="675"/>
        </w:trPr>
        <w:tc>
          <w:tcPr>
            <w:tcW w:w="534" w:type="dxa"/>
          </w:tcPr>
          <w:p w14:paraId="4E2A01C6" w14:textId="77777777" w:rsidR="00130670" w:rsidRPr="00DF64A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76" w:type="dxa"/>
          </w:tcPr>
          <w:p w14:paraId="3C92FAD2" w14:textId="77777777" w:rsidR="00130670" w:rsidRPr="00DF64A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799" w:type="dxa"/>
          </w:tcPr>
          <w:p w14:paraId="6DAD27B9" w14:textId="77777777" w:rsidR="00130670" w:rsidRPr="00DF64A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44" w:type="dxa"/>
          </w:tcPr>
          <w:p w14:paraId="26D9D174" w14:textId="77777777" w:rsidR="00130670" w:rsidRPr="00DF64A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1843" w:type="dxa"/>
          </w:tcPr>
          <w:p w14:paraId="0D4522B0" w14:textId="77777777" w:rsidR="00130670" w:rsidRPr="00DF64A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  <w:tc>
          <w:tcPr>
            <w:tcW w:w="1276" w:type="dxa"/>
          </w:tcPr>
          <w:p w14:paraId="305081B8" w14:textId="77777777" w:rsidR="00130670" w:rsidRPr="00DF64A1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>Форма отчётности</w:t>
            </w:r>
          </w:p>
        </w:tc>
        <w:tc>
          <w:tcPr>
            <w:tcW w:w="1099" w:type="dxa"/>
          </w:tcPr>
          <w:p w14:paraId="1B8D4A23" w14:textId="53FBEA98" w:rsidR="00130670" w:rsidRPr="00DF64A1" w:rsidRDefault="00130670" w:rsidP="00DF64A1">
            <w:pPr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64A1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DF64A1" w:rsidRPr="00DF64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0670" w14:paraId="41C701FA" w14:textId="77777777" w:rsidTr="00DF64A1">
        <w:tc>
          <w:tcPr>
            <w:tcW w:w="534" w:type="dxa"/>
          </w:tcPr>
          <w:p w14:paraId="4161159F" w14:textId="77777777" w:rsidR="00130670" w:rsidRPr="00B41EA3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6" w:type="dxa"/>
          </w:tcPr>
          <w:p w14:paraId="4487453C" w14:textId="5F8A2DE9" w:rsidR="00050793" w:rsidRDefault="00B262F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, регламентирующих реализацию программы наставничества</w:t>
            </w:r>
          </w:p>
          <w:p w14:paraId="53102FEA" w14:textId="2F0B0FE8" w:rsid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67E2B" w14:textId="21F26AFB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>Представление молодых  специалистов  коллективу.</w:t>
            </w:r>
          </w:p>
          <w:p w14:paraId="55B2F7C2" w14:textId="2EEC3521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водного ориентационного собеседования </w:t>
            </w:r>
          </w:p>
          <w:p w14:paraId="4DD7B9E6" w14:textId="77777777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>-  с администрацией школы-интерната</w:t>
            </w:r>
          </w:p>
          <w:p w14:paraId="68038006" w14:textId="77777777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>- председателем методического совета</w:t>
            </w:r>
          </w:p>
          <w:p w14:paraId="69534D5B" w14:textId="77777777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 xml:space="preserve"> - председателями  ШМО: </w:t>
            </w:r>
          </w:p>
          <w:p w14:paraId="3BCB7A78" w14:textId="77777777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93">
              <w:rPr>
                <w:rFonts w:ascii="Times New Roman" w:hAnsi="Times New Roman" w:cs="Times New Roman"/>
                <w:sz w:val="20"/>
                <w:szCs w:val="20"/>
              </w:rPr>
              <w:t>-знакомство  с  задачами  школы;  АООП  НОО, АООП  ООО, Программой развития и т.д.</w:t>
            </w:r>
          </w:p>
          <w:p w14:paraId="08262257" w14:textId="77777777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0027CA" w14:textId="77777777" w:rsidR="00050793" w:rsidRPr="00050793" w:rsidRDefault="00050793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E0056" w14:textId="77777777" w:rsidR="00130670" w:rsidRPr="00050793" w:rsidRDefault="00130670" w:rsidP="0005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14:paraId="1477EBC9" w14:textId="77777777" w:rsidR="00130670" w:rsidRPr="00B41EA3" w:rsidRDefault="00B262F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44" w:type="dxa"/>
          </w:tcPr>
          <w:p w14:paraId="579D4174" w14:textId="2B9FC2D0" w:rsidR="00130670" w:rsidRPr="005850A0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A0">
              <w:rPr>
                <w:rFonts w:ascii="Times New Roman" w:hAnsi="Times New Roman" w:cs="Times New Roman"/>
                <w:sz w:val="20"/>
                <w:szCs w:val="20"/>
              </w:rPr>
              <w:t>Упорядо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обучения наставника.</w:t>
            </w:r>
          </w:p>
        </w:tc>
        <w:tc>
          <w:tcPr>
            <w:tcW w:w="1843" w:type="dxa"/>
          </w:tcPr>
          <w:p w14:paraId="46E4EB43" w14:textId="77777777" w:rsidR="00130670" w:rsidRDefault="0091554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распоряжения Министерства просвещения Российской Федерации № Р-145 от 25 декабря</w:t>
            </w:r>
          </w:p>
        </w:tc>
        <w:tc>
          <w:tcPr>
            <w:tcW w:w="1276" w:type="dxa"/>
          </w:tcPr>
          <w:p w14:paraId="5722474D" w14:textId="16CA9D09" w:rsidR="00130670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нформацион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окументации</w:t>
            </w:r>
          </w:p>
        </w:tc>
        <w:tc>
          <w:tcPr>
            <w:tcW w:w="1099" w:type="dxa"/>
          </w:tcPr>
          <w:p w14:paraId="59162645" w14:textId="6B421826" w:rsidR="00130670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130670" w14:paraId="50CDA20A" w14:textId="77777777" w:rsidTr="00DF64A1">
        <w:tc>
          <w:tcPr>
            <w:tcW w:w="534" w:type="dxa"/>
          </w:tcPr>
          <w:p w14:paraId="0AA3B6A8" w14:textId="77777777" w:rsidR="00130670" w:rsidRPr="00B41EA3" w:rsidRDefault="0013067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6" w:type="dxa"/>
          </w:tcPr>
          <w:p w14:paraId="45A2EE8C" w14:textId="77777777" w:rsidR="00130670" w:rsidRPr="00B41EA3" w:rsidRDefault="00B262F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ормативной базы реализации программы наставничества</w:t>
            </w:r>
          </w:p>
        </w:tc>
        <w:tc>
          <w:tcPr>
            <w:tcW w:w="799" w:type="dxa"/>
          </w:tcPr>
          <w:p w14:paraId="16A64E73" w14:textId="77777777" w:rsidR="00130670" w:rsidRPr="00B41EA3" w:rsidRDefault="00B262F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hAnsi="Times New Roman" w:cs="Times New Roman"/>
                <w:sz w:val="20"/>
                <w:szCs w:val="20"/>
              </w:rPr>
              <w:t>Август - сентябрь</w:t>
            </w:r>
          </w:p>
        </w:tc>
        <w:tc>
          <w:tcPr>
            <w:tcW w:w="1744" w:type="dxa"/>
          </w:tcPr>
          <w:p w14:paraId="051C403D" w14:textId="11A2939C" w:rsidR="00130670" w:rsidRPr="000A7FAC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FAC">
              <w:rPr>
                <w:rFonts w:ascii="Times New Roman" w:hAnsi="Times New Roman" w:cs="Times New Roman"/>
                <w:sz w:val="20"/>
                <w:szCs w:val="20"/>
              </w:rPr>
              <w:t>Чёткое знание и понимание последовательности проводимых занятий с наставник</w:t>
            </w:r>
            <w:r w:rsidR="000A7FAC" w:rsidRPr="000A7FA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0A7F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7D908F4" w14:textId="0B7C0749" w:rsidR="00130670" w:rsidRDefault="0091554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утверждение «дорожной карты» внедрения системы наставничества</w:t>
            </w:r>
            <w:r w:rsidR="005850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14:paraId="4C39333C" w14:textId="75882D77" w:rsidR="00130670" w:rsidRPr="00661599" w:rsidRDefault="000A7FA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журнала проведённых занятий</w:t>
            </w:r>
          </w:p>
        </w:tc>
        <w:tc>
          <w:tcPr>
            <w:tcW w:w="1099" w:type="dxa"/>
          </w:tcPr>
          <w:p w14:paraId="496F6049" w14:textId="61221B18" w:rsidR="00130670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BC3E1C" w14:paraId="4ED4B37E" w14:textId="77777777" w:rsidTr="00DF64A1">
        <w:tc>
          <w:tcPr>
            <w:tcW w:w="534" w:type="dxa"/>
          </w:tcPr>
          <w:p w14:paraId="6B0E6709" w14:textId="50F6B62C" w:rsidR="00BC3E1C" w:rsidRPr="00B41EA3" w:rsidRDefault="00BC3E1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6" w:type="dxa"/>
          </w:tcPr>
          <w:p w14:paraId="4685FACA" w14:textId="77777777" w:rsidR="00BC3E1C" w:rsidRPr="00BC3E1C" w:rsidRDefault="00BC3E1C" w:rsidP="00643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1C">
              <w:rPr>
                <w:rFonts w:ascii="Times New Roman" w:hAnsi="Times New Roman" w:cs="Times New Roman"/>
                <w:sz w:val="20"/>
                <w:szCs w:val="20"/>
              </w:rPr>
              <w:t>Закрепление за молодым педагогом опытного учителя-наставника.</w:t>
            </w:r>
          </w:p>
          <w:p w14:paraId="2293B916" w14:textId="1CF2FE7D" w:rsidR="00BC3E1C" w:rsidRPr="00BC3E1C" w:rsidRDefault="00BC3E1C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3E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99" w:type="dxa"/>
          </w:tcPr>
          <w:p w14:paraId="18303B5D" w14:textId="3119B27D" w:rsidR="00BC3E1C" w:rsidRPr="00BC3E1C" w:rsidRDefault="00BC3E1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3E1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44" w:type="dxa"/>
          </w:tcPr>
          <w:p w14:paraId="0D62255F" w14:textId="0DF39304" w:rsidR="00BC3E1C" w:rsidRPr="00661599" w:rsidRDefault="00661599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599">
              <w:rPr>
                <w:rFonts w:ascii="Times New Roman" w:hAnsi="Times New Roman" w:cs="Times New Roman"/>
                <w:sz w:val="20"/>
                <w:szCs w:val="20"/>
              </w:rPr>
              <w:t>Организац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1599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тановления, оказание помощи в профессиональной адаптации наставляемому.</w:t>
            </w:r>
          </w:p>
        </w:tc>
        <w:tc>
          <w:tcPr>
            <w:tcW w:w="1843" w:type="dxa"/>
          </w:tcPr>
          <w:p w14:paraId="0940650A" w14:textId="70CD3520" w:rsidR="00BC3E1C" w:rsidRPr="00747DA3" w:rsidRDefault="005850A0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квалификации молодого специалиста, постоянное совершенствование форм и методов работы.</w:t>
            </w:r>
          </w:p>
        </w:tc>
        <w:tc>
          <w:tcPr>
            <w:tcW w:w="1276" w:type="dxa"/>
          </w:tcPr>
          <w:p w14:paraId="0670D49A" w14:textId="5218F1E1" w:rsidR="00BC3E1C" w:rsidRPr="00315AE3" w:rsidRDefault="00315AE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E3">
              <w:rPr>
                <w:rFonts w:ascii="Times New Roman" w:hAnsi="Times New Roman" w:cs="Times New Roman"/>
                <w:sz w:val="20"/>
                <w:szCs w:val="20"/>
              </w:rPr>
              <w:t>Анкетирование. Листы опроса. Использование базы наставляемых.</w:t>
            </w:r>
          </w:p>
        </w:tc>
        <w:tc>
          <w:tcPr>
            <w:tcW w:w="1099" w:type="dxa"/>
          </w:tcPr>
          <w:p w14:paraId="3198D29E" w14:textId="38C682DB" w:rsidR="00BC3E1C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516B04" w14:paraId="05BEC5E0" w14:textId="77777777" w:rsidTr="00DF64A1">
        <w:tc>
          <w:tcPr>
            <w:tcW w:w="534" w:type="dxa"/>
          </w:tcPr>
          <w:p w14:paraId="78CFD75E" w14:textId="6FA1D499" w:rsidR="00516B04" w:rsidRDefault="00516B0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14:paraId="58863446" w14:textId="6447DB45" w:rsidR="00516B04" w:rsidRPr="00516B04" w:rsidRDefault="00516B04" w:rsidP="00643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Составление методических рекомендаций по сопровождению молодых специалистов (для педагогов-наставников)</w:t>
            </w:r>
          </w:p>
        </w:tc>
        <w:tc>
          <w:tcPr>
            <w:tcW w:w="799" w:type="dxa"/>
          </w:tcPr>
          <w:p w14:paraId="2F90367A" w14:textId="398450C7" w:rsidR="00516B04" w:rsidRPr="00516B04" w:rsidRDefault="00516B0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744" w:type="dxa"/>
          </w:tcPr>
          <w:p w14:paraId="4A86A004" w14:textId="44026B13" w:rsidR="00516B04" w:rsidRPr="00A76895" w:rsidRDefault="00A76895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895">
              <w:rPr>
                <w:rFonts w:ascii="Times New Roman" w:hAnsi="Times New Roman" w:cs="Times New Roman"/>
                <w:sz w:val="20"/>
                <w:szCs w:val="20"/>
              </w:rPr>
              <w:t>Оказание своевременной информационной, методической и консультационной поддержки участникам наставнической деятельности;</w:t>
            </w:r>
          </w:p>
        </w:tc>
        <w:tc>
          <w:tcPr>
            <w:tcW w:w="1843" w:type="dxa"/>
          </w:tcPr>
          <w:p w14:paraId="29B58E0D" w14:textId="396A83FD" w:rsidR="00516B04" w:rsidRPr="007D7B12" w:rsidRDefault="007D7B12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методического сопровождения молодого специалиста.</w:t>
            </w:r>
          </w:p>
        </w:tc>
        <w:tc>
          <w:tcPr>
            <w:tcW w:w="1276" w:type="dxa"/>
          </w:tcPr>
          <w:p w14:paraId="35173EF9" w14:textId="01BF81C7" w:rsidR="00516B04" w:rsidRDefault="007D7B12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099" w:type="dxa"/>
          </w:tcPr>
          <w:p w14:paraId="57D79D6A" w14:textId="397D28B3" w:rsidR="00516B04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516B04" w14:paraId="047DF80E" w14:textId="77777777" w:rsidTr="00DF64A1">
        <w:tc>
          <w:tcPr>
            <w:tcW w:w="534" w:type="dxa"/>
          </w:tcPr>
          <w:p w14:paraId="2E930A8A" w14:textId="33B3CE84" w:rsidR="00516B04" w:rsidRDefault="00516B0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6" w:type="dxa"/>
          </w:tcPr>
          <w:p w14:paraId="5A082D1E" w14:textId="4C3989A9" w:rsidR="00516B04" w:rsidRPr="00516B04" w:rsidRDefault="00516B04" w:rsidP="00643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Организация консультаций для педагогов-наставников</w:t>
            </w:r>
          </w:p>
        </w:tc>
        <w:tc>
          <w:tcPr>
            <w:tcW w:w="799" w:type="dxa"/>
          </w:tcPr>
          <w:p w14:paraId="06B7C1B3" w14:textId="56630544" w:rsidR="00516B04" w:rsidRPr="00516B04" w:rsidRDefault="00516B0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44" w:type="dxa"/>
          </w:tcPr>
          <w:p w14:paraId="528EB5C9" w14:textId="27FE7B3C" w:rsidR="00516B04" w:rsidRPr="002517C4" w:rsidRDefault="002517C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7C4">
              <w:rPr>
                <w:rFonts w:ascii="Times New Roman" w:hAnsi="Times New Roman" w:cs="Times New Roman"/>
                <w:sz w:val="20"/>
                <w:szCs w:val="20"/>
              </w:rPr>
              <w:t>Выявить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17C4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ые дефициты и затруднения в педагогической практике и </w:t>
            </w:r>
            <w:r w:rsidRPr="00251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ь меры по устранению и минимизации.</w:t>
            </w:r>
          </w:p>
        </w:tc>
        <w:tc>
          <w:tcPr>
            <w:tcW w:w="1843" w:type="dxa"/>
          </w:tcPr>
          <w:p w14:paraId="47E0BDFB" w14:textId="098054C0" w:rsidR="00516B04" w:rsidRPr="00747DA3" w:rsidRDefault="00B85E2F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уровня профессиональной компетен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</w:tcPr>
          <w:p w14:paraId="13E5177C" w14:textId="60120281" w:rsidR="00516B04" w:rsidRDefault="00B85E2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099" w:type="dxa"/>
          </w:tcPr>
          <w:p w14:paraId="56C2A698" w14:textId="34393B6F" w:rsidR="00516B04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8363FE" w14:paraId="099C3593" w14:textId="77777777" w:rsidTr="00DF64A1">
        <w:tc>
          <w:tcPr>
            <w:tcW w:w="534" w:type="dxa"/>
          </w:tcPr>
          <w:p w14:paraId="3E2E3A22" w14:textId="25636B4F" w:rsidR="008363FE" w:rsidRDefault="008363FE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6" w:type="dxa"/>
          </w:tcPr>
          <w:p w14:paraId="0E78FEB9" w14:textId="5AA40C80" w:rsidR="008363FE" w:rsidRPr="00516B04" w:rsidRDefault="008363FE" w:rsidP="00643D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утверждение планов работы педагогов-наставников  </w:t>
            </w:r>
          </w:p>
        </w:tc>
        <w:tc>
          <w:tcPr>
            <w:tcW w:w="799" w:type="dxa"/>
          </w:tcPr>
          <w:p w14:paraId="52D0C6EA" w14:textId="6280763F" w:rsidR="008363FE" w:rsidRPr="00516B04" w:rsidRDefault="008363FE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744" w:type="dxa"/>
          </w:tcPr>
          <w:p w14:paraId="2E6BD254" w14:textId="29F90619" w:rsidR="008363FE" w:rsidRPr="008363FE" w:rsidRDefault="008363FE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3FE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астав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овым формам и методам воспитательной работы.</w:t>
            </w:r>
          </w:p>
        </w:tc>
        <w:tc>
          <w:tcPr>
            <w:tcW w:w="1843" w:type="dxa"/>
          </w:tcPr>
          <w:p w14:paraId="7970B9C1" w14:textId="43E34FA6" w:rsidR="008363FE" w:rsidRPr="008363FE" w:rsidRDefault="008363FE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етодической и практической помощи в составлении планов с молодым специалистом.</w:t>
            </w:r>
          </w:p>
        </w:tc>
        <w:tc>
          <w:tcPr>
            <w:tcW w:w="1276" w:type="dxa"/>
          </w:tcPr>
          <w:p w14:paraId="749307C3" w14:textId="60A0A3DA" w:rsidR="008363FE" w:rsidRDefault="008363FE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аботы</w:t>
            </w:r>
          </w:p>
        </w:tc>
        <w:tc>
          <w:tcPr>
            <w:tcW w:w="1099" w:type="dxa"/>
          </w:tcPr>
          <w:p w14:paraId="479DBE59" w14:textId="118F25E2" w:rsidR="008363FE" w:rsidRDefault="008363FE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</w:rPr>
              <w:t>по полугодиям</w:t>
            </w:r>
          </w:p>
        </w:tc>
      </w:tr>
      <w:tr w:rsidR="00130670" w14:paraId="3B2F40BC" w14:textId="77777777" w:rsidTr="00DF64A1">
        <w:tc>
          <w:tcPr>
            <w:tcW w:w="534" w:type="dxa"/>
          </w:tcPr>
          <w:p w14:paraId="7BCE4B72" w14:textId="54E5B15E" w:rsidR="00130670" w:rsidRPr="00B41EA3" w:rsidRDefault="00516B0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6" w:type="dxa"/>
          </w:tcPr>
          <w:p w14:paraId="3431513F" w14:textId="77777777" w:rsidR="00130670" w:rsidRPr="00B41EA3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родителей, педагогов, обучающихся о возможностях и целях программы наставничества</w:t>
            </w:r>
          </w:p>
        </w:tc>
        <w:tc>
          <w:tcPr>
            <w:tcW w:w="799" w:type="dxa"/>
          </w:tcPr>
          <w:p w14:paraId="6306A90A" w14:textId="77777777" w:rsidR="00130670" w:rsidRPr="00B41EA3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- октябрь</w:t>
            </w:r>
          </w:p>
        </w:tc>
        <w:tc>
          <w:tcPr>
            <w:tcW w:w="1744" w:type="dxa"/>
          </w:tcPr>
          <w:p w14:paraId="118FC598" w14:textId="40FA721B" w:rsidR="00130670" w:rsidRPr="00AB78EB" w:rsidRDefault="00AB78E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8EB">
              <w:rPr>
                <w:rFonts w:ascii="Times New Roman" w:hAnsi="Times New Roman" w:cs="Times New Roman"/>
                <w:sz w:val="20"/>
                <w:szCs w:val="20"/>
              </w:rPr>
              <w:t>Создание атмосферы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дагогическом коллективе и родителей в обучении молодого специалиста.</w:t>
            </w:r>
          </w:p>
        </w:tc>
        <w:tc>
          <w:tcPr>
            <w:tcW w:w="1843" w:type="dxa"/>
          </w:tcPr>
          <w:p w14:paraId="539C0D58" w14:textId="77777777" w:rsidR="0091554C" w:rsidRPr="00B85E2F" w:rsidRDefault="0091554C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педагогического коллектива образовательной организации о реализации программы наставничества.</w:t>
            </w:r>
          </w:p>
          <w:p w14:paraId="24B8BA7E" w14:textId="77777777" w:rsidR="0091554C" w:rsidRPr="00B85E2F" w:rsidRDefault="0091554C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родителей о реализуемой программе наставничества на родительских собраниях.</w:t>
            </w:r>
          </w:p>
          <w:p w14:paraId="5DD73F3A" w14:textId="77777777" w:rsidR="00130670" w:rsidRPr="00B85E2F" w:rsidRDefault="0091554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.</w:t>
            </w:r>
          </w:p>
        </w:tc>
        <w:tc>
          <w:tcPr>
            <w:tcW w:w="1276" w:type="dxa"/>
          </w:tcPr>
          <w:p w14:paraId="25A16A8A" w14:textId="672E4F69" w:rsidR="00130670" w:rsidRDefault="008363FE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 w:rsidR="00AB7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</w:tcPr>
          <w:p w14:paraId="3C80FB23" w14:textId="06C2A952" w:rsidR="00130670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130670" w14:paraId="747EE533" w14:textId="77777777" w:rsidTr="00DF64A1">
        <w:tc>
          <w:tcPr>
            <w:tcW w:w="534" w:type="dxa"/>
          </w:tcPr>
          <w:p w14:paraId="1ED35007" w14:textId="3F943AE9" w:rsidR="00130670" w:rsidRPr="00B41EA3" w:rsidRDefault="00516B0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6" w:type="dxa"/>
          </w:tcPr>
          <w:p w14:paraId="2BB1ED51" w14:textId="77777777" w:rsidR="00130670" w:rsidRPr="00B41EA3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799" w:type="dxa"/>
          </w:tcPr>
          <w:p w14:paraId="63EA0EEC" w14:textId="77777777" w:rsidR="00130670" w:rsidRPr="00B41EA3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44" w:type="dxa"/>
          </w:tcPr>
          <w:p w14:paraId="254B4D0D" w14:textId="1CC47936" w:rsidR="00130670" w:rsidRPr="00AB78EB" w:rsidRDefault="00AB78EB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8EB">
              <w:rPr>
                <w:rFonts w:ascii="Times New Roman" w:hAnsi="Times New Roman" w:cs="Times New Roman"/>
                <w:sz w:val="20"/>
                <w:szCs w:val="20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78EB">
              <w:rPr>
                <w:rFonts w:ascii="Times New Roman" w:hAnsi="Times New Roman" w:cs="Times New Roman"/>
                <w:sz w:val="20"/>
                <w:szCs w:val="20"/>
              </w:rPr>
              <w:t>ние методической помощи в рамках наставни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54D7B2FB" w14:textId="08E2AAA9" w:rsidR="00130670" w:rsidRPr="00B85E2F" w:rsidRDefault="0091554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е мониторинга по выявлению предварительных запросов от потенциальных наставляемых и о заинтересованных в наставничестве.</w:t>
            </w:r>
          </w:p>
        </w:tc>
        <w:tc>
          <w:tcPr>
            <w:tcW w:w="1276" w:type="dxa"/>
          </w:tcPr>
          <w:p w14:paraId="71FA170E" w14:textId="59EE3FDC" w:rsidR="00130670" w:rsidRDefault="00AB78EB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39">
              <w:rPr>
                <w:rFonts w:ascii="Times New Roman" w:hAnsi="Times New Roman" w:cs="Times New Roman"/>
                <w:sz w:val="20"/>
                <w:szCs w:val="20"/>
              </w:rPr>
              <w:t>Анкетирование;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3B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аты анкет обратн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9" w:type="dxa"/>
          </w:tcPr>
          <w:p w14:paraId="2253660E" w14:textId="74E652E7" w:rsidR="00130670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B41EA3" w14:paraId="2907BFB5" w14:textId="77777777" w:rsidTr="00DF64A1">
        <w:tc>
          <w:tcPr>
            <w:tcW w:w="534" w:type="dxa"/>
          </w:tcPr>
          <w:p w14:paraId="432BC59F" w14:textId="2FABC86A" w:rsidR="00B41EA3" w:rsidRPr="00B41EA3" w:rsidRDefault="00516B04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6" w:type="dxa"/>
          </w:tcPr>
          <w:p w14:paraId="0149346A" w14:textId="77777777" w:rsidR="00B41EA3" w:rsidRPr="00B41EA3" w:rsidRDefault="00B41EA3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1E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ставников</w:t>
            </w:r>
          </w:p>
        </w:tc>
        <w:tc>
          <w:tcPr>
            <w:tcW w:w="799" w:type="dxa"/>
          </w:tcPr>
          <w:p w14:paraId="706C7D34" w14:textId="77777777" w:rsidR="00B41EA3" w:rsidRPr="00B41EA3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44" w:type="dxa"/>
          </w:tcPr>
          <w:p w14:paraId="0D0C24AA" w14:textId="71E5D96D" w:rsidR="00B41EA3" w:rsidRDefault="00B85E2F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ложительной мотивации и стремления к развитию и реализации потенци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14:paraId="25E734A6" w14:textId="77777777" w:rsidR="00B41EA3" w:rsidRPr="00B85E2F" w:rsidRDefault="0091554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тодической учебы с наставниками по работе с наставляемыми</w:t>
            </w:r>
          </w:p>
        </w:tc>
        <w:tc>
          <w:tcPr>
            <w:tcW w:w="1276" w:type="dxa"/>
          </w:tcPr>
          <w:p w14:paraId="31DB8232" w14:textId="647D2DB7" w:rsidR="00B41EA3" w:rsidRDefault="00B36EB4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099" w:type="dxa"/>
          </w:tcPr>
          <w:p w14:paraId="4D1E935A" w14:textId="6ED16FE1" w:rsidR="00B41EA3" w:rsidRPr="00315AE3" w:rsidRDefault="00315AE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AE3">
              <w:rPr>
                <w:rFonts w:ascii="Times New Roman" w:hAnsi="Times New Roman" w:cs="Times New Roman"/>
                <w:sz w:val="20"/>
                <w:szCs w:val="20"/>
              </w:rPr>
              <w:t>Проводится обязательно в течение года не менее 2-х раз</w:t>
            </w:r>
          </w:p>
        </w:tc>
      </w:tr>
      <w:tr w:rsidR="005850A0" w14:paraId="33F8DA3D" w14:textId="77777777" w:rsidTr="00DF64A1">
        <w:tc>
          <w:tcPr>
            <w:tcW w:w="534" w:type="dxa"/>
          </w:tcPr>
          <w:p w14:paraId="4FE8DC6A" w14:textId="5FF145C1" w:rsidR="005850A0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6" w:type="dxa"/>
          </w:tcPr>
          <w:p w14:paraId="335CB0BD" w14:textId="7FF8276A" w:rsidR="00050793" w:rsidRDefault="005850A0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сти молодого специалиста, оказание методической помощи</w:t>
            </w:r>
            <w:r w:rsidR="0079439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D3E358E" w14:textId="6E61F30A" w:rsidR="00050793" w:rsidRPr="00050793" w:rsidRDefault="00050793" w:rsidP="00050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 молодого  учителя:</w:t>
            </w:r>
          </w:p>
          <w:p w14:paraId="56999201" w14:textId="7BCD7FBF" w:rsidR="00050793" w:rsidRPr="00050793" w:rsidRDefault="00050793" w:rsidP="00050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-помощь  в  составлении  рабочих программ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ю</w:t>
            </w: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C830F4C" w14:textId="2DA5A64A" w:rsidR="00050793" w:rsidRPr="00050793" w:rsidRDefault="00050793" w:rsidP="00050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помощь  в  составл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лендарно-тематического планирования</w:t>
            </w: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AEEB5C5" w14:textId="77777777" w:rsidR="00050793" w:rsidRPr="00050793" w:rsidRDefault="00050793" w:rsidP="00050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 семинар «Дефектологический всеобуч»:</w:t>
            </w:r>
          </w:p>
          <w:p w14:paraId="30954A44" w14:textId="77777777" w:rsidR="005850A0" w:rsidRDefault="00050793" w:rsidP="00050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хоречевой режим в школе-интернате</w:t>
            </w:r>
          </w:p>
          <w:p w14:paraId="2461C269" w14:textId="02AFD16C" w:rsidR="00794399" w:rsidRP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щение  уроков/занятий   молодых  педагогов с целью оказания  методической помощи</w:t>
            </w:r>
          </w:p>
          <w:p w14:paraId="556BFA41" w14:textId="0E2B8DC8" w:rsidR="00794399" w:rsidRP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глый стол «Основные проблемы молод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а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CBA3172" w14:textId="0F9699A8" w:rsidR="00794399" w:rsidRP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 молодого  учителя: </w:t>
            </w:r>
          </w:p>
          <w:p w14:paraId="2E0790B9" w14:textId="3ED39E43" w:rsid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тодические требования к современному ур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занятию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576B3CD7" w14:textId="51737A33" w:rsidR="00794399" w:rsidRP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струирование  современного учебного  занятия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ная  карта  для  конструирования  учебного  занятия);</w:t>
            </w:r>
          </w:p>
          <w:p w14:paraId="4DDD208A" w14:textId="5623C7F9" w:rsidR="00794399" w:rsidRP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минар «Дефектологический всеобуч»:</w:t>
            </w:r>
          </w:p>
          <w:p w14:paraId="686A7F72" w14:textId="77777777" w:rsid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«Порядка об организации слухоречевого пространств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14:paraId="3CFF0725" w14:textId="47665011" w:rsidR="00794399" w:rsidRP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ррекцио</w:t>
            </w:r>
            <w:r w:rsid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ая составляющая урока/занятия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1117ACBD" w14:textId="384AF9B1" w:rsidR="00794399" w:rsidRPr="00794399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80BAB80" w14:textId="22F107A9" w:rsidR="00794399" w:rsidRPr="00050793" w:rsidRDefault="00794399" w:rsidP="0079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9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обеседование о проделанной работе по личному плану.</w:t>
            </w:r>
          </w:p>
        </w:tc>
        <w:tc>
          <w:tcPr>
            <w:tcW w:w="799" w:type="dxa"/>
          </w:tcPr>
          <w:p w14:paraId="05F52186" w14:textId="14D13050" w:rsidR="005850A0" w:rsidRPr="00516B04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744" w:type="dxa"/>
          </w:tcPr>
          <w:p w14:paraId="2813C382" w14:textId="7205C47D" w:rsidR="005850A0" w:rsidRDefault="005850A0" w:rsidP="00794399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t>Оценивания уровня знаний, показателей сформированности умений и навыков у молодого специалиста по разным направлениям воспитательной деятельности</w:t>
            </w:r>
            <w:r w:rsidR="007943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94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онно-развивающего сопровождения обучающихся с нарушением слуха и речи</w:t>
            </w:r>
          </w:p>
        </w:tc>
        <w:tc>
          <w:tcPr>
            <w:tcW w:w="1843" w:type="dxa"/>
          </w:tcPr>
          <w:p w14:paraId="1940240D" w14:textId="49C40A10" w:rsidR="005850A0" w:rsidRPr="00747DA3" w:rsidRDefault="005850A0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ну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овень решения задач, его количественная и качественная характеристика; анализ результатов деятельности молодого специалиста по решению задач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причин недостатков.</w:t>
            </w:r>
          </w:p>
        </w:tc>
        <w:tc>
          <w:tcPr>
            <w:tcW w:w="1276" w:type="dxa"/>
          </w:tcPr>
          <w:p w14:paraId="4CB3C7AF" w14:textId="4EEC146E" w:rsidR="005850A0" w:rsidRPr="003A5820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е. Реализация программы (прилагается)</w:t>
            </w:r>
          </w:p>
        </w:tc>
        <w:tc>
          <w:tcPr>
            <w:tcW w:w="1099" w:type="dxa"/>
          </w:tcPr>
          <w:p w14:paraId="280070EC" w14:textId="61082C81" w:rsidR="005850A0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DE238C" w14:paraId="351BDD4A" w14:textId="77777777" w:rsidTr="00DF64A1">
        <w:tc>
          <w:tcPr>
            <w:tcW w:w="534" w:type="dxa"/>
          </w:tcPr>
          <w:p w14:paraId="47D2B040" w14:textId="52354C44" w:rsidR="00DE238C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76" w:type="dxa"/>
          </w:tcPr>
          <w:p w14:paraId="78C05EB0" w14:textId="74EB373E" w:rsidR="00DE238C" w:rsidRPr="00516B04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молодого специалиста к методическим и общешкольным мероприятиям, к общественной жизни школы-интерната  </w:t>
            </w:r>
          </w:p>
        </w:tc>
        <w:tc>
          <w:tcPr>
            <w:tcW w:w="799" w:type="dxa"/>
          </w:tcPr>
          <w:p w14:paraId="06FD852B" w14:textId="2EDFF371" w:rsidR="00DE238C" w:rsidRPr="00516B04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44" w:type="dxa"/>
          </w:tcPr>
          <w:p w14:paraId="46EA8695" w14:textId="2D84A397" w:rsidR="00DE238C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работать над повышением профессионального мастерства, овладевать практическими навыками.</w:t>
            </w:r>
          </w:p>
        </w:tc>
        <w:tc>
          <w:tcPr>
            <w:tcW w:w="1843" w:type="dxa"/>
          </w:tcPr>
          <w:p w14:paraId="2E39D24E" w14:textId="5484B211" w:rsidR="00DE238C" w:rsidRPr="00747DA3" w:rsidRDefault="00DE238C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одготовки и квалификации молодого специалиста, постоянное совершенствование форм и методов работы</w:t>
            </w:r>
          </w:p>
        </w:tc>
        <w:tc>
          <w:tcPr>
            <w:tcW w:w="1276" w:type="dxa"/>
          </w:tcPr>
          <w:p w14:paraId="7B45BB72" w14:textId="3AC46D23" w:rsidR="00DE238C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журнал консультаций</w:t>
            </w:r>
          </w:p>
        </w:tc>
        <w:tc>
          <w:tcPr>
            <w:tcW w:w="1099" w:type="dxa"/>
          </w:tcPr>
          <w:p w14:paraId="3D34FEB3" w14:textId="1C9BB680" w:rsidR="00DE238C" w:rsidRDefault="00DE238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B41EA3" w14:paraId="72E22835" w14:textId="77777777" w:rsidTr="00DF64A1">
        <w:tc>
          <w:tcPr>
            <w:tcW w:w="534" w:type="dxa"/>
          </w:tcPr>
          <w:p w14:paraId="29525EB1" w14:textId="7ED9FD5A" w:rsidR="00B41EA3" w:rsidRPr="00B41EA3" w:rsidRDefault="00164C8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76" w:type="dxa"/>
          </w:tcPr>
          <w:p w14:paraId="5CE0B1A0" w14:textId="49603403" w:rsidR="00A978FA" w:rsidRDefault="00B41EA3" w:rsidP="00A978F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 по итогам наставнической программы</w:t>
            </w:r>
            <w:r w:rsidR="00A97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14:paraId="51217C4F" w14:textId="570BEE33" w:rsidR="00A978FA" w:rsidRPr="00A978FA" w:rsidRDefault="00A978FA" w:rsidP="00A97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кетирование на выявление профессиональных затруднений, определение степени </w:t>
            </w: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фортности учителя в коллективе.</w:t>
            </w:r>
          </w:p>
          <w:p w14:paraId="0CAACD2D" w14:textId="77777777" w:rsidR="00A978FA" w:rsidRPr="00A978FA" w:rsidRDefault="00A978FA" w:rsidP="00A97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одведение  итогов  стажировки. Методическая выставка достижений молодого педагога.</w:t>
            </w:r>
          </w:p>
          <w:p w14:paraId="0F8DEF19" w14:textId="7FBE0F7D" w:rsidR="00A978FA" w:rsidRPr="00A978FA" w:rsidRDefault="00A978FA" w:rsidP="00A97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ы  наставников  о  работе  с  молодыми  педагогами</w:t>
            </w:r>
          </w:p>
          <w:p w14:paraId="4FD9746C" w14:textId="372FDAD7" w:rsidR="00B41EA3" w:rsidRPr="00A978FA" w:rsidRDefault="00A978FA" w:rsidP="00A978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A97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характеристики работы молодого специалиста за адаптационный период</w:t>
            </w:r>
          </w:p>
        </w:tc>
        <w:tc>
          <w:tcPr>
            <w:tcW w:w="799" w:type="dxa"/>
          </w:tcPr>
          <w:p w14:paraId="32F70D28" w14:textId="77777777" w:rsidR="00B41EA3" w:rsidRPr="00B41EA3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 - июнь</w:t>
            </w:r>
          </w:p>
        </w:tc>
        <w:tc>
          <w:tcPr>
            <w:tcW w:w="1744" w:type="dxa"/>
          </w:tcPr>
          <w:p w14:paraId="4AC0903F" w14:textId="0A5CB675" w:rsidR="00B41EA3" w:rsidRPr="00B95122" w:rsidRDefault="00B95122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122">
              <w:rPr>
                <w:rFonts w:ascii="Times New Roman" w:hAnsi="Times New Roman" w:cs="Times New Roman"/>
                <w:sz w:val="20"/>
                <w:szCs w:val="20"/>
              </w:rPr>
              <w:t>Оценка процессов обучения молодого специалиста.</w:t>
            </w:r>
          </w:p>
        </w:tc>
        <w:tc>
          <w:tcPr>
            <w:tcW w:w="1843" w:type="dxa"/>
          </w:tcPr>
          <w:p w14:paraId="586A9D1F" w14:textId="77777777" w:rsidR="0091554C" w:rsidRPr="00B36EB4" w:rsidRDefault="0091554C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ниторинга личной удовлетворенности участием в программе наставничества.</w:t>
            </w:r>
          </w:p>
          <w:p w14:paraId="6451C1F4" w14:textId="77777777" w:rsidR="00103736" w:rsidRPr="00B36EB4" w:rsidRDefault="0091554C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ониторинга качества </w:t>
            </w: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</w:t>
            </w:r>
          </w:p>
          <w:p w14:paraId="0D1A9F1B" w14:textId="37842A26" w:rsidR="0091554C" w:rsidRPr="00B36EB4" w:rsidRDefault="0091554C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рограммы наставничества.</w:t>
            </w:r>
          </w:p>
          <w:p w14:paraId="5156976A" w14:textId="77777777" w:rsidR="00B41EA3" w:rsidRDefault="0091554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и оценка влияния программ на всех.</w:t>
            </w:r>
          </w:p>
        </w:tc>
        <w:tc>
          <w:tcPr>
            <w:tcW w:w="1276" w:type="dxa"/>
          </w:tcPr>
          <w:p w14:paraId="01FB97BA" w14:textId="50FE2254" w:rsidR="00B41EA3" w:rsidRDefault="005850A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ы; аналитические справки</w:t>
            </w:r>
          </w:p>
        </w:tc>
        <w:tc>
          <w:tcPr>
            <w:tcW w:w="1099" w:type="dxa"/>
          </w:tcPr>
          <w:p w14:paraId="2BF8625C" w14:textId="77777777" w:rsidR="00B41EA3" w:rsidRDefault="00C0543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  <w:tr w:rsidR="00B41EA3" w14:paraId="7CE2D7BE" w14:textId="77777777" w:rsidTr="00DF64A1">
        <w:tc>
          <w:tcPr>
            <w:tcW w:w="534" w:type="dxa"/>
          </w:tcPr>
          <w:p w14:paraId="692D605A" w14:textId="6DD92521" w:rsidR="00B41EA3" w:rsidRPr="00B41EA3" w:rsidRDefault="00164C8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76" w:type="dxa"/>
          </w:tcPr>
          <w:p w14:paraId="0CD65A81" w14:textId="77777777" w:rsidR="00B41EA3" w:rsidRPr="00747DA3" w:rsidRDefault="00B41EA3" w:rsidP="00643DBA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7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и поощрение</w:t>
            </w:r>
          </w:p>
        </w:tc>
        <w:tc>
          <w:tcPr>
            <w:tcW w:w="799" w:type="dxa"/>
          </w:tcPr>
          <w:p w14:paraId="165AB95E" w14:textId="77777777" w:rsidR="00B41EA3" w:rsidRPr="00B41EA3" w:rsidRDefault="00B41EA3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44" w:type="dxa"/>
          </w:tcPr>
          <w:p w14:paraId="31860EF6" w14:textId="0F6A496F" w:rsidR="00B41EA3" w:rsidRPr="00D27E1F" w:rsidRDefault="00B95122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E1F">
              <w:rPr>
                <w:rFonts w:ascii="Times New Roman" w:hAnsi="Times New Roman" w:cs="Times New Roman"/>
                <w:sz w:val="20"/>
                <w:szCs w:val="20"/>
              </w:rPr>
              <w:t>Успешное закрепление на месте работы молодого специалиста</w:t>
            </w:r>
            <w:r w:rsidR="00D27E1F" w:rsidRPr="00D27E1F">
              <w:rPr>
                <w:rFonts w:ascii="Times New Roman" w:hAnsi="Times New Roman" w:cs="Times New Roman"/>
                <w:sz w:val="20"/>
                <w:szCs w:val="20"/>
              </w:rPr>
              <w:t>, повышение  профессионального потенциала</w:t>
            </w:r>
            <w:r w:rsidR="00D27E1F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ка и наставляемого</w:t>
            </w:r>
            <w:r w:rsidR="00D27E1F" w:rsidRPr="00D27E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9948101" w14:textId="0D618700" w:rsidR="00B41EA3" w:rsidRPr="003A5820" w:rsidRDefault="003A5820" w:rsidP="00643DBA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820">
              <w:rPr>
                <w:rFonts w:ascii="Times New Roman" w:hAnsi="Times New Roman" w:cs="Times New Roman"/>
                <w:sz w:val="20"/>
                <w:szCs w:val="20"/>
              </w:rPr>
              <w:t>Поощрение на педагогическом совете школы.</w:t>
            </w:r>
          </w:p>
        </w:tc>
        <w:tc>
          <w:tcPr>
            <w:tcW w:w="1276" w:type="dxa"/>
          </w:tcPr>
          <w:p w14:paraId="41C646FF" w14:textId="77777777" w:rsidR="003A5820" w:rsidRPr="003A5820" w:rsidRDefault="003A5820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 поощрении участников программы наставничества.</w:t>
            </w:r>
          </w:p>
          <w:p w14:paraId="6E9E76D5" w14:textId="77777777" w:rsidR="003A5820" w:rsidRPr="003A5820" w:rsidRDefault="003A5820" w:rsidP="00643D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благодарственных писем участникам.</w:t>
            </w:r>
          </w:p>
          <w:p w14:paraId="4125D5A3" w14:textId="5041B8A6" w:rsidR="00B41EA3" w:rsidRDefault="003A5820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на сайте школы.</w:t>
            </w:r>
          </w:p>
        </w:tc>
        <w:tc>
          <w:tcPr>
            <w:tcW w:w="1099" w:type="dxa"/>
          </w:tcPr>
          <w:p w14:paraId="6381929F" w14:textId="77777777" w:rsidR="00B41EA3" w:rsidRDefault="004A569C" w:rsidP="00643DB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A31">
              <w:rPr>
                <w:rFonts w:ascii="Times New Roman" w:hAnsi="Times New Roman" w:cs="Times New Roman"/>
                <w:sz w:val="20"/>
                <w:szCs w:val="20"/>
              </w:rPr>
              <w:t>в конце года</w:t>
            </w:r>
          </w:p>
        </w:tc>
      </w:tr>
    </w:tbl>
    <w:p w14:paraId="40758318" w14:textId="77777777" w:rsidR="00050793" w:rsidRDefault="00050793" w:rsidP="00050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A7C9E" w14:textId="4DAA670B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, РЕГЛАМЕНТИРУЮЩИХ</w:t>
      </w:r>
      <w:r w:rsidR="005B46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Ю ПРОГРАММЫ НАСТАВНИЧЕСТВА</w:t>
      </w:r>
    </w:p>
    <w:p w14:paraId="376509BC" w14:textId="2C456BE3" w:rsidR="00723026" w:rsidRPr="00723026" w:rsidRDefault="00723026" w:rsidP="00643DBA">
      <w:pPr>
        <w:pStyle w:val="aa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Подготовка условий для запуска программы наставничества:</w:t>
      </w:r>
    </w:p>
    <w:p w14:paraId="768FCFC9" w14:textId="5F43F658" w:rsidR="00872EE9" w:rsidRPr="00723026" w:rsidRDefault="00723026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- Изучение и систематизация имеющихся материалов по проблеме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1A5B5" w14:textId="4D4E71EC" w:rsidR="00723026" w:rsidRPr="00723026" w:rsidRDefault="00723026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- Подготовка нормативной базы целевой модели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2337DA" w14:textId="367BA8FB" w:rsidR="00872EE9" w:rsidRPr="00723026" w:rsidRDefault="00723026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- Выбор форм и программ наставничества исходя из потребностей школы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="00BF28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ата</w:t>
      </w:r>
      <w:r w:rsidRPr="00723026">
        <w:rPr>
          <w:rFonts w:ascii="Times New Roman" w:hAnsi="Times New Roman" w:cs="Times New Roman"/>
          <w:sz w:val="28"/>
          <w:szCs w:val="28"/>
        </w:rPr>
        <w:t>.</w:t>
      </w:r>
    </w:p>
    <w:p w14:paraId="10569CE8" w14:textId="34965FC4" w:rsidR="00723026" w:rsidRPr="00723026" w:rsidRDefault="00723026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- Информирование педагогов, обучающихся и родителей о целях целевой модели наставничества.</w:t>
      </w:r>
    </w:p>
    <w:p w14:paraId="60C9257C" w14:textId="1FAFFADD" w:rsidR="00723026" w:rsidRPr="00723026" w:rsidRDefault="00723026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2. Формирование базы наставляемых:</w:t>
      </w:r>
    </w:p>
    <w:p w14:paraId="7C441079" w14:textId="07E4A185" w:rsidR="00723026" w:rsidRPr="00723026" w:rsidRDefault="00723026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026">
        <w:rPr>
          <w:rFonts w:ascii="Times New Roman" w:hAnsi="Times New Roman" w:cs="Times New Roman"/>
          <w:sz w:val="28"/>
          <w:szCs w:val="28"/>
        </w:rPr>
        <w:t>Сбор данных о наставляемых, формирование базы данных наставляемых.</w:t>
      </w:r>
    </w:p>
    <w:p w14:paraId="3EB13882" w14:textId="6517903F" w:rsidR="00723026" w:rsidRPr="00BF28B1" w:rsidRDefault="00723026" w:rsidP="00643DBA">
      <w:pPr>
        <w:pStyle w:val="aa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F28B1">
        <w:rPr>
          <w:rFonts w:ascii="Times New Roman" w:hAnsi="Times New Roman" w:cs="Times New Roman"/>
          <w:sz w:val="28"/>
          <w:szCs w:val="28"/>
        </w:rPr>
        <w:lastRenderedPageBreak/>
        <w:t>Формирование базы наставников</w:t>
      </w:r>
      <w:r w:rsidR="00BF28B1">
        <w:rPr>
          <w:rFonts w:ascii="Times New Roman" w:hAnsi="Times New Roman" w:cs="Times New Roman"/>
          <w:sz w:val="28"/>
          <w:szCs w:val="28"/>
        </w:rPr>
        <w:t>:</w:t>
      </w:r>
    </w:p>
    <w:p w14:paraId="1B97D5BF" w14:textId="3E59BDE6" w:rsidR="00723026" w:rsidRPr="00723026" w:rsidRDefault="00E42FEC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723026">
        <w:rPr>
          <w:rFonts w:ascii="Times New Roman" w:hAnsi="Times New Roman" w:cs="Times New Roman"/>
          <w:sz w:val="28"/>
          <w:szCs w:val="28"/>
        </w:rPr>
        <w:t>Сбор данных о наставниках, формирование базы данных наставников.</w:t>
      </w:r>
    </w:p>
    <w:p w14:paraId="31159977" w14:textId="24AD3456" w:rsidR="00723026" w:rsidRPr="00723026" w:rsidRDefault="00723026" w:rsidP="00643DBA">
      <w:pPr>
        <w:pStyle w:val="aa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Отбор и обучение наставников:</w:t>
      </w:r>
    </w:p>
    <w:p w14:paraId="10434E9B" w14:textId="505FBE21" w:rsidR="00723026" w:rsidRPr="00723026" w:rsidRDefault="00E42FEC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723026">
        <w:rPr>
          <w:rFonts w:ascii="Times New Roman" w:hAnsi="Times New Roman" w:cs="Times New Roman"/>
          <w:sz w:val="28"/>
          <w:szCs w:val="28"/>
        </w:rPr>
        <w:t xml:space="preserve">Выявление наставников, входящих в базу потенциальных наставников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3026" w:rsidRPr="00723026">
        <w:rPr>
          <w:rFonts w:ascii="Times New Roman" w:hAnsi="Times New Roman" w:cs="Times New Roman"/>
          <w:sz w:val="28"/>
          <w:szCs w:val="28"/>
        </w:rPr>
        <w:t>Обучение наставников для работы с наставляемыми.</w:t>
      </w:r>
    </w:p>
    <w:p w14:paraId="1AAE886B" w14:textId="07E3E03C" w:rsidR="00723026" w:rsidRPr="00723026" w:rsidRDefault="00723026" w:rsidP="00643DBA">
      <w:pPr>
        <w:pStyle w:val="aa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Формирование наставнических пар</w:t>
      </w:r>
      <w:r w:rsidR="00BF28B1">
        <w:rPr>
          <w:rFonts w:ascii="Times New Roman" w:hAnsi="Times New Roman" w:cs="Times New Roman"/>
          <w:sz w:val="28"/>
          <w:szCs w:val="28"/>
        </w:rPr>
        <w:t>:</w:t>
      </w:r>
    </w:p>
    <w:p w14:paraId="720DCAEF" w14:textId="611FD872" w:rsidR="00723026" w:rsidRPr="00BF28B1" w:rsidRDefault="00E42FEC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 xml:space="preserve"> Отбор наставников и наставляемых. Закрепление наставнических пар.</w:t>
      </w:r>
    </w:p>
    <w:p w14:paraId="77F55AA6" w14:textId="77777777" w:rsidR="00BF28B1" w:rsidRDefault="00723026" w:rsidP="00643DBA">
      <w:pPr>
        <w:pStyle w:val="aa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Организация и осуществление работы наставнических пар</w:t>
      </w:r>
      <w:r w:rsidR="00BF28B1">
        <w:rPr>
          <w:rFonts w:ascii="Times New Roman" w:hAnsi="Times New Roman" w:cs="Times New Roman"/>
          <w:sz w:val="28"/>
          <w:szCs w:val="28"/>
        </w:rPr>
        <w:t>:</w:t>
      </w:r>
    </w:p>
    <w:p w14:paraId="2D989973" w14:textId="7E307033" w:rsidR="00BF28B1" w:rsidRDefault="00BF28B1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>Организация комплекса последовательных встреч и текущего контроля наставников и наставля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93606E" w14:textId="234D5A0D" w:rsidR="00723026" w:rsidRPr="00BF28B1" w:rsidRDefault="00BF28B1" w:rsidP="00643DBA">
      <w:pPr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 xml:space="preserve"> Организация текущего контроля достижения планируемых результатов наставниками.</w:t>
      </w:r>
    </w:p>
    <w:p w14:paraId="3E3C26DD" w14:textId="77B50B0E" w:rsidR="00723026" w:rsidRPr="00723026" w:rsidRDefault="00723026" w:rsidP="00643DBA">
      <w:pPr>
        <w:pStyle w:val="aa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23026">
        <w:rPr>
          <w:rFonts w:ascii="Times New Roman" w:hAnsi="Times New Roman" w:cs="Times New Roman"/>
          <w:sz w:val="28"/>
          <w:szCs w:val="28"/>
        </w:rPr>
        <w:t>Завершение наставничества</w:t>
      </w:r>
      <w:r w:rsidR="00BF28B1">
        <w:rPr>
          <w:rFonts w:ascii="Times New Roman" w:hAnsi="Times New Roman" w:cs="Times New Roman"/>
          <w:sz w:val="28"/>
          <w:szCs w:val="28"/>
        </w:rPr>
        <w:t>:</w:t>
      </w:r>
    </w:p>
    <w:p w14:paraId="1FD19BD4" w14:textId="5A1CF1C9" w:rsidR="00723026" w:rsidRPr="00BF28B1" w:rsidRDefault="00BF28B1" w:rsidP="00643DB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>Отчеты по итогам наставнической программы.</w:t>
      </w:r>
    </w:p>
    <w:p w14:paraId="31FBFF4C" w14:textId="3AB64491" w:rsidR="00723026" w:rsidRPr="00BF28B1" w:rsidRDefault="00BF28B1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28B1">
        <w:rPr>
          <w:rFonts w:ascii="Times New Roman" w:hAnsi="Times New Roman" w:cs="Times New Roman"/>
          <w:sz w:val="28"/>
          <w:szCs w:val="28"/>
        </w:rPr>
        <w:t xml:space="preserve">- </w:t>
      </w:r>
      <w:r w:rsidR="00723026" w:rsidRPr="00BF28B1">
        <w:rPr>
          <w:rFonts w:ascii="Times New Roman" w:hAnsi="Times New Roman" w:cs="Times New Roman"/>
          <w:sz w:val="28"/>
          <w:szCs w:val="28"/>
        </w:rPr>
        <w:t>Мотивация и поощрения настав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3F5E2D" w14:textId="77777777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УМЕНТОВ, РЕГЛАМЕНТИРУЮЩИХРЕАЛИЗАЦИЮ ПРОГРАММЫ НАСТАВНИЧЕСТВА</w:t>
      </w:r>
    </w:p>
    <w:p w14:paraId="10B67ACB" w14:textId="77777777" w:rsidR="00DF64A1" w:rsidRPr="00DF64A1" w:rsidRDefault="00DF64A1" w:rsidP="00643DBA">
      <w:pPr>
        <w:spacing w:before="2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64A1">
        <w:rPr>
          <w:rFonts w:ascii="Times New Roman" w:hAnsi="Times New Roman" w:cs="Times New Roman"/>
          <w:sz w:val="28"/>
          <w:szCs w:val="28"/>
        </w:rPr>
        <w:t>1.</w:t>
      </w:r>
      <w:r w:rsidRPr="00DF6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чётная форма по итогам четверти 2021-2022 учебного года (приложение 1)</w:t>
      </w:r>
    </w:p>
    <w:p w14:paraId="79F85A67" w14:textId="614B23C7" w:rsidR="00DF64A1" w:rsidRPr="00DF64A1" w:rsidRDefault="00DF64A1" w:rsidP="00DF6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Рефлексивный анализ реализации индивидуального плана профессионального развития (приложение 2) </w:t>
      </w:r>
    </w:p>
    <w:p w14:paraId="4E0CB040" w14:textId="3302B064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2612A" w14:textId="77777777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660E6" w14:textId="77777777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02CD2" w14:textId="77777777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46942" w14:textId="77777777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26AAEB" w14:textId="77777777" w:rsidR="00872EE9" w:rsidRDefault="00872EE9" w:rsidP="00643DB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6226F" w14:textId="79B93C36" w:rsidR="004C3311" w:rsidRPr="00C673DB" w:rsidRDefault="00DF64A1" w:rsidP="00DF64A1">
      <w:pPr>
        <w:spacing w:before="2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673DB" w:rsidRPr="00C673DB">
        <w:rPr>
          <w:rFonts w:ascii="Times New Roman" w:hAnsi="Times New Roman" w:cs="Times New Roman"/>
          <w:b/>
          <w:i/>
          <w:sz w:val="28"/>
          <w:szCs w:val="28"/>
        </w:rPr>
        <w:t>риложение 1</w:t>
      </w:r>
    </w:p>
    <w:p w14:paraId="7F63D736" w14:textId="736A3988" w:rsidR="00C673DB" w:rsidRDefault="00C673DB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7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ётная форма по итогам четверти </w:t>
      </w:r>
      <w:r w:rsidR="00762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4EABB40" w14:textId="1C1E6C4E" w:rsidR="00DC2273" w:rsidRDefault="00DC2273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C2273" w14:paraId="3E78B3F3" w14:textId="77777777" w:rsidTr="00DC2273">
        <w:tc>
          <w:tcPr>
            <w:tcW w:w="4785" w:type="dxa"/>
          </w:tcPr>
          <w:p w14:paraId="5717B6A6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хранение контингента обучающихся (прибывшие, выбывшие)</w:t>
            </w:r>
          </w:p>
        </w:tc>
        <w:tc>
          <w:tcPr>
            <w:tcW w:w="4786" w:type="dxa"/>
          </w:tcPr>
          <w:p w14:paraId="43C6D8D1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41693A3A" w14:textId="77777777" w:rsidTr="00DC2273">
        <w:tc>
          <w:tcPr>
            <w:tcW w:w="4785" w:type="dxa"/>
          </w:tcPr>
          <w:p w14:paraId="379C4BF1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ниторин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зультатов по итогам 1 четверти</w:t>
            </w:r>
          </w:p>
        </w:tc>
        <w:tc>
          <w:tcPr>
            <w:tcW w:w="4786" w:type="dxa"/>
          </w:tcPr>
          <w:p w14:paraId="021A2E27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6C72E01E" w14:textId="77777777" w:rsidTr="00DC2273">
        <w:tc>
          <w:tcPr>
            <w:tcW w:w="4785" w:type="dxa"/>
          </w:tcPr>
          <w:p w14:paraId="7CEB956A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посещение занятий и индивидуальная (коррекционная) работа с обучающимися:</w:t>
            </w:r>
          </w:p>
        </w:tc>
        <w:tc>
          <w:tcPr>
            <w:tcW w:w="4786" w:type="dxa"/>
          </w:tcPr>
          <w:p w14:paraId="74D00C40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769B124F" w14:textId="77777777" w:rsidTr="00DC2273">
        <w:tc>
          <w:tcPr>
            <w:tcW w:w="4785" w:type="dxa"/>
          </w:tcPr>
          <w:p w14:paraId="0E0CDC42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пу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й</w:t>
            </w:r>
          </w:p>
        </w:tc>
        <w:tc>
          <w:tcPr>
            <w:tcW w:w="4786" w:type="dxa"/>
          </w:tcPr>
          <w:p w14:paraId="1E6A7F1C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583F60DE" w14:textId="77777777" w:rsidTr="00DC2273">
        <w:tc>
          <w:tcPr>
            <w:tcW w:w="4785" w:type="dxa"/>
          </w:tcPr>
          <w:p w14:paraId="361A694B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стижения обучающих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14:paraId="2E46412F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0A516BC1" w14:textId="77777777" w:rsidTr="00DC2273">
        <w:tc>
          <w:tcPr>
            <w:tcW w:w="4785" w:type="dxa"/>
          </w:tcPr>
          <w:p w14:paraId="127418B7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ие разработки, печатные работы</w:t>
            </w:r>
          </w:p>
        </w:tc>
        <w:tc>
          <w:tcPr>
            <w:tcW w:w="4786" w:type="dxa"/>
          </w:tcPr>
          <w:p w14:paraId="0AE4E5D2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C2273" w14:paraId="5367D40E" w14:textId="77777777" w:rsidTr="00DC2273">
        <w:tc>
          <w:tcPr>
            <w:tcW w:w="4785" w:type="dxa"/>
          </w:tcPr>
          <w:p w14:paraId="709F8302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2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ие в различных профессиональных конкурсах, конференциях, методических мероприятиях</w:t>
            </w:r>
          </w:p>
        </w:tc>
        <w:tc>
          <w:tcPr>
            <w:tcW w:w="4786" w:type="dxa"/>
          </w:tcPr>
          <w:p w14:paraId="3271D0E6" w14:textId="77777777" w:rsidR="00DC2273" w:rsidRDefault="00DC2273" w:rsidP="00DC22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2DAEF2" w14:textId="319D661D" w:rsidR="00DC2273" w:rsidRDefault="00DC2273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632519" w14:textId="3C93239F" w:rsidR="00DC2273" w:rsidRDefault="00DC2273" w:rsidP="00643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FD8B49" w14:textId="77777777" w:rsidR="00C673DB" w:rsidRDefault="00C673DB" w:rsidP="00643DB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0D558CB" w14:textId="77777777" w:rsidR="00C673DB" w:rsidRPr="00C673DB" w:rsidRDefault="00C673DB" w:rsidP="00643DB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ВНЫЙ АНАЛИЗ РЕАЛИЗАЦИИ ИНДИВИДУАЛЬНОГО ПЛАНА ПРОФЕССИОНАЛЬНОГО РАЗВИТИЯ, ПРЕДСТАВЛЕНИЕ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400"/>
        <w:gridCol w:w="2393"/>
      </w:tblGrid>
      <w:tr w:rsidR="00E552BF" w14:paraId="26231D46" w14:textId="77777777" w:rsidTr="00EA4646">
        <w:tc>
          <w:tcPr>
            <w:tcW w:w="534" w:type="dxa"/>
            <w:vAlign w:val="center"/>
          </w:tcPr>
          <w:p w14:paraId="73BC4586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vAlign w:val="center"/>
          </w:tcPr>
          <w:p w14:paraId="18C42775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педагога по реализации задач своего индивидуального профессионального развития</w:t>
            </w:r>
          </w:p>
        </w:tc>
        <w:tc>
          <w:tcPr>
            <w:tcW w:w="1400" w:type="dxa"/>
            <w:vAlign w:val="center"/>
          </w:tcPr>
          <w:p w14:paraId="382A7E0F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93" w:type="dxa"/>
            <w:vAlign w:val="center"/>
          </w:tcPr>
          <w:p w14:paraId="5132D506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E552BF" w14:paraId="0A8E2151" w14:textId="77777777" w:rsidTr="00E552BF">
        <w:tc>
          <w:tcPr>
            <w:tcW w:w="534" w:type="dxa"/>
          </w:tcPr>
          <w:p w14:paraId="2C26D4F5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4" w:type="dxa"/>
          </w:tcPr>
          <w:p w14:paraId="68C47C44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  и внедрение в практику работы новых современных педагогических и информационных технологий с целью повышения качества обученности.</w:t>
            </w:r>
          </w:p>
        </w:tc>
        <w:tc>
          <w:tcPr>
            <w:tcW w:w="1400" w:type="dxa"/>
          </w:tcPr>
          <w:p w14:paraId="54E01E8F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35013655" w14:textId="77777777" w:rsidR="00E552BF" w:rsidRPr="00C673DB" w:rsidRDefault="00E552BF" w:rsidP="00643DBA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552BF" w14:paraId="5F571273" w14:textId="77777777" w:rsidTr="00E552BF">
        <w:tc>
          <w:tcPr>
            <w:tcW w:w="534" w:type="dxa"/>
          </w:tcPr>
          <w:p w14:paraId="09A0CA04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4" w:type="dxa"/>
          </w:tcPr>
          <w:p w14:paraId="7872A7A8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изма  через использование  обучающих семинаров, курсов повышения квалификации, круглых столов,  вебинаров, видеоконференций, мастер-классов.</w:t>
            </w:r>
          </w:p>
        </w:tc>
        <w:tc>
          <w:tcPr>
            <w:tcW w:w="1400" w:type="dxa"/>
          </w:tcPr>
          <w:p w14:paraId="6196DEAD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73E97C6B" w14:textId="77777777" w:rsidR="00E552BF" w:rsidRPr="00C673DB" w:rsidRDefault="00E552BF" w:rsidP="00643DBA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552BF" w14:paraId="5463543F" w14:textId="77777777" w:rsidTr="00E552BF">
        <w:tc>
          <w:tcPr>
            <w:tcW w:w="534" w:type="dxa"/>
          </w:tcPr>
          <w:p w14:paraId="2A6BB01A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4" w:type="dxa"/>
          </w:tcPr>
          <w:p w14:paraId="004FA59F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ение  работы по созданию условий для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го потенциала воспитателя</w:t>
            </w: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ключение его в инновационную деятельность.</w:t>
            </w:r>
          </w:p>
        </w:tc>
        <w:tc>
          <w:tcPr>
            <w:tcW w:w="1400" w:type="dxa"/>
          </w:tcPr>
          <w:p w14:paraId="0A9185E1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0BC9B64D" w14:textId="77777777" w:rsidR="00E552BF" w:rsidRPr="00C673DB" w:rsidRDefault="00E552BF" w:rsidP="00643DBA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552BF" w14:paraId="5266CB4B" w14:textId="77777777" w:rsidTr="00E552BF">
        <w:tc>
          <w:tcPr>
            <w:tcW w:w="534" w:type="dxa"/>
          </w:tcPr>
          <w:p w14:paraId="01A3CCE2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244" w:type="dxa"/>
          </w:tcPr>
          <w:p w14:paraId="03F7BE71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 работы с мотивированными и одаренными детьми.</w:t>
            </w:r>
          </w:p>
        </w:tc>
        <w:tc>
          <w:tcPr>
            <w:tcW w:w="1400" w:type="dxa"/>
          </w:tcPr>
          <w:p w14:paraId="52519B57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1FC136FA" w14:textId="77777777" w:rsidR="00E552BF" w:rsidRPr="00C673DB" w:rsidRDefault="00E552BF" w:rsidP="00643DBA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552BF" w14:paraId="613DA79F" w14:textId="77777777" w:rsidTr="00E552BF">
        <w:tc>
          <w:tcPr>
            <w:tcW w:w="534" w:type="dxa"/>
          </w:tcPr>
          <w:p w14:paraId="4C91D81C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4" w:type="dxa"/>
          </w:tcPr>
          <w:p w14:paraId="121C782D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 целенаправленной  работы со слабоуспевающими учащимися с учетом их индивидуальных возможностей.</w:t>
            </w:r>
          </w:p>
        </w:tc>
        <w:tc>
          <w:tcPr>
            <w:tcW w:w="1400" w:type="dxa"/>
          </w:tcPr>
          <w:p w14:paraId="693B0D31" w14:textId="77777777" w:rsidR="00E552BF" w:rsidRPr="00C673DB" w:rsidRDefault="00E552BF" w:rsidP="00643DBA">
            <w:pPr>
              <w:spacing w:line="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/22</w:t>
            </w:r>
          </w:p>
        </w:tc>
        <w:tc>
          <w:tcPr>
            <w:tcW w:w="2393" w:type="dxa"/>
          </w:tcPr>
          <w:p w14:paraId="19760F82" w14:textId="77777777" w:rsidR="00E552BF" w:rsidRPr="00C673DB" w:rsidRDefault="00E552BF" w:rsidP="00643DBA">
            <w:pPr>
              <w:jc w:val="both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14:paraId="15545DD9" w14:textId="44ABF988" w:rsidR="0088203A" w:rsidRPr="00032C7F" w:rsidRDefault="00032C7F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2A9B694A" w14:textId="031464C9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 w:rsidRPr="00032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2C7F">
        <w:rPr>
          <w:rFonts w:ascii="Times New Roman" w:hAnsi="Times New Roman" w:cs="Times New Roman"/>
          <w:sz w:val="28"/>
          <w:szCs w:val="28"/>
        </w:rPr>
        <w:t xml:space="preserve"> Винникова Е., Решетко С. Кто нас выводит в мастера? 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C7F">
        <w:rPr>
          <w:rFonts w:ascii="Times New Roman" w:hAnsi="Times New Roman" w:cs="Times New Roman"/>
          <w:sz w:val="28"/>
          <w:szCs w:val="28"/>
        </w:rPr>
        <w:t xml:space="preserve">ресурс]. – Режим доступа: http://www.logoburg.com/klub/modules/myarticles/article.php?storyid. Заглавие с экрана. </w:t>
      </w:r>
    </w:p>
    <w:p w14:paraId="67CFEF86" w14:textId="77777777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2C7F">
        <w:rPr>
          <w:rFonts w:ascii="Times New Roman" w:hAnsi="Times New Roman" w:cs="Times New Roman"/>
          <w:sz w:val="28"/>
          <w:szCs w:val="28"/>
        </w:rPr>
        <w:t xml:space="preserve">. Гребнева С. А. Организация работы с молодыми специалистами [Электронный ресурс]. – Режим доступа: festival.1september.ru/articles/521916/. Заглавие с экрана. </w:t>
      </w:r>
    </w:p>
    <w:p w14:paraId="3E943E31" w14:textId="6C0E7229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2C7F">
        <w:rPr>
          <w:rFonts w:ascii="Times New Roman" w:hAnsi="Times New Roman" w:cs="Times New Roman"/>
          <w:sz w:val="28"/>
          <w:szCs w:val="28"/>
        </w:rPr>
        <w:t>. Круглова И. В. Организация наставничества в школе [Электронный ресурс]. – Режим доступа: http://me № obr.ru/pri № t.aspx?co № trol=15&amp;catalogid=71&amp;id=6670. Заглавие с экрана.</w:t>
      </w:r>
    </w:p>
    <w:p w14:paraId="31EF118A" w14:textId="77777777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2C7F">
        <w:rPr>
          <w:rFonts w:ascii="Times New Roman" w:hAnsi="Times New Roman" w:cs="Times New Roman"/>
          <w:sz w:val="28"/>
          <w:szCs w:val="28"/>
        </w:rPr>
        <w:t xml:space="preserve">. Менеджмент в творческом коллективе молодых педагогов [Электронный ресурс]. – Режим доступа: festival.1september.ru/articles/502781/. Заглавие с экрана. </w:t>
      </w:r>
    </w:p>
    <w:p w14:paraId="3A496EA1" w14:textId="77777777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2C7F">
        <w:rPr>
          <w:rFonts w:ascii="Times New Roman" w:hAnsi="Times New Roman" w:cs="Times New Roman"/>
          <w:sz w:val="28"/>
          <w:szCs w:val="28"/>
        </w:rPr>
        <w:t>. Отрубянникова Д. Мировые практик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C7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C7F">
        <w:rPr>
          <w:rFonts w:ascii="Times New Roman" w:hAnsi="Times New Roman" w:cs="Times New Roman"/>
          <w:sz w:val="28"/>
          <w:szCs w:val="28"/>
        </w:rPr>
        <w:t xml:space="preserve">наставничества [Электронный ресурс]. – Режим доступа: www.trai № i № gs.ru›. Заглавие с экрана. </w:t>
      </w:r>
    </w:p>
    <w:p w14:paraId="236F56C1" w14:textId="77777777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2C7F">
        <w:rPr>
          <w:rFonts w:ascii="Times New Roman" w:hAnsi="Times New Roman" w:cs="Times New Roman"/>
          <w:sz w:val="28"/>
          <w:szCs w:val="28"/>
        </w:rPr>
        <w:t xml:space="preserve">. Основные направления деятельности Центра наставничества молодых. [Электронный ресурс]. – Режим доступа: www.educom.ru/ru/works/city_soviet…directio № s.php. Заглавие с экрана. </w:t>
      </w:r>
    </w:p>
    <w:p w14:paraId="7418839F" w14:textId="77777777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2C7F">
        <w:rPr>
          <w:rFonts w:ascii="Times New Roman" w:hAnsi="Times New Roman" w:cs="Times New Roman"/>
          <w:sz w:val="28"/>
          <w:szCs w:val="28"/>
        </w:rPr>
        <w:t xml:space="preserve">. Положение о наставничестве [Электронный ресурс]. – Режим доступа: me № obr.ru/material/default.aspx?co № trol. Заглавие с экрана. </w:t>
      </w:r>
    </w:p>
    <w:p w14:paraId="3B550200" w14:textId="77777777" w:rsidR="00032C7F" w:rsidRDefault="00032C7F" w:rsidP="00643D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2C7F">
        <w:rPr>
          <w:rFonts w:ascii="Times New Roman" w:hAnsi="Times New Roman" w:cs="Times New Roman"/>
          <w:sz w:val="28"/>
          <w:szCs w:val="28"/>
        </w:rPr>
        <w:t>. В.Сластенин, И.Исаев, Е.Шиянов Педагогика [Электронный ресурс]. – Режим доступа: http://krotov.i № fo/lib_sec/shso/71_slas5.html. Заглавие с экрана.</w:t>
      </w:r>
    </w:p>
    <w:p w14:paraId="60A11490" w14:textId="512F95EF" w:rsidR="0088203A" w:rsidRPr="00032C7F" w:rsidRDefault="00032C7F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2C7F">
        <w:rPr>
          <w:rFonts w:ascii="Times New Roman" w:hAnsi="Times New Roman" w:cs="Times New Roman"/>
          <w:sz w:val="28"/>
          <w:szCs w:val="28"/>
        </w:rPr>
        <w:t>. Ткачева И. А. План работы с молодыми специалистами [Электронный ресурс 13.11.2009]. – Режим доступа: www.pedsovet.su›. Заглавие с экрана</w:t>
      </w:r>
    </w:p>
    <w:p w14:paraId="1E9EC423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734CD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17E42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55F07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B5A19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7C40A9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94320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0F127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0266F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F2BD1" w14:textId="77777777" w:rsidR="0088203A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20D34E" w14:textId="77777777" w:rsidR="0088203A" w:rsidRPr="00263B83" w:rsidRDefault="0088203A" w:rsidP="00643D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203A" w:rsidRPr="00263B83" w:rsidSect="00A25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6A805" w14:textId="77777777" w:rsidR="00A84146" w:rsidRDefault="00A84146" w:rsidP="00BF0FD1">
      <w:pPr>
        <w:spacing w:after="0" w:line="240" w:lineRule="auto"/>
      </w:pPr>
      <w:r>
        <w:separator/>
      </w:r>
    </w:p>
  </w:endnote>
  <w:endnote w:type="continuationSeparator" w:id="0">
    <w:p w14:paraId="75323339" w14:textId="77777777" w:rsidR="00A84146" w:rsidRDefault="00A84146" w:rsidP="00BF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844AA" w14:textId="77777777" w:rsidR="00A84146" w:rsidRDefault="00A84146" w:rsidP="00BF0FD1">
      <w:pPr>
        <w:spacing w:after="0" w:line="240" w:lineRule="auto"/>
      </w:pPr>
      <w:r>
        <w:separator/>
      </w:r>
    </w:p>
  </w:footnote>
  <w:footnote w:type="continuationSeparator" w:id="0">
    <w:p w14:paraId="52158CA3" w14:textId="77777777" w:rsidR="00A84146" w:rsidRDefault="00A84146" w:rsidP="00BF0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3D0A"/>
    <w:multiLevelType w:val="multilevel"/>
    <w:tmpl w:val="E12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1570BB"/>
    <w:multiLevelType w:val="hybridMultilevel"/>
    <w:tmpl w:val="1700D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D7943"/>
    <w:multiLevelType w:val="hybridMultilevel"/>
    <w:tmpl w:val="B7FCBD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728A1"/>
    <w:multiLevelType w:val="multilevel"/>
    <w:tmpl w:val="E0B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202AE8"/>
    <w:multiLevelType w:val="multilevel"/>
    <w:tmpl w:val="8D36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74517"/>
    <w:multiLevelType w:val="hybridMultilevel"/>
    <w:tmpl w:val="A81A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F53"/>
    <w:rsid w:val="00000A9F"/>
    <w:rsid w:val="0003208B"/>
    <w:rsid w:val="00032C7F"/>
    <w:rsid w:val="000349F8"/>
    <w:rsid w:val="0004596B"/>
    <w:rsid w:val="00050793"/>
    <w:rsid w:val="000705B0"/>
    <w:rsid w:val="00083781"/>
    <w:rsid w:val="000A2789"/>
    <w:rsid w:val="000A7FAC"/>
    <w:rsid w:val="000D7E44"/>
    <w:rsid w:val="000F4824"/>
    <w:rsid w:val="0010368D"/>
    <w:rsid w:val="00103736"/>
    <w:rsid w:val="0010624C"/>
    <w:rsid w:val="00116C5E"/>
    <w:rsid w:val="00117B6F"/>
    <w:rsid w:val="00130670"/>
    <w:rsid w:val="0016268D"/>
    <w:rsid w:val="00163423"/>
    <w:rsid w:val="00164C80"/>
    <w:rsid w:val="00194C07"/>
    <w:rsid w:val="001D34B4"/>
    <w:rsid w:val="00217A88"/>
    <w:rsid w:val="00250799"/>
    <w:rsid w:val="002517C4"/>
    <w:rsid w:val="00263B83"/>
    <w:rsid w:val="002842A4"/>
    <w:rsid w:val="00296D8F"/>
    <w:rsid w:val="002C33E5"/>
    <w:rsid w:val="002E1597"/>
    <w:rsid w:val="002E5DC2"/>
    <w:rsid w:val="00304C02"/>
    <w:rsid w:val="00315AE3"/>
    <w:rsid w:val="00355F78"/>
    <w:rsid w:val="003944A8"/>
    <w:rsid w:val="0039560B"/>
    <w:rsid w:val="003A2AAD"/>
    <w:rsid w:val="003A5820"/>
    <w:rsid w:val="003B3A31"/>
    <w:rsid w:val="003E178F"/>
    <w:rsid w:val="00406139"/>
    <w:rsid w:val="00411874"/>
    <w:rsid w:val="0043058F"/>
    <w:rsid w:val="00431F95"/>
    <w:rsid w:val="0043248F"/>
    <w:rsid w:val="00450B43"/>
    <w:rsid w:val="0048296C"/>
    <w:rsid w:val="00483151"/>
    <w:rsid w:val="004837ED"/>
    <w:rsid w:val="004A569C"/>
    <w:rsid w:val="004B7FCC"/>
    <w:rsid w:val="004C3311"/>
    <w:rsid w:val="004F5C0D"/>
    <w:rsid w:val="00516B04"/>
    <w:rsid w:val="00557DD2"/>
    <w:rsid w:val="005817C1"/>
    <w:rsid w:val="005850A0"/>
    <w:rsid w:val="00585ECB"/>
    <w:rsid w:val="005962FC"/>
    <w:rsid w:val="005B4664"/>
    <w:rsid w:val="005F681C"/>
    <w:rsid w:val="00620117"/>
    <w:rsid w:val="00643DBA"/>
    <w:rsid w:val="00661599"/>
    <w:rsid w:val="00682BE3"/>
    <w:rsid w:val="00690650"/>
    <w:rsid w:val="006B3433"/>
    <w:rsid w:val="006C7A2E"/>
    <w:rsid w:val="006D0DBA"/>
    <w:rsid w:val="006E4B51"/>
    <w:rsid w:val="006F53E5"/>
    <w:rsid w:val="006F55F0"/>
    <w:rsid w:val="00706170"/>
    <w:rsid w:val="00723026"/>
    <w:rsid w:val="00762BC8"/>
    <w:rsid w:val="007850CB"/>
    <w:rsid w:val="00794399"/>
    <w:rsid w:val="007A088F"/>
    <w:rsid w:val="007C1979"/>
    <w:rsid w:val="007D2C98"/>
    <w:rsid w:val="007D7B12"/>
    <w:rsid w:val="007E506D"/>
    <w:rsid w:val="007E6D87"/>
    <w:rsid w:val="007F53E1"/>
    <w:rsid w:val="00805BE7"/>
    <w:rsid w:val="00813E95"/>
    <w:rsid w:val="008363FE"/>
    <w:rsid w:val="0085491D"/>
    <w:rsid w:val="00857FCD"/>
    <w:rsid w:val="00872EE9"/>
    <w:rsid w:val="0088203A"/>
    <w:rsid w:val="008B2C7E"/>
    <w:rsid w:val="008B44C2"/>
    <w:rsid w:val="008C0F7F"/>
    <w:rsid w:val="008C7ABE"/>
    <w:rsid w:val="008F6B59"/>
    <w:rsid w:val="009057D4"/>
    <w:rsid w:val="0091554C"/>
    <w:rsid w:val="009255D6"/>
    <w:rsid w:val="00930680"/>
    <w:rsid w:val="009B33CC"/>
    <w:rsid w:val="009C1F19"/>
    <w:rsid w:val="00A10D49"/>
    <w:rsid w:val="00A253D3"/>
    <w:rsid w:val="00A6002F"/>
    <w:rsid w:val="00A66111"/>
    <w:rsid w:val="00A76895"/>
    <w:rsid w:val="00A84146"/>
    <w:rsid w:val="00A978FA"/>
    <w:rsid w:val="00AA5855"/>
    <w:rsid w:val="00AA6972"/>
    <w:rsid w:val="00AB78EB"/>
    <w:rsid w:val="00AC5E65"/>
    <w:rsid w:val="00B262F3"/>
    <w:rsid w:val="00B36EB4"/>
    <w:rsid w:val="00B41EA3"/>
    <w:rsid w:val="00B50F40"/>
    <w:rsid w:val="00B85E2F"/>
    <w:rsid w:val="00B86551"/>
    <w:rsid w:val="00B95122"/>
    <w:rsid w:val="00BC3E1C"/>
    <w:rsid w:val="00BF0FD1"/>
    <w:rsid w:val="00BF28B1"/>
    <w:rsid w:val="00C052EE"/>
    <w:rsid w:val="00C05430"/>
    <w:rsid w:val="00C25150"/>
    <w:rsid w:val="00C673DB"/>
    <w:rsid w:val="00C9147E"/>
    <w:rsid w:val="00CA5544"/>
    <w:rsid w:val="00D27E1F"/>
    <w:rsid w:val="00D978D7"/>
    <w:rsid w:val="00DA1FEF"/>
    <w:rsid w:val="00DC2273"/>
    <w:rsid w:val="00DD0D3F"/>
    <w:rsid w:val="00DE238C"/>
    <w:rsid w:val="00DE7D7C"/>
    <w:rsid w:val="00DF1537"/>
    <w:rsid w:val="00DF64A1"/>
    <w:rsid w:val="00E42FEC"/>
    <w:rsid w:val="00E552BF"/>
    <w:rsid w:val="00E70AA9"/>
    <w:rsid w:val="00E72D6E"/>
    <w:rsid w:val="00EA4646"/>
    <w:rsid w:val="00EA4A7B"/>
    <w:rsid w:val="00EA7CCF"/>
    <w:rsid w:val="00ED1200"/>
    <w:rsid w:val="00F15F53"/>
    <w:rsid w:val="00F85079"/>
    <w:rsid w:val="00FD2AA9"/>
    <w:rsid w:val="00FD51BB"/>
    <w:rsid w:val="00FF508D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31"/>
        <o:r id="V:Rule3" type="connector" idref="#_x0000_s1032"/>
        <o:r id="V:Rule4" type="connector" idref="#_x0000_s1035"/>
      </o:rules>
    </o:shapelayout>
  </w:shapeDefaults>
  <w:decimalSymbol w:val=","/>
  <w:listSeparator w:val=";"/>
  <w14:docId w14:val="169ACFD6"/>
  <w15:docId w15:val="{5FCCE53B-6362-478B-A199-3F48B2D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8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0FD1"/>
  </w:style>
  <w:style w:type="paragraph" w:styleId="a8">
    <w:name w:val="footer"/>
    <w:basedOn w:val="a"/>
    <w:link w:val="a9"/>
    <w:uiPriority w:val="99"/>
    <w:semiHidden/>
    <w:unhideWhenUsed/>
    <w:rsid w:val="00BF0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0FD1"/>
  </w:style>
  <w:style w:type="paragraph" w:styleId="aa">
    <w:name w:val="List Paragraph"/>
    <w:basedOn w:val="a"/>
    <w:uiPriority w:val="34"/>
    <w:qFormat/>
    <w:rsid w:val="007230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3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E04D-8BC7-4CCB-84D0-D5130825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24</Pages>
  <Words>5342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 Викторовна</cp:lastModifiedBy>
  <cp:revision>40</cp:revision>
  <dcterms:created xsi:type="dcterms:W3CDTF">2021-09-14T01:19:00Z</dcterms:created>
  <dcterms:modified xsi:type="dcterms:W3CDTF">2021-11-12T04:54:00Z</dcterms:modified>
</cp:coreProperties>
</file>